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04" w:rsidRPr="00133FDB" w:rsidRDefault="00994604" w:rsidP="00994604">
      <w:pPr>
        <w:rPr>
          <w:b/>
          <w:i/>
          <w:color w:val="FF0000"/>
          <w:sz w:val="24"/>
        </w:rPr>
      </w:pPr>
      <w:r w:rsidRPr="00133FDB">
        <w:rPr>
          <w:b/>
          <w:i/>
          <w:color w:val="FF0000"/>
          <w:sz w:val="24"/>
        </w:rPr>
        <w:t>Туристическая компания «Белый Лебедь»</w:t>
      </w:r>
    </w:p>
    <w:p w:rsidR="00133FDB" w:rsidRPr="00133FDB" w:rsidRDefault="00477E6A" w:rsidP="00994604">
      <w:pPr>
        <w:rPr>
          <w:b/>
          <w:i/>
          <w:sz w:val="20"/>
        </w:rPr>
      </w:pPr>
      <w:r>
        <w:rPr>
          <w:b/>
          <w:i/>
          <w:sz w:val="20"/>
        </w:rPr>
        <w:t xml:space="preserve">тел.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 xml:space="preserve">505-13-45, </w:t>
      </w:r>
      <w:r w:rsidR="006C7B04">
        <w:rPr>
          <w:b/>
          <w:i/>
          <w:sz w:val="20"/>
        </w:rPr>
        <w:t xml:space="preserve">+7495 </w:t>
      </w:r>
      <w:r w:rsidR="00605F52">
        <w:rPr>
          <w:b/>
          <w:i/>
          <w:sz w:val="20"/>
        </w:rPr>
        <w:t>978-68-53</w:t>
      </w:r>
    </w:p>
    <w:p w:rsidR="00994604" w:rsidRDefault="00994604" w:rsidP="00994604">
      <w:pPr>
        <w:rPr>
          <w:b/>
          <w:i/>
          <w:sz w:val="20"/>
        </w:rPr>
      </w:pPr>
      <w:r w:rsidRPr="00133FDB">
        <w:rPr>
          <w:b/>
          <w:i/>
          <w:sz w:val="20"/>
        </w:rPr>
        <w:t xml:space="preserve"> info@beliylebed.ru   </w:t>
      </w:r>
      <w:hyperlink r:id="rId6" w:history="1">
        <w:r w:rsidR="00492BBA" w:rsidRPr="00041E8E">
          <w:rPr>
            <w:rStyle w:val="a6"/>
            <w:b/>
            <w:i/>
            <w:sz w:val="20"/>
          </w:rPr>
          <w:t>www.beliylebed.ru</w:t>
        </w:r>
      </w:hyperlink>
    </w:p>
    <w:p w:rsidR="00492BBA" w:rsidRPr="00274BCF" w:rsidRDefault="00FD1F60" w:rsidP="00492BBA">
      <w:pPr>
        <w:jc w:val="center"/>
        <w:rPr>
          <w:b/>
          <w:i/>
          <w:sz w:val="32"/>
        </w:rPr>
      </w:pPr>
      <w:r>
        <w:rPr>
          <w:b/>
          <w:i/>
          <w:sz w:val="32"/>
        </w:rPr>
        <w:t>Экскурс</w:t>
      </w:r>
      <w:r w:rsidR="00043C72">
        <w:rPr>
          <w:b/>
          <w:i/>
          <w:sz w:val="32"/>
        </w:rPr>
        <w:t xml:space="preserve">ионные туры </w:t>
      </w:r>
      <w:r w:rsidR="00D32DB5">
        <w:rPr>
          <w:b/>
          <w:i/>
          <w:sz w:val="32"/>
        </w:rPr>
        <w:t>на Алтай</w:t>
      </w:r>
      <w:r w:rsidR="00043C72">
        <w:rPr>
          <w:b/>
          <w:i/>
          <w:sz w:val="32"/>
        </w:rPr>
        <w:t xml:space="preserve"> в </w:t>
      </w:r>
      <w:r w:rsidR="00154BF3">
        <w:rPr>
          <w:b/>
          <w:i/>
          <w:sz w:val="32"/>
        </w:rPr>
        <w:t>2024</w:t>
      </w:r>
      <w:r w:rsidR="00014AE2">
        <w:rPr>
          <w:b/>
          <w:i/>
          <w:sz w:val="32"/>
        </w:rPr>
        <w:t xml:space="preserve"> году</w:t>
      </w:r>
      <w:r w:rsidR="00274BCF" w:rsidRPr="00274BCF">
        <w:rPr>
          <w:b/>
          <w:i/>
          <w:sz w:val="32"/>
        </w:rPr>
        <w:t xml:space="preserve"> </w:t>
      </w:r>
      <w:r w:rsidR="00843F8D">
        <w:rPr>
          <w:b/>
          <w:i/>
          <w:sz w:val="32"/>
        </w:rPr>
        <w:t>на 4,</w:t>
      </w:r>
      <w:r w:rsidR="00D7328E">
        <w:rPr>
          <w:b/>
          <w:i/>
          <w:sz w:val="32"/>
        </w:rPr>
        <w:t xml:space="preserve"> </w:t>
      </w:r>
      <w:r w:rsidR="00843F8D">
        <w:rPr>
          <w:b/>
          <w:i/>
          <w:sz w:val="32"/>
        </w:rPr>
        <w:t xml:space="preserve">5 и </w:t>
      </w:r>
      <w:r w:rsidR="00274BCF">
        <w:rPr>
          <w:b/>
          <w:i/>
          <w:sz w:val="32"/>
        </w:rPr>
        <w:t>6 дней</w:t>
      </w:r>
    </w:p>
    <w:tbl>
      <w:tblPr>
        <w:tblStyle w:val="a7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1842"/>
        <w:gridCol w:w="7655"/>
        <w:gridCol w:w="2374"/>
      </w:tblGrid>
      <w:tr w:rsidR="00FD1F60" w:rsidRPr="00813FA7" w:rsidTr="00FE2B22">
        <w:tc>
          <w:tcPr>
            <w:tcW w:w="3261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Название тура</w:t>
            </w:r>
          </w:p>
        </w:tc>
        <w:tc>
          <w:tcPr>
            <w:tcW w:w="1842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 w:rsidRPr="00813FA7">
              <w:rPr>
                <w:sz w:val="24"/>
                <w:szCs w:val="24"/>
                <w:highlight w:val="yellow"/>
              </w:rPr>
              <w:t>ЦЕНА</w:t>
            </w:r>
          </w:p>
        </w:tc>
        <w:tc>
          <w:tcPr>
            <w:tcW w:w="7655" w:type="dxa"/>
            <w:shd w:val="clear" w:color="auto" w:fill="FFFF00"/>
          </w:tcPr>
          <w:p w:rsidR="00FD1F60" w:rsidRPr="00813FA7" w:rsidRDefault="00FD1F60" w:rsidP="00FD714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Основные точки маршрута</w:t>
            </w:r>
          </w:p>
        </w:tc>
        <w:tc>
          <w:tcPr>
            <w:tcW w:w="2374" w:type="dxa"/>
            <w:shd w:val="clear" w:color="auto" w:fill="FFFF00"/>
          </w:tcPr>
          <w:p w:rsidR="00FD1F60" w:rsidRPr="00813FA7" w:rsidRDefault="00AE04CB" w:rsidP="00FD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ы заездов</w:t>
            </w:r>
          </w:p>
        </w:tc>
      </w:tr>
      <w:tr w:rsidR="00813FA7" w:rsidRPr="00FD714F" w:rsidTr="00813FA7">
        <w:tc>
          <w:tcPr>
            <w:tcW w:w="15132" w:type="dxa"/>
            <w:gridSpan w:val="4"/>
          </w:tcPr>
          <w:p w:rsidR="00813FA7" w:rsidRPr="00813FA7" w:rsidRDefault="00FD1F60" w:rsidP="00813F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 w:rsidRPr="00813FA7">
              <w:rPr>
                <w:b/>
                <w:sz w:val="28"/>
                <w:szCs w:val="28"/>
              </w:rPr>
              <w:t xml:space="preserve"> на 4 дня</w:t>
            </w:r>
          </w:p>
        </w:tc>
      </w:tr>
      <w:tr w:rsidR="00FD1F60" w:rsidRPr="00706B32" w:rsidTr="00FE2B22">
        <w:tc>
          <w:tcPr>
            <w:tcW w:w="3261" w:type="dxa"/>
          </w:tcPr>
          <w:p w:rsidR="00FD1F60" w:rsidRPr="00706B32" w:rsidRDefault="00AE04CB" w:rsidP="00813FA7">
            <w:pPr>
              <w:rPr>
                <w:b/>
              </w:rPr>
            </w:pPr>
            <w:r w:rsidRPr="00AE04CB">
              <w:rPr>
                <w:b/>
              </w:rPr>
              <w:t>Красота весеннего Алтая</w:t>
            </w:r>
          </w:p>
        </w:tc>
        <w:tc>
          <w:tcPr>
            <w:tcW w:w="1842" w:type="dxa"/>
          </w:tcPr>
          <w:p w:rsidR="00FD1F60" w:rsidRPr="00706B32" w:rsidRDefault="00AE04CB" w:rsidP="0089714A">
            <w:r>
              <w:t>От 22000 руб. / чел. + проезд</w:t>
            </w:r>
          </w:p>
        </w:tc>
        <w:tc>
          <w:tcPr>
            <w:tcW w:w="7655" w:type="dxa"/>
          </w:tcPr>
          <w:p w:rsidR="00FD1F60" w:rsidRPr="006D63BF" w:rsidRDefault="00A47179" w:rsidP="00A47179">
            <w:pPr>
              <w:rPr>
                <w:b/>
                <w:i/>
              </w:rPr>
            </w:pPr>
            <w:r w:rsidRPr="006D63BF">
              <w:rPr>
                <w:b/>
                <w:i/>
                <w:color w:val="FF0000"/>
              </w:rPr>
              <w:t xml:space="preserve">Горно-Алтайск - </w:t>
            </w:r>
            <w:proofErr w:type="spellStart"/>
            <w:r w:rsidRPr="006D63BF">
              <w:rPr>
                <w:b/>
                <w:i/>
                <w:color w:val="FF0000"/>
              </w:rPr>
              <w:t>Чемальская</w:t>
            </w:r>
            <w:proofErr w:type="spellEnd"/>
            <w:r w:rsidRPr="006D63BF">
              <w:rPr>
                <w:b/>
                <w:i/>
                <w:color w:val="FF0000"/>
              </w:rPr>
              <w:t xml:space="preserve"> ГЭС –</w:t>
            </w:r>
            <w:r w:rsidR="00B36E38">
              <w:rPr>
                <w:b/>
                <w:i/>
                <w:color w:val="FF0000"/>
              </w:rPr>
              <w:t xml:space="preserve"> Патмос - Катунь река – Ворота</w:t>
            </w:r>
            <w:bookmarkStart w:id="0" w:name="_GoBack"/>
            <w:bookmarkEnd w:id="0"/>
            <w:r w:rsidRPr="006D63BF">
              <w:rPr>
                <w:b/>
                <w:i/>
                <w:color w:val="FF0000"/>
              </w:rPr>
              <w:t xml:space="preserve"> </w:t>
            </w:r>
            <w:proofErr w:type="spellStart"/>
            <w:r w:rsidRPr="006D63BF">
              <w:rPr>
                <w:b/>
                <w:i/>
                <w:color w:val="FF0000"/>
              </w:rPr>
              <w:t>Сартакпая</w:t>
            </w:r>
            <w:proofErr w:type="spellEnd"/>
            <w:r w:rsidRPr="006D63BF">
              <w:rPr>
                <w:b/>
                <w:i/>
                <w:color w:val="FF0000"/>
              </w:rPr>
              <w:t xml:space="preserve"> - </w:t>
            </w:r>
            <w:proofErr w:type="spellStart"/>
            <w:r w:rsidRPr="006D63BF">
              <w:rPr>
                <w:b/>
                <w:i/>
                <w:color w:val="FF0000"/>
              </w:rPr>
              <w:t>Чемальский</w:t>
            </w:r>
            <w:proofErr w:type="spellEnd"/>
            <w:r w:rsidRPr="006D63BF">
              <w:rPr>
                <w:b/>
                <w:i/>
                <w:color w:val="FF0000"/>
              </w:rPr>
              <w:t xml:space="preserve"> тракт - </w:t>
            </w:r>
            <w:proofErr w:type="spellStart"/>
            <w:r w:rsidRPr="006D63BF">
              <w:rPr>
                <w:b/>
                <w:i/>
                <w:color w:val="FF0000"/>
              </w:rPr>
              <w:t>Семинский</w:t>
            </w:r>
            <w:proofErr w:type="spellEnd"/>
            <w:r w:rsidRPr="006D63BF">
              <w:rPr>
                <w:b/>
                <w:i/>
                <w:color w:val="FF0000"/>
              </w:rPr>
              <w:t xml:space="preserve"> перевал - Чике-Таман перевал - </w:t>
            </w:r>
            <w:proofErr w:type="spellStart"/>
            <w:r w:rsidRPr="006D63BF">
              <w:rPr>
                <w:b/>
                <w:i/>
                <w:color w:val="FF0000"/>
              </w:rPr>
              <w:t>Гейзеровое</w:t>
            </w:r>
            <w:proofErr w:type="spellEnd"/>
            <w:r w:rsidRPr="006D63BF">
              <w:rPr>
                <w:b/>
                <w:i/>
                <w:color w:val="FF0000"/>
              </w:rPr>
              <w:t xml:space="preserve"> озеро (Горный Алтай)</w:t>
            </w:r>
          </w:p>
          <w:p w:rsidR="006D63BF" w:rsidRPr="006D63BF" w:rsidRDefault="00D8133C" w:rsidP="00A47179">
            <w:r w:rsidRPr="00D8133C">
              <w:t>Прибытие в Горно-Алтайск.</w:t>
            </w:r>
            <w:r>
              <w:t xml:space="preserve"> </w:t>
            </w:r>
            <w:r w:rsidRPr="00D8133C">
              <w:t>Экскурсия</w:t>
            </w:r>
            <w:r>
              <w:t xml:space="preserve"> «Озеро </w:t>
            </w:r>
            <w:proofErr w:type="spellStart"/>
            <w:r>
              <w:t>Ая</w:t>
            </w:r>
            <w:proofErr w:type="spellEnd"/>
            <w:r>
              <w:t xml:space="preserve"> и гора Чертов палец» (платно). </w:t>
            </w:r>
            <w:r w:rsidRPr="00D8133C">
              <w:t>Поездка в сторону Монг</w:t>
            </w:r>
            <w:r>
              <w:t xml:space="preserve">олии, </w:t>
            </w:r>
            <w:r w:rsidRPr="00D8133C">
              <w:t>два перевала –</w:t>
            </w:r>
            <w:r>
              <w:t xml:space="preserve"> </w:t>
            </w:r>
            <w:proofErr w:type="spellStart"/>
            <w:r>
              <w:t>Семинский</w:t>
            </w:r>
            <w:proofErr w:type="spellEnd"/>
            <w:r>
              <w:t xml:space="preserve"> и Чике-Таман, </w:t>
            </w:r>
            <w:r w:rsidRPr="00D8133C">
              <w:t>наскальные рисунки, каменные изваяния, курганы, террасы Катуни, водопады, пороги, Гейзерное озеро.</w:t>
            </w:r>
            <w:r>
              <w:t xml:space="preserve"> </w:t>
            </w:r>
            <w:r w:rsidRPr="00D8133C">
              <w:t>Посещение ГЭС на реке Чемал</w:t>
            </w:r>
            <w:r>
              <w:t xml:space="preserve">, </w:t>
            </w:r>
            <w:r w:rsidRPr="00D8133C">
              <w:t>места цветения Маральника.</w:t>
            </w:r>
          </w:p>
        </w:tc>
        <w:tc>
          <w:tcPr>
            <w:tcW w:w="2374" w:type="dxa"/>
          </w:tcPr>
          <w:p w:rsidR="00FD1F60" w:rsidRPr="00706B32" w:rsidRDefault="00AE04CB" w:rsidP="0089714A">
            <w:r>
              <w:t>Даты заездов: 25.04, 02.05, 09.05, 16.05, 23.05, 30.05.2024</w:t>
            </w:r>
          </w:p>
        </w:tc>
      </w:tr>
      <w:tr w:rsidR="00813FA7" w:rsidRPr="00813FA7" w:rsidTr="00F72E61">
        <w:tc>
          <w:tcPr>
            <w:tcW w:w="15132" w:type="dxa"/>
            <w:gridSpan w:val="4"/>
          </w:tcPr>
          <w:p w:rsidR="00813FA7" w:rsidRPr="00813FA7" w:rsidRDefault="00FD1F60" w:rsidP="00FD1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</w:t>
            </w:r>
            <w:r w:rsidR="00813FA7">
              <w:rPr>
                <w:b/>
                <w:sz w:val="28"/>
                <w:szCs w:val="28"/>
              </w:rPr>
              <w:t xml:space="preserve"> на 5 дней</w:t>
            </w:r>
          </w:p>
        </w:tc>
      </w:tr>
      <w:tr w:rsidR="00FD1F60" w:rsidRPr="00A570D5" w:rsidTr="00FE2B22">
        <w:tc>
          <w:tcPr>
            <w:tcW w:w="3261" w:type="dxa"/>
          </w:tcPr>
          <w:p w:rsidR="00FD1F60" w:rsidRPr="00933194" w:rsidRDefault="00D24974" w:rsidP="00813FA7">
            <w:pPr>
              <w:rPr>
                <w:b/>
              </w:rPr>
            </w:pPr>
            <w:r w:rsidRPr="00D24974">
              <w:rPr>
                <w:b/>
              </w:rPr>
              <w:t>Красота весеннего Алтая</w:t>
            </w:r>
          </w:p>
        </w:tc>
        <w:tc>
          <w:tcPr>
            <w:tcW w:w="1842" w:type="dxa"/>
          </w:tcPr>
          <w:p w:rsidR="00FD1F60" w:rsidRPr="00A570D5" w:rsidRDefault="00D24974" w:rsidP="0089714A">
            <w:r>
              <w:t>От 299</w:t>
            </w:r>
            <w:r w:rsidRPr="00D24974">
              <w:t>00 руб. / чел. + проезд</w:t>
            </w:r>
          </w:p>
        </w:tc>
        <w:tc>
          <w:tcPr>
            <w:tcW w:w="7655" w:type="dxa"/>
          </w:tcPr>
          <w:p w:rsidR="00FD1F60" w:rsidRDefault="00D61BAF" w:rsidP="00D61BAF">
            <w:pPr>
              <w:rPr>
                <w:b/>
                <w:i/>
                <w:color w:val="FF0000"/>
              </w:rPr>
            </w:pPr>
            <w:r w:rsidRPr="000C56D9">
              <w:rPr>
                <w:b/>
                <w:i/>
                <w:color w:val="FF0000"/>
              </w:rPr>
              <w:t xml:space="preserve">Горно-Алтайск - </w:t>
            </w:r>
            <w:proofErr w:type="spellStart"/>
            <w:r w:rsidRPr="000C56D9">
              <w:rPr>
                <w:b/>
                <w:i/>
                <w:color w:val="FF0000"/>
              </w:rPr>
              <w:t>Чемальская</w:t>
            </w:r>
            <w:proofErr w:type="spellEnd"/>
            <w:r w:rsidRPr="000C56D9">
              <w:rPr>
                <w:b/>
                <w:i/>
                <w:color w:val="FF0000"/>
              </w:rPr>
              <w:t xml:space="preserve"> ГЭС - Катунь река - Ворота </w:t>
            </w:r>
            <w:proofErr w:type="spellStart"/>
            <w:r w:rsidRPr="000C56D9">
              <w:rPr>
                <w:b/>
                <w:i/>
                <w:color w:val="FF0000"/>
              </w:rPr>
              <w:t>Сартакпая</w:t>
            </w:r>
            <w:proofErr w:type="spellEnd"/>
            <w:r w:rsidRPr="000C56D9">
              <w:rPr>
                <w:b/>
                <w:i/>
                <w:color w:val="FF0000"/>
              </w:rPr>
              <w:t xml:space="preserve"> – Чемал – Патмос - Чуйский тракт - </w:t>
            </w:r>
            <w:proofErr w:type="spellStart"/>
            <w:r w:rsidRPr="000C56D9">
              <w:rPr>
                <w:b/>
                <w:i/>
                <w:color w:val="FF0000"/>
              </w:rPr>
              <w:t>Семинский</w:t>
            </w:r>
            <w:proofErr w:type="spellEnd"/>
            <w:r w:rsidRPr="000C56D9">
              <w:rPr>
                <w:b/>
                <w:i/>
                <w:color w:val="FF0000"/>
              </w:rPr>
              <w:t xml:space="preserve"> перевал - Чике-Таман перевал</w:t>
            </w:r>
          </w:p>
          <w:p w:rsidR="000C56D9" w:rsidRPr="000C56D9" w:rsidRDefault="000C56D9" w:rsidP="000C56D9">
            <w:r w:rsidRPr="000C56D9">
              <w:t>Прибытие в Горно-Алтайск.</w:t>
            </w:r>
            <w:r>
              <w:t xml:space="preserve"> </w:t>
            </w:r>
            <w:r w:rsidRPr="000C56D9">
              <w:t xml:space="preserve">Экскурсия на гору </w:t>
            </w:r>
            <w:proofErr w:type="spellStart"/>
            <w:r w:rsidRPr="000C56D9">
              <w:t>Менжелик</w:t>
            </w:r>
            <w:proofErr w:type="spellEnd"/>
            <w:r>
              <w:t xml:space="preserve"> (платно). Поездка в сторону Монголии, два перевала – </w:t>
            </w:r>
            <w:proofErr w:type="spellStart"/>
            <w:r>
              <w:t>Семинский</w:t>
            </w:r>
            <w:proofErr w:type="spellEnd"/>
            <w:r>
              <w:t xml:space="preserve"> и Чике-Таман, наскальные рисунки, каменные изваяния, курганы, террасы Катуни.</w:t>
            </w:r>
            <w:r w:rsidR="00FE0BDB">
              <w:t xml:space="preserve"> </w:t>
            </w:r>
            <w:r w:rsidR="00FE0BDB" w:rsidRPr="00FE0BDB">
              <w:t>«Ботанический сад»</w:t>
            </w:r>
            <w:r w:rsidR="00FE0BDB">
              <w:t xml:space="preserve">. </w:t>
            </w:r>
            <w:r w:rsidR="00FE0BDB" w:rsidRPr="00FE0BDB">
              <w:t>Посещение ГЭС на реке Чемал</w:t>
            </w:r>
            <w:r w:rsidR="00FE0BDB">
              <w:t xml:space="preserve">, </w:t>
            </w:r>
            <w:r w:rsidR="00FE0BDB" w:rsidRPr="00FE0BDB">
              <w:t>места цветения Маральника.</w:t>
            </w:r>
          </w:p>
        </w:tc>
        <w:tc>
          <w:tcPr>
            <w:tcW w:w="2374" w:type="dxa"/>
          </w:tcPr>
          <w:p w:rsidR="00FD1F60" w:rsidRPr="00A570D5" w:rsidRDefault="00D24974" w:rsidP="0089714A">
            <w:r w:rsidRPr="00D24974">
              <w:t>Даты заездов:</w:t>
            </w:r>
            <w:r>
              <w:t xml:space="preserve"> 01.05, 08.05, 15.05, 22.05.2024</w:t>
            </w:r>
          </w:p>
        </w:tc>
      </w:tr>
      <w:tr w:rsidR="00F2190F" w:rsidRPr="00A570D5" w:rsidTr="00FE2B22">
        <w:tc>
          <w:tcPr>
            <w:tcW w:w="3261" w:type="dxa"/>
          </w:tcPr>
          <w:p w:rsidR="00F2190F" w:rsidRPr="000F26D8" w:rsidRDefault="000F26D8" w:rsidP="00813FA7">
            <w:pPr>
              <w:rPr>
                <w:b/>
              </w:rPr>
            </w:pPr>
            <w:r w:rsidRPr="000F26D8">
              <w:rPr>
                <w:b/>
              </w:rPr>
              <w:t>Алтайское путешествие</w:t>
            </w:r>
          </w:p>
        </w:tc>
        <w:tc>
          <w:tcPr>
            <w:tcW w:w="1842" w:type="dxa"/>
          </w:tcPr>
          <w:p w:rsidR="00F2190F" w:rsidRDefault="000F26D8" w:rsidP="0089714A">
            <w:r>
              <w:t>От 370</w:t>
            </w:r>
            <w:r w:rsidRPr="000F26D8">
              <w:t>00 руб. / чел. + проезд</w:t>
            </w:r>
          </w:p>
        </w:tc>
        <w:tc>
          <w:tcPr>
            <w:tcW w:w="7655" w:type="dxa"/>
          </w:tcPr>
          <w:p w:rsidR="00F2190F" w:rsidRPr="000F26D8" w:rsidRDefault="000F26D8" w:rsidP="000F26D8">
            <w:pPr>
              <w:rPr>
                <w:b/>
                <w:i/>
              </w:rPr>
            </w:pPr>
            <w:r w:rsidRPr="000F26D8">
              <w:rPr>
                <w:b/>
                <w:i/>
                <w:color w:val="FF0000"/>
              </w:rPr>
              <w:t xml:space="preserve">Горно-Алтайск – Алтай - </w:t>
            </w:r>
            <w:proofErr w:type="spellStart"/>
            <w:r w:rsidRPr="000F26D8">
              <w:rPr>
                <w:b/>
                <w:i/>
                <w:color w:val="FF0000"/>
              </w:rPr>
              <w:t>Чемальский</w:t>
            </w:r>
            <w:proofErr w:type="spellEnd"/>
            <w:r w:rsidRPr="000F26D8">
              <w:rPr>
                <w:b/>
                <w:i/>
                <w:color w:val="FF0000"/>
              </w:rPr>
              <w:t xml:space="preserve"> тракт – Чемал - Че-</w:t>
            </w:r>
            <w:proofErr w:type="spellStart"/>
            <w:r w:rsidRPr="000F26D8">
              <w:rPr>
                <w:b/>
                <w:i/>
                <w:color w:val="FF0000"/>
              </w:rPr>
              <w:t>Чкыш</w:t>
            </w:r>
            <w:proofErr w:type="spellEnd"/>
            <w:r w:rsidRPr="000F26D8">
              <w:rPr>
                <w:b/>
                <w:i/>
                <w:color w:val="FF0000"/>
              </w:rPr>
              <w:t xml:space="preserve"> – Акташ - </w:t>
            </w:r>
            <w:proofErr w:type="spellStart"/>
            <w:r w:rsidRPr="000F26D8">
              <w:rPr>
                <w:b/>
                <w:i/>
                <w:color w:val="FF0000"/>
              </w:rPr>
              <w:t>Семинский</w:t>
            </w:r>
            <w:proofErr w:type="spellEnd"/>
            <w:r w:rsidRPr="000F26D8">
              <w:rPr>
                <w:b/>
                <w:i/>
                <w:color w:val="FF0000"/>
              </w:rPr>
              <w:t xml:space="preserve"> перевал - Чике-Таман перевал - </w:t>
            </w:r>
            <w:proofErr w:type="spellStart"/>
            <w:r w:rsidRPr="000F26D8">
              <w:rPr>
                <w:b/>
                <w:i/>
                <w:color w:val="FF0000"/>
              </w:rPr>
              <w:t>Гейзеровое</w:t>
            </w:r>
            <w:proofErr w:type="spellEnd"/>
            <w:r w:rsidRPr="000F26D8">
              <w:rPr>
                <w:b/>
                <w:i/>
                <w:color w:val="FF0000"/>
              </w:rPr>
              <w:t xml:space="preserve"> озеро (Горный Алтай) - Марсианские горы</w:t>
            </w:r>
          </w:p>
          <w:p w:rsidR="000F26D8" w:rsidRPr="00F2190F" w:rsidRDefault="00F16C70" w:rsidP="000F26D8">
            <w:r w:rsidRPr="00F16C70">
              <w:t>Прибытие в г. Горно-Алтайск.</w:t>
            </w:r>
            <w:r>
              <w:t xml:space="preserve"> </w:t>
            </w:r>
            <w:r w:rsidRPr="00F16C70">
              <w:t xml:space="preserve">Экскурсии по живописному </w:t>
            </w:r>
            <w:proofErr w:type="spellStart"/>
            <w:r w:rsidRPr="00F16C70">
              <w:t>Чемальскому</w:t>
            </w:r>
            <w:proofErr w:type="spellEnd"/>
            <w:r w:rsidRPr="00F16C70">
              <w:t xml:space="preserve"> тракту.</w:t>
            </w:r>
            <w:r>
              <w:t xml:space="preserve"> Экскурсия в с. Чемал: храм на острове Патмос, п</w:t>
            </w:r>
            <w:r w:rsidRPr="00F16C70">
              <w:t xml:space="preserve">ройдете </w:t>
            </w:r>
            <w:r>
              <w:t>по узкой "козьей" тропе,</w:t>
            </w:r>
            <w:r w:rsidRPr="00F16C70">
              <w:t xml:space="preserve"> "Ворота </w:t>
            </w:r>
            <w:proofErr w:type="spellStart"/>
            <w:r w:rsidRPr="00F16C70">
              <w:t>Сартакпая</w:t>
            </w:r>
            <w:proofErr w:type="spellEnd"/>
            <w:r w:rsidRPr="00F16C70">
              <w:t xml:space="preserve">" - панораму слияния рек Чемал и Катунь, </w:t>
            </w:r>
            <w:proofErr w:type="spellStart"/>
            <w:r w:rsidRPr="00F16C70">
              <w:t>Чемальскую</w:t>
            </w:r>
            <w:proofErr w:type="spellEnd"/>
            <w:r w:rsidRPr="00F16C70">
              <w:t xml:space="preserve"> ГЭС</w:t>
            </w:r>
            <w:r>
              <w:t>. Э</w:t>
            </w:r>
            <w:r w:rsidRPr="00F16C70">
              <w:t>кскурсия "Долина горных духов". Экскурсия в урочище Че-</w:t>
            </w:r>
            <w:proofErr w:type="spellStart"/>
            <w:r w:rsidRPr="00F16C70">
              <w:t>Чкыш</w:t>
            </w:r>
            <w:proofErr w:type="spellEnd"/>
            <w:r>
              <w:t xml:space="preserve">, </w:t>
            </w:r>
            <w:r w:rsidRPr="00F16C70">
              <w:t xml:space="preserve">до </w:t>
            </w:r>
            <w:proofErr w:type="spellStart"/>
            <w:r w:rsidRPr="00F16C70">
              <w:t>Ороктойского</w:t>
            </w:r>
            <w:proofErr w:type="spellEnd"/>
            <w:r w:rsidRPr="00F16C70">
              <w:t xml:space="preserve"> моста.</w:t>
            </w:r>
            <w:r>
              <w:t xml:space="preserve"> </w:t>
            </w:r>
            <w:r w:rsidRPr="00F16C70">
              <w:t>Экскурсия по Чуйс</w:t>
            </w:r>
            <w:r>
              <w:t xml:space="preserve">кому тракту (Усть-Сема – Акташ): </w:t>
            </w:r>
            <w:r w:rsidRPr="00F16C70">
              <w:t xml:space="preserve">перевалы </w:t>
            </w:r>
            <w:proofErr w:type="spellStart"/>
            <w:r w:rsidRPr="00F16C70">
              <w:t>Семинский</w:t>
            </w:r>
            <w:proofErr w:type="spellEnd"/>
            <w:r w:rsidRPr="00F16C70">
              <w:t xml:space="preserve"> и Чике-Таман</w:t>
            </w:r>
            <w:r>
              <w:t xml:space="preserve">, </w:t>
            </w:r>
            <w:r w:rsidRPr="00F16C70">
              <w:t>посетим древний комплекс петроглифов Калбак-Таш</w:t>
            </w:r>
            <w:r>
              <w:t xml:space="preserve">, </w:t>
            </w:r>
            <w:proofErr w:type="spellStart"/>
            <w:r w:rsidRPr="00F16C70">
              <w:t>Курайскую</w:t>
            </w:r>
            <w:proofErr w:type="spellEnd"/>
            <w:r w:rsidRPr="00F16C70">
              <w:t xml:space="preserve"> и Чуйскую степи</w:t>
            </w:r>
            <w:r>
              <w:t>. З</w:t>
            </w:r>
            <w:r w:rsidRPr="00F16C70">
              <w:t xml:space="preserve">накомство с достопримечательностями </w:t>
            </w:r>
            <w:proofErr w:type="spellStart"/>
            <w:r w:rsidRPr="00F16C70">
              <w:t>Улаганского</w:t>
            </w:r>
            <w:proofErr w:type="spellEnd"/>
            <w:r w:rsidRPr="00F16C70">
              <w:t xml:space="preserve"> и Кош-</w:t>
            </w:r>
            <w:proofErr w:type="spellStart"/>
            <w:r w:rsidRPr="00F16C70">
              <w:t>Агачского</w:t>
            </w:r>
            <w:proofErr w:type="spellEnd"/>
            <w:r w:rsidRPr="00F16C70">
              <w:t xml:space="preserve"> районов</w:t>
            </w:r>
            <w:r>
              <w:t xml:space="preserve">, </w:t>
            </w:r>
            <w:r w:rsidRPr="00F16C70">
              <w:t xml:space="preserve">посетим </w:t>
            </w:r>
            <w:proofErr w:type="spellStart"/>
            <w:r w:rsidRPr="00F16C70">
              <w:lastRenderedPageBreak/>
              <w:t>Гейзеровое</w:t>
            </w:r>
            <w:proofErr w:type="spellEnd"/>
            <w:r w:rsidRPr="00F16C70">
              <w:t xml:space="preserve"> озеро и "Марс"</w:t>
            </w:r>
            <w:r>
              <w:t xml:space="preserve">, </w:t>
            </w:r>
            <w:r w:rsidRPr="00F16C70">
              <w:t xml:space="preserve">увидим Красные ворота и живописное озеро </w:t>
            </w:r>
            <w:proofErr w:type="spellStart"/>
            <w:r w:rsidRPr="00F16C70">
              <w:t>Киделю</w:t>
            </w:r>
            <w:proofErr w:type="spellEnd"/>
            <w:r w:rsidRPr="00F16C70">
              <w:t>.</w:t>
            </w:r>
            <w:r>
              <w:t xml:space="preserve"> </w:t>
            </w:r>
            <w:r w:rsidRPr="00F16C70">
              <w:t xml:space="preserve">Возвращение по Чуйскому тракту в </w:t>
            </w:r>
            <w:proofErr w:type="spellStart"/>
            <w:r w:rsidRPr="00F16C70">
              <w:t>Онгудайский</w:t>
            </w:r>
            <w:proofErr w:type="spellEnd"/>
            <w:r w:rsidRPr="00F16C70">
              <w:t xml:space="preserve"> район.</w:t>
            </w:r>
            <w:r>
              <w:t xml:space="preserve"> </w:t>
            </w:r>
            <w:r w:rsidRPr="00F16C70">
              <w:t xml:space="preserve">Обзорная автомобильная экскурсия в этно-природный парк "Уч-Энмек", </w:t>
            </w:r>
            <w:proofErr w:type="spellStart"/>
            <w:r w:rsidRPr="00F16C70">
              <w:t>Каракольскую</w:t>
            </w:r>
            <w:proofErr w:type="spellEnd"/>
            <w:r w:rsidRPr="00F16C70">
              <w:t xml:space="preserve"> долину:</w:t>
            </w:r>
          </w:p>
        </w:tc>
        <w:tc>
          <w:tcPr>
            <w:tcW w:w="2374" w:type="dxa"/>
          </w:tcPr>
          <w:p w:rsidR="00F2190F" w:rsidRPr="00A570D5" w:rsidRDefault="000F26D8" w:rsidP="0089714A">
            <w:r w:rsidRPr="000F26D8">
              <w:lastRenderedPageBreak/>
              <w:t>Даты заездов:</w:t>
            </w:r>
            <w:r w:rsidR="00E64095">
              <w:t xml:space="preserve"> 27.05, 12.06, 26.06, 10.07, 24.07, 07.08, 21.08, 04.09, 18.09.2024</w:t>
            </w:r>
          </w:p>
        </w:tc>
      </w:tr>
      <w:tr w:rsidR="00F2190F" w:rsidRPr="00A570D5" w:rsidTr="00FE2B22">
        <w:tc>
          <w:tcPr>
            <w:tcW w:w="3261" w:type="dxa"/>
          </w:tcPr>
          <w:p w:rsidR="00F2190F" w:rsidRPr="001228CE" w:rsidRDefault="001228CE" w:rsidP="00813FA7">
            <w:pPr>
              <w:rPr>
                <w:b/>
              </w:rPr>
            </w:pPr>
            <w:r w:rsidRPr="001228CE">
              <w:rPr>
                <w:b/>
              </w:rPr>
              <w:t>Золотая осень Алтая</w:t>
            </w:r>
          </w:p>
        </w:tc>
        <w:tc>
          <w:tcPr>
            <w:tcW w:w="1842" w:type="dxa"/>
          </w:tcPr>
          <w:p w:rsidR="00F2190F" w:rsidRDefault="001228CE" w:rsidP="0089714A">
            <w:r w:rsidRPr="001228CE">
              <w:t>От 47000 руб. / чел. + проезд</w:t>
            </w:r>
          </w:p>
        </w:tc>
        <w:tc>
          <w:tcPr>
            <w:tcW w:w="7655" w:type="dxa"/>
          </w:tcPr>
          <w:p w:rsidR="00F2190F" w:rsidRPr="009621DD" w:rsidRDefault="009621DD" w:rsidP="009621DD">
            <w:pPr>
              <w:rPr>
                <w:b/>
                <w:i/>
              </w:rPr>
            </w:pPr>
            <w:r w:rsidRPr="009621DD">
              <w:rPr>
                <w:b/>
                <w:i/>
                <w:color w:val="FF0000"/>
              </w:rPr>
              <w:t xml:space="preserve">Горно-Алтайск – Чемал – Патмос - </w:t>
            </w:r>
            <w:proofErr w:type="spellStart"/>
            <w:r w:rsidRPr="009621DD">
              <w:rPr>
                <w:b/>
                <w:i/>
                <w:color w:val="FF0000"/>
              </w:rPr>
              <w:t>Чемальская</w:t>
            </w:r>
            <w:proofErr w:type="spellEnd"/>
            <w:r w:rsidRPr="009621DD">
              <w:rPr>
                <w:b/>
                <w:i/>
                <w:color w:val="FF0000"/>
              </w:rPr>
              <w:t xml:space="preserve"> ГЭС - Че-</w:t>
            </w:r>
            <w:proofErr w:type="spellStart"/>
            <w:r w:rsidRPr="009621DD">
              <w:rPr>
                <w:b/>
                <w:i/>
                <w:color w:val="FF0000"/>
              </w:rPr>
              <w:t>Чкыш</w:t>
            </w:r>
            <w:proofErr w:type="spellEnd"/>
            <w:r w:rsidRPr="009621DD">
              <w:rPr>
                <w:b/>
                <w:i/>
                <w:color w:val="FF0000"/>
              </w:rPr>
              <w:t xml:space="preserve"> - Катунь река - Чуйский тракт - </w:t>
            </w:r>
            <w:proofErr w:type="spellStart"/>
            <w:r w:rsidRPr="009621DD">
              <w:rPr>
                <w:b/>
                <w:i/>
                <w:color w:val="FF0000"/>
              </w:rPr>
              <w:t>Семинский</w:t>
            </w:r>
            <w:proofErr w:type="spellEnd"/>
            <w:r w:rsidRPr="009621DD">
              <w:rPr>
                <w:b/>
                <w:i/>
                <w:color w:val="FF0000"/>
              </w:rPr>
              <w:t xml:space="preserve"> перевал - Чике-Таман перевал - Телецкое озеро</w:t>
            </w:r>
          </w:p>
          <w:p w:rsidR="009621DD" w:rsidRPr="00F2190F" w:rsidRDefault="008C4202" w:rsidP="009621DD">
            <w:r>
              <w:t>Прибытие в г. Горно-Алтайск до 09:00 и трансфер в мараловодческое хозяйство и эко-деревню «</w:t>
            </w:r>
            <w:proofErr w:type="spellStart"/>
            <w:r>
              <w:t>Каимское</w:t>
            </w:r>
            <w:proofErr w:type="spellEnd"/>
            <w:r>
              <w:t xml:space="preserve">». </w:t>
            </w:r>
            <w:r w:rsidRPr="008C4202">
              <w:t>Авто-э</w:t>
            </w:r>
            <w:r>
              <w:t xml:space="preserve">кскурсия в курортное село Чемал: </w:t>
            </w:r>
            <w:r w:rsidRPr="008C4202">
              <w:t>Храм Иоанна Богосл</w:t>
            </w:r>
            <w:r>
              <w:t>ова на острове Патмос, пешая экскурсия</w:t>
            </w:r>
            <w:r w:rsidRPr="008C4202">
              <w:t xml:space="preserve"> к устью реки Чемал и </w:t>
            </w:r>
            <w:proofErr w:type="spellStart"/>
            <w:r w:rsidRPr="008C4202">
              <w:t>Чемальской</w:t>
            </w:r>
            <w:proofErr w:type="spellEnd"/>
            <w:r w:rsidRPr="008C4202">
              <w:t xml:space="preserve"> ГЭС.</w:t>
            </w:r>
            <w:r>
              <w:t xml:space="preserve"> </w:t>
            </w:r>
            <w:r w:rsidRPr="008C4202">
              <w:t>Подъем пешко</w:t>
            </w:r>
            <w:r>
              <w:t>м в долину горных духов Че-</w:t>
            </w:r>
            <w:proofErr w:type="spellStart"/>
            <w:r>
              <w:t>Чкыш</w:t>
            </w:r>
            <w:proofErr w:type="spellEnd"/>
            <w:r>
              <w:t>. А</w:t>
            </w:r>
            <w:r w:rsidRPr="008C4202">
              <w:t>вто-экскурсию по Чуйскому тракту.</w:t>
            </w:r>
            <w:r>
              <w:t xml:space="preserve"> Выезд из отеля на Телецкое озеро.</w:t>
            </w:r>
            <w:r w:rsidR="00C21597">
              <w:t xml:space="preserve"> </w:t>
            </w:r>
            <w:r>
              <w:t>Прогулка на катере по акватории озера.</w:t>
            </w:r>
            <w:r w:rsidR="00C21597">
              <w:t xml:space="preserve"> </w:t>
            </w:r>
            <w:r>
              <w:t xml:space="preserve">Посещение водопада </w:t>
            </w:r>
            <w:proofErr w:type="spellStart"/>
            <w:r>
              <w:t>Корбу</w:t>
            </w:r>
            <w:proofErr w:type="spellEnd"/>
          </w:p>
        </w:tc>
        <w:tc>
          <w:tcPr>
            <w:tcW w:w="2374" w:type="dxa"/>
          </w:tcPr>
          <w:p w:rsidR="00F2190F" w:rsidRPr="00A570D5" w:rsidRDefault="000F26D8" w:rsidP="0089714A">
            <w:r w:rsidRPr="000F26D8">
              <w:t>Даты заездов:</w:t>
            </w:r>
            <w:r w:rsidR="003E3475">
              <w:t xml:space="preserve"> 04.09, 25.09, 04.10.2024</w:t>
            </w:r>
          </w:p>
        </w:tc>
      </w:tr>
      <w:tr w:rsidR="00E15EB5" w:rsidRPr="00A570D5" w:rsidTr="00FE2B22">
        <w:tc>
          <w:tcPr>
            <w:tcW w:w="3261" w:type="dxa"/>
          </w:tcPr>
          <w:p w:rsidR="00E15EB5" w:rsidRPr="001228CE" w:rsidRDefault="00E15EB5" w:rsidP="00813FA7">
            <w:pPr>
              <w:rPr>
                <w:b/>
              </w:rPr>
            </w:pPr>
            <w:r w:rsidRPr="00E15EB5">
              <w:rPr>
                <w:b/>
              </w:rPr>
              <w:t>Зимняя сказка Алтая</w:t>
            </w:r>
          </w:p>
        </w:tc>
        <w:tc>
          <w:tcPr>
            <w:tcW w:w="1842" w:type="dxa"/>
          </w:tcPr>
          <w:p w:rsidR="00E15EB5" w:rsidRPr="001228CE" w:rsidRDefault="00E15EB5" w:rsidP="0089714A">
            <w:r w:rsidRPr="00E15EB5">
              <w:t>От 47000 руб. / чел. + проезд</w:t>
            </w:r>
          </w:p>
        </w:tc>
        <w:tc>
          <w:tcPr>
            <w:tcW w:w="7655" w:type="dxa"/>
          </w:tcPr>
          <w:p w:rsidR="00E15EB5" w:rsidRDefault="00E15EB5" w:rsidP="00E15EB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орно-Алтайск – Чемал – Патмос - </w:t>
            </w:r>
            <w:proofErr w:type="spellStart"/>
            <w:r>
              <w:rPr>
                <w:b/>
                <w:i/>
                <w:color w:val="FF0000"/>
              </w:rPr>
              <w:t>Чемальская</w:t>
            </w:r>
            <w:proofErr w:type="spellEnd"/>
            <w:r>
              <w:rPr>
                <w:b/>
                <w:i/>
                <w:color w:val="FF0000"/>
              </w:rPr>
              <w:t xml:space="preserve"> ГЭС - Чуйский тракт - </w:t>
            </w:r>
            <w:proofErr w:type="spellStart"/>
            <w:r>
              <w:rPr>
                <w:b/>
                <w:i/>
                <w:color w:val="FF0000"/>
              </w:rPr>
              <w:t>Семинский</w:t>
            </w:r>
            <w:proofErr w:type="spellEnd"/>
            <w:r>
              <w:rPr>
                <w:b/>
                <w:i/>
                <w:color w:val="FF0000"/>
              </w:rPr>
              <w:t xml:space="preserve"> перевал - Чике-Таман перевал - </w:t>
            </w:r>
            <w:r w:rsidRPr="00E15EB5">
              <w:rPr>
                <w:b/>
                <w:i/>
                <w:color w:val="FF0000"/>
              </w:rPr>
              <w:t>Лебединый заказник</w:t>
            </w:r>
          </w:p>
          <w:p w:rsidR="00E15EB5" w:rsidRPr="00E15EB5" w:rsidRDefault="00E15EB5" w:rsidP="00E15EB5">
            <w:r w:rsidRPr="00E15EB5">
              <w:t>Прибытие в г. Горно-Алтайск до 09:00 и трансфер в мараловодческое хозяйство и эко-деревню «</w:t>
            </w:r>
            <w:proofErr w:type="spellStart"/>
            <w:r w:rsidRPr="00E15EB5">
              <w:t>Каимское</w:t>
            </w:r>
            <w:proofErr w:type="spellEnd"/>
            <w:r w:rsidRPr="00E15EB5">
              <w:t>».</w:t>
            </w:r>
            <w:r>
              <w:t xml:space="preserve"> </w:t>
            </w:r>
            <w:r w:rsidRPr="00E15EB5">
              <w:t>Авто-экскурсия в ку</w:t>
            </w:r>
            <w:r>
              <w:t xml:space="preserve">рортное село Чемал: </w:t>
            </w:r>
            <w:r w:rsidRPr="00E15EB5">
              <w:t>Храм Иоанна Богосло</w:t>
            </w:r>
            <w:r>
              <w:t>ва на острове Патмос, пешая экскурсия</w:t>
            </w:r>
            <w:r w:rsidRPr="00E15EB5">
              <w:t xml:space="preserve"> к устью реки Чемал и </w:t>
            </w:r>
            <w:proofErr w:type="spellStart"/>
            <w:r w:rsidRPr="00E15EB5">
              <w:t>Чемальской</w:t>
            </w:r>
            <w:proofErr w:type="spellEnd"/>
            <w:r w:rsidRPr="00E15EB5">
              <w:t xml:space="preserve"> ГЭС.</w:t>
            </w:r>
            <w:r>
              <w:t xml:space="preserve"> </w:t>
            </w:r>
            <w:r w:rsidRPr="00E15EB5">
              <w:t>Выезд из отеля на ав</w:t>
            </w:r>
            <w:r>
              <w:t xml:space="preserve">то-экскурсию по Чуйскому тракту: </w:t>
            </w:r>
            <w:r w:rsidRPr="00E15EB5">
              <w:t xml:space="preserve">побываете на двух перевалах - </w:t>
            </w:r>
            <w:proofErr w:type="spellStart"/>
            <w:r w:rsidRPr="00E15EB5">
              <w:t>Семинском</w:t>
            </w:r>
            <w:proofErr w:type="spellEnd"/>
            <w:r w:rsidRPr="00E15EB5">
              <w:t xml:space="preserve"> и </w:t>
            </w:r>
            <w:proofErr w:type="spellStart"/>
            <w:r w:rsidRPr="00E15EB5">
              <w:t>Чике-Тамане</w:t>
            </w:r>
            <w:proofErr w:type="spellEnd"/>
            <w:r w:rsidRPr="00E15EB5">
              <w:t xml:space="preserve">. Прогуляетесь по кедровой тайге, сделаете остановку на грандиозном </w:t>
            </w:r>
            <w:proofErr w:type="spellStart"/>
            <w:r w:rsidRPr="00E15EB5">
              <w:t>Ильгуменском</w:t>
            </w:r>
            <w:proofErr w:type="spellEnd"/>
            <w:r w:rsidRPr="00E15EB5">
              <w:t xml:space="preserve"> пороге. Увидите старинные петроглифы.</w:t>
            </w:r>
            <w:r>
              <w:t xml:space="preserve"> Л</w:t>
            </w:r>
            <w:r w:rsidRPr="00E15EB5">
              <w:t>ебединый заказник</w:t>
            </w:r>
          </w:p>
        </w:tc>
        <w:tc>
          <w:tcPr>
            <w:tcW w:w="2374" w:type="dxa"/>
          </w:tcPr>
          <w:p w:rsidR="00E15EB5" w:rsidRPr="000F26D8" w:rsidRDefault="00E15EB5" w:rsidP="0089714A">
            <w:r w:rsidRPr="00E15EB5">
              <w:t>Даты заездов:</w:t>
            </w:r>
            <w:r>
              <w:t xml:space="preserve"> 26.11, 03.12, 17.12.2024</w:t>
            </w:r>
          </w:p>
        </w:tc>
      </w:tr>
      <w:tr w:rsidR="00F2190F" w:rsidRPr="00A570D5" w:rsidTr="00FE2B22">
        <w:tc>
          <w:tcPr>
            <w:tcW w:w="3261" w:type="dxa"/>
          </w:tcPr>
          <w:p w:rsidR="00F2190F" w:rsidRPr="007755DF" w:rsidRDefault="0026310B" w:rsidP="00813FA7">
            <w:pPr>
              <w:rPr>
                <w:b/>
              </w:rPr>
            </w:pPr>
            <w:r w:rsidRPr="007755DF">
              <w:rPr>
                <w:b/>
              </w:rPr>
              <w:t>Энергия гор Алтая</w:t>
            </w:r>
          </w:p>
        </w:tc>
        <w:tc>
          <w:tcPr>
            <w:tcW w:w="1842" w:type="dxa"/>
          </w:tcPr>
          <w:p w:rsidR="00F2190F" w:rsidRDefault="0026310B" w:rsidP="0089714A">
            <w:r>
              <w:t>От 47</w:t>
            </w:r>
            <w:r w:rsidRPr="0026310B">
              <w:t>000 руб. / чел. + проезд</w:t>
            </w:r>
          </w:p>
        </w:tc>
        <w:tc>
          <w:tcPr>
            <w:tcW w:w="7655" w:type="dxa"/>
          </w:tcPr>
          <w:p w:rsidR="00F2190F" w:rsidRDefault="0077555E" w:rsidP="0077555E">
            <w:pPr>
              <w:rPr>
                <w:b/>
                <w:i/>
                <w:color w:val="FF0000"/>
              </w:rPr>
            </w:pPr>
            <w:r w:rsidRPr="0077555E">
              <w:rPr>
                <w:b/>
                <w:i/>
                <w:color w:val="FF0000"/>
              </w:rPr>
              <w:t>Горно-Алтайск – Чемал - Катунь река – Патмос - Че-</w:t>
            </w:r>
            <w:proofErr w:type="spellStart"/>
            <w:r w:rsidRPr="0077555E">
              <w:rPr>
                <w:b/>
                <w:i/>
                <w:color w:val="FF0000"/>
              </w:rPr>
              <w:t>Чкыш</w:t>
            </w:r>
            <w:proofErr w:type="spellEnd"/>
            <w:r w:rsidRPr="0077555E">
              <w:rPr>
                <w:b/>
                <w:i/>
                <w:color w:val="FF0000"/>
              </w:rPr>
              <w:t xml:space="preserve"> - Чуйский тракт - Телецкое озеро</w:t>
            </w:r>
          </w:p>
          <w:p w:rsidR="0077555E" w:rsidRPr="0077555E" w:rsidRDefault="009569F0" w:rsidP="009569F0">
            <w:r>
              <w:t>П</w:t>
            </w:r>
            <w:r w:rsidRPr="009569F0">
              <w:t>рилет в Горно-Алтайск</w:t>
            </w:r>
            <w:r>
              <w:t xml:space="preserve"> </w:t>
            </w:r>
            <w:r w:rsidRPr="009569F0">
              <w:t>и трансфер в мараловодческое хозяйство и эко-деревню «</w:t>
            </w:r>
            <w:proofErr w:type="spellStart"/>
            <w:r w:rsidRPr="009569F0">
              <w:t>Каимское</w:t>
            </w:r>
            <w:proofErr w:type="spellEnd"/>
            <w:r w:rsidRPr="009569F0">
              <w:t>».</w:t>
            </w:r>
            <w:r>
              <w:t xml:space="preserve"> </w:t>
            </w:r>
            <w:proofErr w:type="spellStart"/>
            <w:r w:rsidRPr="009569F0">
              <w:t>Автоэ</w:t>
            </w:r>
            <w:r>
              <w:t>кскурсия</w:t>
            </w:r>
            <w:proofErr w:type="spellEnd"/>
            <w:r>
              <w:t xml:space="preserve"> в курортное село Чемал: </w:t>
            </w:r>
            <w:r w:rsidRPr="009569F0">
              <w:t>Храм Иоанна Богосло</w:t>
            </w:r>
            <w:r>
              <w:t>ва на острове Патмос, пешая экскурсия</w:t>
            </w:r>
            <w:r w:rsidRPr="009569F0">
              <w:t xml:space="preserve"> к устью реки Чемал и </w:t>
            </w:r>
            <w:proofErr w:type="spellStart"/>
            <w:r w:rsidRPr="009569F0">
              <w:t>Чемальской</w:t>
            </w:r>
            <w:proofErr w:type="spellEnd"/>
            <w:r w:rsidRPr="009569F0">
              <w:t xml:space="preserve"> ГЭС.</w:t>
            </w:r>
            <w:r>
              <w:t xml:space="preserve"> </w:t>
            </w:r>
            <w:r w:rsidRPr="009569F0">
              <w:t>Подъем пешком в долину горных духов Че-</w:t>
            </w:r>
            <w:proofErr w:type="spellStart"/>
            <w:r w:rsidRPr="009569F0">
              <w:t>Чкыш</w:t>
            </w:r>
            <w:proofErr w:type="spellEnd"/>
            <w:r w:rsidRPr="009569F0">
              <w:t>.</w:t>
            </w:r>
            <w:r>
              <w:t xml:space="preserve"> </w:t>
            </w:r>
            <w:r w:rsidRPr="009569F0">
              <w:t>Чуйский тракт</w:t>
            </w:r>
            <w:r>
              <w:t xml:space="preserve">: </w:t>
            </w:r>
            <w:r w:rsidR="008C4202">
              <w:t xml:space="preserve">перевалы </w:t>
            </w:r>
            <w:proofErr w:type="spellStart"/>
            <w:r w:rsidR="008C4202">
              <w:t>Семинский</w:t>
            </w:r>
            <w:proofErr w:type="spellEnd"/>
            <w:r>
              <w:t xml:space="preserve"> и </w:t>
            </w:r>
            <w:proofErr w:type="spellStart"/>
            <w:r>
              <w:t>Чике-Тамане</w:t>
            </w:r>
            <w:proofErr w:type="spellEnd"/>
            <w:r>
              <w:t xml:space="preserve">, </w:t>
            </w:r>
            <w:proofErr w:type="spellStart"/>
            <w:r>
              <w:t>Ильгуменский</w:t>
            </w:r>
            <w:proofErr w:type="spellEnd"/>
            <w:r>
              <w:t xml:space="preserve"> порог, </w:t>
            </w:r>
            <w:r w:rsidRPr="009569F0">
              <w:t>старинные петроглифы.</w:t>
            </w:r>
            <w:r>
              <w:t xml:space="preserve"> Телецкое озеро, или Алтын-</w:t>
            </w:r>
            <w:proofErr w:type="spellStart"/>
            <w:r>
              <w:t>Кёль</w:t>
            </w:r>
            <w:proofErr w:type="spellEnd"/>
            <w:r>
              <w:t xml:space="preserve">: прогулка на катере по акватории озера. Посещение водопада </w:t>
            </w:r>
            <w:proofErr w:type="spellStart"/>
            <w:r>
              <w:t>Корбу</w:t>
            </w:r>
            <w:proofErr w:type="spellEnd"/>
            <w:r w:rsidR="00D47202">
              <w:t>.</w:t>
            </w:r>
          </w:p>
        </w:tc>
        <w:tc>
          <w:tcPr>
            <w:tcW w:w="2374" w:type="dxa"/>
          </w:tcPr>
          <w:p w:rsidR="00F2190F" w:rsidRPr="00A570D5" w:rsidRDefault="007755DF" w:rsidP="0089714A">
            <w:r w:rsidRPr="007755DF">
              <w:t>Даты заездов:</w:t>
            </w:r>
            <w:r w:rsidR="00042D90">
              <w:t xml:space="preserve"> </w:t>
            </w:r>
            <w:r>
              <w:t>29.05, 12.06, 26.06, 08.07, 22.07, 05.08, 19.08.2024</w:t>
            </w:r>
          </w:p>
        </w:tc>
      </w:tr>
      <w:tr w:rsidR="00042D90" w:rsidRPr="00A570D5" w:rsidTr="00FE2B22">
        <w:tc>
          <w:tcPr>
            <w:tcW w:w="3261" w:type="dxa"/>
          </w:tcPr>
          <w:p w:rsidR="00042D90" w:rsidRPr="007755DF" w:rsidRDefault="00042D90" w:rsidP="00042D90">
            <w:pPr>
              <w:rPr>
                <w:b/>
              </w:rPr>
            </w:pPr>
            <w:r w:rsidRPr="00042D90">
              <w:rPr>
                <w:b/>
              </w:rPr>
              <w:t>4 стихии Алтая</w:t>
            </w:r>
          </w:p>
        </w:tc>
        <w:tc>
          <w:tcPr>
            <w:tcW w:w="1842" w:type="dxa"/>
          </w:tcPr>
          <w:p w:rsidR="00042D90" w:rsidRDefault="00042D90" w:rsidP="00042D90">
            <w:r>
              <w:t>От 54</w:t>
            </w:r>
            <w:r w:rsidRPr="00042D90">
              <w:t>000 руб. / чел. + проезд</w:t>
            </w:r>
          </w:p>
        </w:tc>
        <w:tc>
          <w:tcPr>
            <w:tcW w:w="7655" w:type="dxa"/>
          </w:tcPr>
          <w:p w:rsidR="00042D90" w:rsidRDefault="00705CD9" w:rsidP="00705CD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орно-Алтайск – Манжерок - Малая Синюха - Катунь река - Чуйский тракт - Чике-Таман перевал - </w:t>
            </w:r>
            <w:proofErr w:type="spellStart"/>
            <w:r>
              <w:rPr>
                <w:b/>
                <w:i/>
                <w:color w:val="FF0000"/>
              </w:rPr>
              <w:t>Семинский</w:t>
            </w:r>
            <w:proofErr w:type="spellEnd"/>
            <w:r>
              <w:rPr>
                <w:b/>
                <w:i/>
                <w:color w:val="FF0000"/>
              </w:rPr>
              <w:t xml:space="preserve"> перевал - </w:t>
            </w:r>
            <w:proofErr w:type="spellStart"/>
            <w:r>
              <w:rPr>
                <w:b/>
                <w:i/>
                <w:color w:val="FF0000"/>
              </w:rPr>
              <w:t>Камышлинский</w:t>
            </w:r>
            <w:proofErr w:type="spellEnd"/>
            <w:r>
              <w:rPr>
                <w:b/>
                <w:i/>
                <w:color w:val="FF0000"/>
              </w:rPr>
              <w:t xml:space="preserve"> водопад - </w:t>
            </w:r>
            <w:r w:rsidRPr="00705CD9">
              <w:rPr>
                <w:b/>
                <w:i/>
                <w:color w:val="FF0000"/>
              </w:rPr>
              <w:t>Бирюзовая Катунь</w:t>
            </w:r>
          </w:p>
          <w:p w:rsidR="00A553AD" w:rsidRPr="00A553AD" w:rsidRDefault="00A553AD" w:rsidP="003B3A61">
            <w:r w:rsidRPr="00A553AD">
              <w:lastRenderedPageBreak/>
              <w:t>Прибытие в г. Горно-Алтайск до 09:00.</w:t>
            </w:r>
            <w:r>
              <w:t xml:space="preserve"> </w:t>
            </w:r>
            <w:r w:rsidRPr="00A553AD">
              <w:t>Трансфер аэропорт – Манжерок</w:t>
            </w:r>
            <w:r>
              <w:t xml:space="preserve">. </w:t>
            </w:r>
            <w:r w:rsidRPr="00A553AD">
              <w:t>Подъем на г. Синюха по гондольн</w:t>
            </w:r>
            <w:r w:rsidR="003B3A61">
              <w:t>ой канатной дороге (</w:t>
            </w:r>
            <w:r w:rsidRPr="00A553AD">
              <w:t>за доп. плату).</w:t>
            </w:r>
            <w:r>
              <w:t xml:space="preserve"> </w:t>
            </w:r>
            <w:r w:rsidRPr="00A553AD">
              <w:t>Прогуляйтесь</w:t>
            </w:r>
            <w:r>
              <w:t xml:space="preserve"> </w:t>
            </w:r>
            <w:r w:rsidR="003B3A61" w:rsidRPr="00A553AD">
              <w:t xml:space="preserve">по </w:t>
            </w:r>
            <w:proofErr w:type="spellStart"/>
            <w:r w:rsidR="003B3A61" w:rsidRPr="00A553AD">
              <w:t>экотропам</w:t>
            </w:r>
            <w:proofErr w:type="spellEnd"/>
            <w:r w:rsidR="003B3A61" w:rsidRPr="00A553AD">
              <w:t xml:space="preserve"> тематического парка "Хранитель Большого Алтая"</w:t>
            </w:r>
            <w:r w:rsidR="003B3A61">
              <w:t xml:space="preserve">. </w:t>
            </w:r>
            <w:r>
              <w:t>Тран</w:t>
            </w:r>
            <w:r w:rsidR="00811010">
              <w:t>сфер Манжерок – Акташ (320 км).</w:t>
            </w:r>
            <w:r w:rsidR="00811010" w:rsidRPr="00811010">
              <w:t xml:space="preserve"> </w:t>
            </w:r>
            <w:r>
              <w:t xml:space="preserve">Экскурсия "Легендарный </w:t>
            </w:r>
            <w:proofErr w:type="spellStart"/>
            <w:r>
              <w:t>чуйский</w:t>
            </w:r>
            <w:proofErr w:type="spellEnd"/>
            <w:r>
              <w:t xml:space="preserve"> тракт" вверх по рекам </w:t>
            </w:r>
            <w:r w:rsidR="00811010">
              <w:t xml:space="preserve">Катунь и Чуя до </w:t>
            </w:r>
            <w:proofErr w:type="spellStart"/>
            <w:r w:rsidR="00811010">
              <w:t>Курайской</w:t>
            </w:r>
            <w:proofErr w:type="spellEnd"/>
            <w:r w:rsidR="00811010">
              <w:t xml:space="preserve"> степи</w:t>
            </w:r>
            <w:r w:rsidR="00811010" w:rsidRPr="00811010">
              <w:t xml:space="preserve">? </w:t>
            </w:r>
            <w:r w:rsidRPr="00A553AD">
              <w:t>пр</w:t>
            </w:r>
            <w:r w:rsidR="00811010">
              <w:t>еодолеваем перевал</w:t>
            </w:r>
            <w:r w:rsidRPr="00A553AD">
              <w:t xml:space="preserve"> Чике-Таман</w:t>
            </w:r>
            <w:r>
              <w:t xml:space="preserve">. </w:t>
            </w:r>
            <w:r w:rsidRPr="00A553AD">
              <w:t>Ритуал "Алтайская сказка на ночь: Ваши предсказания"</w:t>
            </w:r>
            <w:r>
              <w:t>. Т</w:t>
            </w:r>
            <w:r w:rsidRPr="00A553AD">
              <w:t xml:space="preserve">рекинг до </w:t>
            </w:r>
            <w:proofErr w:type="spellStart"/>
            <w:r w:rsidRPr="00A553AD">
              <w:t>Куектанарских</w:t>
            </w:r>
            <w:proofErr w:type="spellEnd"/>
            <w:r w:rsidRPr="00A553AD">
              <w:t xml:space="preserve"> озер</w:t>
            </w:r>
            <w:r>
              <w:t xml:space="preserve">. </w:t>
            </w:r>
            <w:r w:rsidRPr="00A553AD">
              <w:t>Пешее восхождение от нижних озер к верхним по тропе</w:t>
            </w:r>
            <w:r>
              <w:t xml:space="preserve">. </w:t>
            </w:r>
            <w:r w:rsidRPr="00A553AD">
              <w:t>Трансфер Акташ – Усть-Сема</w:t>
            </w:r>
            <w:r>
              <w:t xml:space="preserve">. </w:t>
            </w:r>
            <w:r w:rsidRPr="00A553AD">
              <w:t xml:space="preserve">Остановка на </w:t>
            </w:r>
            <w:proofErr w:type="spellStart"/>
            <w:r w:rsidRPr="00A553AD">
              <w:t>Семинском</w:t>
            </w:r>
            <w:proofErr w:type="spellEnd"/>
            <w:r w:rsidRPr="00A553AD">
              <w:t xml:space="preserve"> перевале</w:t>
            </w:r>
            <w:r>
              <w:t xml:space="preserve">. </w:t>
            </w:r>
            <w:r w:rsidR="00811010">
              <w:t>Р</w:t>
            </w:r>
            <w:r w:rsidRPr="00A553AD">
              <w:t xml:space="preserve">афтинг по Катуни с посещением </w:t>
            </w:r>
            <w:proofErr w:type="spellStart"/>
            <w:r w:rsidRPr="00A553AD">
              <w:t>Камышлинского</w:t>
            </w:r>
            <w:proofErr w:type="spellEnd"/>
            <w:r w:rsidRPr="00A553AD">
              <w:t xml:space="preserve"> водопада и купанием в его бодрящих водах.</w:t>
            </w:r>
            <w:r>
              <w:t xml:space="preserve"> </w:t>
            </w:r>
            <w:r w:rsidRPr="00A553AD">
              <w:t xml:space="preserve">Алтайские сувениры и подарки на ярмарке в </w:t>
            </w:r>
            <w:proofErr w:type="spellStart"/>
            <w:r w:rsidRPr="00A553AD">
              <w:t>Аржан</w:t>
            </w:r>
            <w:proofErr w:type="spellEnd"/>
            <w:r w:rsidRPr="00A553AD">
              <w:t xml:space="preserve"> </w:t>
            </w:r>
            <w:proofErr w:type="spellStart"/>
            <w:r w:rsidRPr="00A553AD">
              <w:t>Суу</w:t>
            </w:r>
            <w:proofErr w:type="spellEnd"/>
            <w:r w:rsidRPr="00A553AD">
              <w:t xml:space="preserve"> и Бирюзовая Катунь.</w:t>
            </w:r>
            <w:r>
              <w:t xml:space="preserve"> </w:t>
            </w:r>
            <w:r w:rsidRPr="00A553AD">
              <w:t>Трансфер до этно-</w:t>
            </w:r>
            <w:proofErr w:type="spellStart"/>
            <w:r w:rsidRPr="00A553AD">
              <w:t>глэмпинге</w:t>
            </w:r>
            <w:proofErr w:type="spellEnd"/>
            <w:r w:rsidRPr="00A553AD">
              <w:t xml:space="preserve"> "Алтайское кочевье"</w:t>
            </w:r>
            <w:r>
              <w:t xml:space="preserve">. </w:t>
            </w:r>
            <w:r w:rsidRPr="00A553AD">
              <w:t>"Вечерний чай по-алтайски"</w:t>
            </w:r>
            <w:r>
              <w:t xml:space="preserve">. </w:t>
            </w:r>
            <w:r w:rsidRPr="00A553AD">
              <w:t xml:space="preserve">Трансфер Бирюзовая Катунь – </w:t>
            </w:r>
            <w:proofErr w:type="spellStart"/>
            <w:r w:rsidRPr="00A553AD">
              <w:t>Виа</w:t>
            </w:r>
            <w:proofErr w:type="spellEnd"/>
            <w:r w:rsidRPr="00A553AD">
              <w:t xml:space="preserve"> Феррата</w:t>
            </w:r>
            <w:r>
              <w:t xml:space="preserve">. </w:t>
            </w:r>
            <w:r w:rsidRPr="00A553AD">
              <w:t xml:space="preserve">Экстрим-опыт по скалолазанию на </w:t>
            </w:r>
            <w:proofErr w:type="spellStart"/>
            <w:r w:rsidRPr="00A553AD">
              <w:t>Виа</w:t>
            </w:r>
            <w:proofErr w:type="spellEnd"/>
            <w:r w:rsidRPr="00A553AD">
              <w:t xml:space="preserve"> Феррата (за доп.</w:t>
            </w:r>
            <w:r w:rsidR="00811010">
              <w:t xml:space="preserve"> </w:t>
            </w:r>
            <w:r w:rsidRPr="00A553AD">
              <w:t>плату).</w:t>
            </w:r>
            <w:r>
              <w:t xml:space="preserve"> </w:t>
            </w:r>
            <w:r w:rsidRPr="00A553AD">
              <w:t xml:space="preserve">Трансфер </w:t>
            </w:r>
            <w:proofErr w:type="spellStart"/>
            <w:r w:rsidRPr="00A553AD">
              <w:t>Виа</w:t>
            </w:r>
            <w:proofErr w:type="spellEnd"/>
            <w:r w:rsidRPr="00A553AD">
              <w:t xml:space="preserve"> Феррата – с. </w:t>
            </w:r>
            <w:proofErr w:type="spellStart"/>
            <w:r w:rsidRPr="00A553AD">
              <w:t>Ая</w:t>
            </w:r>
            <w:proofErr w:type="spellEnd"/>
            <w:r>
              <w:t xml:space="preserve">. </w:t>
            </w:r>
            <w:r w:rsidRPr="00A553AD">
              <w:t>Захватывающий трио-круиз воздух – вода – земля с левого берега Катуни на правый. Скоростной канатный спуск протяжённостью 1500 метров свободного скольжения (за доп.</w:t>
            </w:r>
            <w:r w:rsidR="00811010">
              <w:t xml:space="preserve"> </w:t>
            </w:r>
            <w:r w:rsidRPr="00A553AD">
              <w:t xml:space="preserve">плату). Прогулка-полёт на </w:t>
            </w:r>
            <w:proofErr w:type="spellStart"/>
            <w:r w:rsidRPr="00A553AD">
              <w:t>зиплайне</w:t>
            </w:r>
            <w:proofErr w:type="spellEnd"/>
            <w:r w:rsidRPr="00A553AD">
              <w:t xml:space="preserve"> (за доп.</w:t>
            </w:r>
            <w:r w:rsidR="00811010">
              <w:t xml:space="preserve"> </w:t>
            </w:r>
            <w:r w:rsidRPr="00A553AD">
              <w:t>плату)</w:t>
            </w:r>
            <w:r>
              <w:t xml:space="preserve">. </w:t>
            </w:r>
            <w:r w:rsidR="00811010">
              <w:t>Т</w:t>
            </w:r>
            <w:r w:rsidRPr="00A553AD">
              <w:t xml:space="preserve">рансфер на катере по реке Катунь с. Дубровка – с. </w:t>
            </w:r>
            <w:proofErr w:type="spellStart"/>
            <w:r w:rsidRPr="00A553AD">
              <w:t>Ая</w:t>
            </w:r>
            <w:proofErr w:type="spellEnd"/>
            <w:r w:rsidRPr="00A553AD">
              <w:t>.</w:t>
            </w:r>
            <w:r>
              <w:t xml:space="preserve"> </w:t>
            </w:r>
            <w:r w:rsidRPr="00A553AD">
              <w:t>Прогулка к скале "Чертов палец"</w:t>
            </w:r>
            <w:r>
              <w:t xml:space="preserve"> </w:t>
            </w:r>
            <w:r w:rsidRPr="00A553AD">
              <w:t xml:space="preserve">Трансфер </w:t>
            </w:r>
            <w:proofErr w:type="spellStart"/>
            <w:r w:rsidRPr="00A553AD">
              <w:t>с.Ая</w:t>
            </w:r>
            <w:proofErr w:type="spellEnd"/>
            <w:r w:rsidRPr="00A553AD">
              <w:t xml:space="preserve"> – Алтайское</w:t>
            </w:r>
            <w:r w:rsidR="00811010">
              <w:t>.</w:t>
            </w:r>
            <w:r w:rsidRPr="00A553AD">
              <w:t xml:space="preserve"> Кочевье</w:t>
            </w:r>
            <w:r>
              <w:t xml:space="preserve"> </w:t>
            </w:r>
            <w:r w:rsidRPr="00A553AD">
              <w:t xml:space="preserve">головокружительный </w:t>
            </w:r>
            <w:proofErr w:type="spellStart"/>
            <w:r w:rsidRPr="00A553AD">
              <w:t>джипинг</w:t>
            </w:r>
            <w:proofErr w:type="spellEnd"/>
            <w:r w:rsidRPr="00A553AD">
              <w:t xml:space="preserve"> на автомобилях повышенной проходимости по горным дорогам и бездорожью.</w:t>
            </w:r>
          </w:p>
        </w:tc>
        <w:tc>
          <w:tcPr>
            <w:tcW w:w="2374" w:type="dxa"/>
          </w:tcPr>
          <w:p w:rsidR="00042D90" w:rsidRDefault="00042D90" w:rsidP="00042D90">
            <w:r w:rsidRPr="001024FE">
              <w:lastRenderedPageBreak/>
              <w:t xml:space="preserve">Даты заездов: </w:t>
            </w:r>
            <w:r>
              <w:t xml:space="preserve">07.06, 14.06, 21.06, 26.06, 05.07, 12.07, 19.07, </w:t>
            </w:r>
            <w:r>
              <w:lastRenderedPageBreak/>
              <w:t>26.07, 02.08, 09.08, 16.08, 23.08, 30.08, 06.09, 13.09, 20.09, 27.09.2024</w:t>
            </w:r>
          </w:p>
        </w:tc>
      </w:tr>
      <w:tr w:rsidR="009713F4" w:rsidRPr="00FD714F" w:rsidTr="00F72E61">
        <w:tc>
          <w:tcPr>
            <w:tcW w:w="15132" w:type="dxa"/>
            <w:gridSpan w:val="4"/>
          </w:tcPr>
          <w:p w:rsidR="009713F4" w:rsidRPr="009713F4" w:rsidRDefault="00FD1F60" w:rsidP="009713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ур</w:t>
            </w:r>
            <w:r w:rsidR="009713F4">
              <w:rPr>
                <w:b/>
                <w:sz w:val="28"/>
                <w:szCs w:val="28"/>
              </w:rPr>
              <w:t xml:space="preserve"> на 6</w:t>
            </w:r>
            <w:r w:rsidR="009713F4" w:rsidRPr="009713F4">
              <w:rPr>
                <w:b/>
                <w:sz w:val="28"/>
                <w:szCs w:val="28"/>
              </w:rPr>
              <w:t xml:space="preserve"> дней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011060" w:rsidP="000F26D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дых в </w:t>
            </w:r>
            <w:proofErr w:type="spellStart"/>
            <w:r>
              <w:rPr>
                <w:b/>
                <w:szCs w:val="28"/>
              </w:rPr>
              <w:t>Манжероке</w:t>
            </w:r>
            <w:proofErr w:type="spellEnd"/>
            <w:r>
              <w:rPr>
                <w:b/>
                <w:szCs w:val="28"/>
              </w:rPr>
              <w:t>,</w:t>
            </w:r>
            <w:r w:rsidRPr="00011060">
              <w:rPr>
                <w:b/>
                <w:szCs w:val="28"/>
              </w:rPr>
              <w:t xml:space="preserve"> отдых + экскурсии</w:t>
            </w:r>
          </w:p>
        </w:tc>
        <w:tc>
          <w:tcPr>
            <w:tcW w:w="1842" w:type="dxa"/>
          </w:tcPr>
          <w:p w:rsidR="000F26D8" w:rsidRPr="00C94785" w:rsidRDefault="00011060" w:rsidP="000F26D8">
            <w:pPr>
              <w:rPr>
                <w:szCs w:val="28"/>
              </w:rPr>
            </w:pPr>
            <w:r>
              <w:rPr>
                <w:szCs w:val="28"/>
              </w:rPr>
              <w:t>От 30</w:t>
            </w:r>
            <w:r w:rsidRPr="00011060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0F26D8" w:rsidRPr="00011060" w:rsidRDefault="00011060" w:rsidP="000F26D8">
            <w:pPr>
              <w:rPr>
                <w:b/>
                <w:i/>
                <w:szCs w:val="28"/>
              </w:rPr>
            </w:pPr>
            <w:r w:rsidRPr="00011060">
              <w:rPr>
                <w:b/>
                <w:i/>
                <w:color w:val="FF0000"/>
                <w:szCs w:val="28"/>
              </w:rPr>
              <w:t xml:space="preserve">Манжерок - </w:t>
            </w:r>
            <w:proofErr w:type="spellStart"/>
            <w:r w:rsidRPr="00011060">
              <w:rPr>
                <w:b/>
                <w:i/>
                <w:color w:val="FF0000"/>
                <w:szCs w:val="28"/>
              </w:rPr>
              <w:t>Талдинские</w:t>
            </w:r>
            <w:proofErr w:type="spellEnd"/>
            <w:r w:rsidRPr="00011060">
              <w:rPr>
                <w:b/>
                <w:i/>
                <w:color w:val="FF0000"/>
                <w:szCs w:val="28"/>
              </w:rPr>
              <w:t xml:space="preserve"> пещеры - Горно-Алтайск - Остров Патмос - </w:t>
            </w:r>
            <w:proofErr w:type="spellStart"/>
            <w:r w:rsidRPr="00011060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011060">
              <w:rPr>
                <w:b/>
                <w:i/>
                <w:color w:val="FF0000"/>
                <w:szCs w:val="28"/>
              </w:rPr>
              <w:t xml:space="preserve"> водопад – Манжерок</w:t>
            </w:r>
          </w:p>
          <w:p w:rsidR="00011060" w:rsidRPr="00011060" w:rsidRDefault="00703216" w:rsidP="000F26D8">
            <w:pPr>
              <w:rPr>
                <w:szCs w:val="28"/>
              </w:rPr>
            </w:pPr>
            <w:r w:rsidRPr="00703216">
              <w:rPr>
                <w:szCs w:val="28"/>
              </w:rPr>
              <w:t xml:space="preserve">Прибытие в </w:t>
            </w:r>
            <w:proofErr w:type="spellStart"/>
            <w:r w:rsidRPr="00703216">
              <w:rPr>
                <w:szCs w:val="28"/>
              </w:rPr>
              <w:t>туркомплекс</w:t>
            </w:r>
            <w:proofErr w:type="spellEnd"/>
            <w:r w:rsidRPr="00703216">
              <w:rPr>
                <w:szCs w:val="28"/>
              </w:rPr>
              <w:t xml:space="preserve"> «Манжерок».</w:t>
            </w:r>
            <w:r>
              <w:rPr>
                <w:szCs w:val="28"/>
              </w:rPr>
              <w:t xml:space="preserve"> </w:t>
            </w:r>
            <w:proofErr w:type="spellStart"/>
            <w:r w:rsidRPr="00703216">
              <w:rPr>
                <w:szCs w:val="28"/>
              </w:rPr>
              <w:t>Автобусно</w:t>
            </w:r>
            <w:proofErr w:type="spellEnd"/>
            <w:r w:rsidRPr="00703216">
              <w:rPr>
                <w:szCs w:val="28"/>
              </w:rPr>
              <w:t xml:space="preserve">-пешеходная экскурсия в </w:t>
            </w:r>
            <w:proofErr w:type="spellStart"/>
            <w:r w:rsidRPr="00703216">
              <w:rPr>
                <w:szCs w:val="28"/>
              </w:rPr>
              <w:t>Талдинские</w:t>
            </w:r>
            <w:proofErr w:type="spellEnd"/>
            <w:r w:rsidRPr="00703216">
              <w:rPr>
                <w:szCs w:val="28"/>
              </w:rPr>
              <w:t xml:space="preserve"> пещеры (или </w:t>
            </w:r>
            <w:proofErr w:type="spellStart"/>
            <w:r w:rsidRPr="00703216">
              <w:rPr>
                <w:szCs w:val="28"/>
              </w:rPr>
              <w:t>Камышлинский</w:t>
            </w:r>
            <w:proofErr w:type="spellEnd"/>
            <w:r w:rsidRPr="00703216">
              <w:rPr>
                <w:szCs w:val="28"/>
              </w:rPr>
              <w:t xml:space="preserve"> водопад – по метеоусловиям).</w:t>
            </w:r>
            <w:r>
              <w:rPr>
                <w:szCs w:val="28"/>
              </w:rPr>
              <w:t xml:space="preserve"> </w:t>
            </w:r>
            <w:r w:rsidRPr="00703216">
              <w:rPr>
                <w:szCs w:val="28"/>
              </w:rPr>
              <w:t xml:space="preserve">Экскурсия в </w:t>
            </w:r>
            <w:proofErr w:type="spellStart"/>
            <w:r w:rsidRPr="00703216">
              <w:rPr>
                <w:szCs w:val="28"/>
              </w:rPr>
              <w:t>Талдинские</w:t>
            </w:r>
            <w:proofErr w:type="spellEnd"/>
            <w:r w:rsidRPr="00703216">
              <w:rPr>
                <w:szCs w:val="28"/>
              </w:rPr>
              <w:t xml:space="preserve"> пещеры: подъем в гору, прогулка гусиным шагом, осмотр жилища древнего чело</w:t>
            </w:r>
            <w:r>
              <w:rPr>
                <w:szCs w:val="28"/>
              </w:rPr>
              <w:t xml:space="preserve">века, арка желаний. </w:t>
            </w:r>
            <w:r w:rsidRPr="00703216">
              <w:rPr>
                <w:szCs w:val="28"/>
              </w:rPr>
              <w:t xml:space="preserve">Сеанс </w:t>
            </w:r>
            <w:proofErr w:type="spellStart"/>
            <w:r w:rsidRPr="00703216">
              <w:rPr>
                <w:szCs w:val="28"/>
              </w:rPr>
              <w:t>галотерапии</w:t>
            </w:r>
            <w:proofErr w:type="spellEnd"/>
            <w:r w:rsidRPr="00703216">
              <w:rPr>
                <w:szCs w:val="28"/>
              </w:rPr>
              <w:t xml:space="preserve"> в оздоровительном центре</w:t>
            </w:r>
            <w:r>
              <w:rPr>
                <w:szCs w:val="28"/>
              </w:rPr>
              <w:t xml:space="preserve">. </w:t>
            </w:r>
            <w:r w:rsidRPr="00703216">
              <w:rPr>
                <w:szCs w:val="28"/>
              </w:rPr>
              <w:t>Посещение краеведческого музея им. Анохина</w:t>
            </w:r>
            <w:r>
              <w:rPr>
                <w:szCs w:val="28"/>
              </w:rPr>
              <w:t xml:space="preserve">. </w:t>
            </w:r>
            <w:r w:rsidRPr="00703216">
              <w:rPr>
                <w:szCs w:val="28"/>
              </w:rPr>
              <w:t xml:space="preserve">Автобусная экскурсия в </w:t>
            </w:r>
            <w:proofErr w:type="spellStart"/>
            <w:r w:rsidRPr="00703216">
              <w:rPr>
                <w:szCs w:val="28"/>
              </w:rPr>
              <w:t>Чемальский</w:t>
            </w:r>
            <w:proofErr w:type="spellEnd"/>
            <w:r w:rsidRPr="00703216">
              <w:rPr>
                <w:szCs w:val="28"/>
              </w:rPr>
              <w:t xml:space="preserve"> район. Посещение острова Патмос, на котором находится храм Иоанна Богослова.</w:t>
            </w:r>
            <w:r>
              <w:rPr>
                <w:szCs w:val="28"/>
              </w:rPr>
              <w:t xml:space="preserve"> </w:t>
            </w:r>
            <w:r w:rsidRPr="00703216">
              <w:rPr>
                <w:szCs w:val="28"/>
              </w:rPr>
              <w:t xml:space="preserve">Поездка по </w:t>
            </w:r>
            <w:proofErr w:type="spellStart"/>
            <w:r w:rsidRPr="00703216">
              <w:rPr>
                <w:szCs w:val="28"/>
              </w:rPr>
              <w:t>Чемальскому</w:t>
            </w:r>
            <w:proofErr w:type="spellEnd"/>
            <w:r w:rsidRPr="00703216">
              <w:rPr>
                <w:szCs w:val="28"/>
              </w:rPr>
              <w:t xml:space="preserve"> тракту для посещения </w:t>
            </w:r>
            <w:proofErr w:type="spellStart"/>
            <w:r w:rsidRPr="00703216">
              <w:rPr>
                <w:szCs w:val="28"/>
              </w:rPr>
              <w:t>Ороктойского</w:t>
            </w:r>
            <w:proofErr w:type="spellEnd"/>
            <w:r w:rsidRPr="00703216">
              <w:rPr>
                <w:szCs w:val="28"/>
              </w:rPr>
              <w:t xml:space="preserve"> моста, ведущего через самое узкое и глубокое место реки-красавицы Катунь.</w:t>
            </w:r>
            <w:r>
              <w:rPr>
                <w:szCs w:val="28"/>
              </w:rPr>
              <w:t xml:space="preserve"> </w:t>
            </w:r>
            <w:r w:rsidRPr="00703216">
              <w:rPr>
                <w:szCs w:val="28"/>
              </w:rPr>
              <w:t>Пешеходная экскурсия к памятнику русского писателя В.Я. Шишкова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t xml:space="preserve">Даты заездов: </w:t>
            </w:r>
            <w:r w:rsidR="00F47E30">
              <w:t>еженедельно по четвергам до 27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4D7281" w:rsidP="000F26D8">
            <w:pPr>
              <w:rPr>
                <w:b/>
                <w:szCs w:val="28"/>
              </w:rPr>
            </w:pPr>
            <w:r w:rsidRPr="004D7281">
              <w:rPr>
                <w:b/>
                <w:szCs w:val="28"/>
              </w:rPr>
              <w:lastRenderedPageBreak/>
              <w:t>Алтайские гостинцы</w:t>
            </w:r>
          </w:p>
        </w:tc>
        <w:tc>
          <w:tcPr>
            <w:tcW w:w="1842" w:type="dxa"/>
          </w:tcPr>
          <w:p w:rsidR="000F26D8" w:rsidRDefault="000E5A8D" w:rsidP="000F26D8">
            <w:pPr>
              <w:rPr>
                <w:szCs w:val="28"/>
              </w:rPr>
            </w:pPr>
            <w:r>
              <w:rPr>
                <w:szCs w:val="28"/>
              </w:rPr>
              <w:t>От 3</w:t>
            </w:r>
            <w:r w:rsidRPr="000E5A8D">
              <w:rPr>
                <w:szCs w:val="28"/>
              </w:rPr>
              <w:t>4000 руб. / чел. + проезд</w:t>
            </w:r>
          </w:p>
        </w:tc>
        <w:tc>
          <w:tcPr>
            <w:tcW w:w="7655" w:type="dxa"/>
          </w:tcPr>
          <w:p w:rsidR="000F26D8" w:rsidRPr="00721D11" w:rsidRDefault="00721D11" w:rsidP="00721D11">
            <w:pPr>
              <w:rPr>
                <w:b/>
                <w:i/>
                <w:szCs w:val="28"/>
              </w:rPr>
            </w:pPr>
            <w:r w:rsidRPr="00721D11">
              <w:rPr>
                <w:b/>
                <w:i/>
                <w:color w:val="FF0000"/>
                <w:szCs w:val="28"/>
              </w:rPr>
              <w:t xml:space="preserve">Горно-Алтайск - </w:t>
            </w:r>
            <w:proofErr w:type="spellStart"/>
            <w:r w:rsidRPr="00721D11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Pr="00721D11">
              <w:rPr>
                <w:b/>
                <w:i/>
                <w:color w:val="FF0000"/>
                <w:szCs w:val="28"/>
              </w:rPr>
              <w:t xml:space="preserve"> пещеры - Че-</w:t>
            </w:r>
            <w:proofErr w:type="spellStart"/>
            <w:r w:rsidRPr="00721D11">
              <w:rPr>
                <w:b/>
                <w:i/>
                <w:color w:val="FF0000"/>
                <w:szCs w:val="28"/>
              </w:rPr>
              <w:t>Чкыш</w:t>
            </w:r>
            <w:proofErr w:type="spellEnd"/>
            <w:r w:rsidRPr="00721D11">
              <w:rPr>
                <w:b/>
                <w:i/>
                <w:color w:val="FF0000"/>
                <w:szCs w:val="28"/>
              </w:rPr>
              <w:t xml:space="preserve"> - </w:t>
            </w:r>
            <w:proofErr w:type="spellStart"/>
            <w:r w:rsidRPr="00721D11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721D11">
              <w:rPr>
                <w:b/>
                <w:i/>
                <w:color w:val="FF0000"/>
                <w:szCs w:val="28"/>
              </w:rPr>
              <w:t xml:space="preserve"> перевал - Чике-Таман перевал - </w:t>
            </w:r>
            <w:proofErr w:type="spellStart"/>
            <w:r w:rsidRPr="00721D11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721D11">
              <w:rPr>
                <w:b/>
                <w:i/>
                <w:color w:val="FF0000"/>
                <w:szCs w:val="28"/>
              </w:rPr>
              <w:t xml:space="preserve"> озеро (Горный Алтай)</w:t>
            </w:r>
          </w:p>
          <w:p w:rsidR="00721D11" w:rsidRPr="001C6738" w:rsidRDefault="00E5578F" w:rsidP="00721D11">
            <w:pPr>
              <w:rPr>
                <w:szCs w:val="28"/>
              </w:rPr>
            </w:pPr>
            <w:r w:rsidRPr="00E5578F">
              <w:rPr>
                <w:szCs w:val="28"/>
              </w:rPr>
              <w:t>Прибытие в Горно-Алтайск.</w:t>
            </w:r>
            <w:r>
              <w:rPr>
                <w:szCs w:val="28"/>
              </w:rPr>
              <w:t xml:space="preserve"> </w:t>
            </w:r>
            <w:r w:rsidRPr="00E5578F">
              <w:rPr>
                <w:szCs w:val="28"/>
              </w:rPr>
              <w:t>Э</w:t>
            </w:r>
            <w:r>
              <w:rPr>
                <w:szCs w:val="28"/>
              </w:rPr>
              <w:t>кскурсия «</w:t>
            </w:r>
            <w:proofErr w:type="spellStart"/>
            <w:r>
              <w:rPr>
                <w:szCs w:val="28"/>
              </w:rPr>
              <w:t>Камышлинский</w:t>
            </w:r>
            <w:proofErr w:type="spellEnd"/>
            <w:r>
              <w:rPr>
                <w:szCs w:val="28"/>
              </w:rPr>
              <w:t xml:space="preserve"> водопад» (платно). </w:t>
            </w:r>
            <w:r w:rsidRPr="00E5578F">
              <w:rPr>
                <w:szCs w:val="28"/>
              </w:rPr>
              <w:t>«</w:t>
            </w:r>
            <w:proofErr w:type="spellStart"/>
            <w:r w:rsidRPr="00E5578F">
              <w:rPr>
                <w:szCs w:val="28"/>
              </w:rPr>
              <w:t>Талдинские</w:t>
            </w:r>
            <w:proofErr w:type="spellEnd"/>
            <w:r w:rsidRPr="00E5578F">
              <w:rPr>
                <w:szCs w:val="28"/>
              </w:rPr>
              <w:t xml:space="preserve"> пещеры»</w:t>
            </w:r>
            <w:r>
              <w:rPr>
                <w:szCs w:val="28"/>
              </w:rPr>
              <w:t xml:space="preserve">: </w:t>
            </w:r>
            <w:r w:rsidRPr="00E5578F">
              <w:rPr>
                <w:szCs w:val="28"/>
              </w:rPr>
              <w:t xml:space="preserve">«Грот орла», грот «Девичьи слезы», стоянка древних людей, </w:t>
            </w:r>
            <w:proofErr w:type="spellStart"/>
            <w:r w:rsidRPr="00E5578F">
              <w:rPr>
                <w:szCs w:val="28"/>
              </w:rPr>
              <w:t>Талдинская</w:t>
            </w:r>
            <w:proofErr w:type="spellEnd"/>
            <w:r w:rsidRPr="00E5578F">
              <w:rPr>
                <w:szCs w:val="28"/>
              </w:rPr>
              <w:t xml:space="preserve"> карстовая арка, являющаяся памятником природы Алтая, пещера «Ноздри дракона», «Скала неверных жен».</w:t>
            </w:r>
            <w:r>
              <w:rPr>
                <w:szCs w:val="28"/>
              </w:rPr>
              <w:t xml:space="preserve"> </w:t>
            </w:r>
            <w:r w:rsidRPr="00E5578F">
              <w:rPr>
                <w:szCs w:val="28"/>
              </w:rPr>
              <w:t xml:space="preserve">Экскурсия «озеро </w:t>
            </w:r>
            <w:proofErr w:type="spellStart"/>
            <w:r w:rsidRPr="00E5578F">
              <w:rPr>
                <w:szCs w:val="28"/>
              </w:rPr>
              <w:t>Ая</w:t>
            </w:r>
            <w:proofErr w:type="spellEnd"/>
            <w:r w:rsidRPr="00E5578F">
              <w:rPr>
                <w:szCs w:val="28"/>
              </w:rPr>
              <w:t xml:space="preserve"> и гора Чёртов палец»</w:t>
            </w:r>
            <w:r>
              <w:rPr>
                <w:szCs w:val="28"/>
              </w:rPr>
              <w:t xml:space="preserve">, </w:t>
            </w:r>
            <w:r w:rsidRPr="00E5578F">
              <w:rPr>
                <w:szCs w:val="28"/>
              </w:rPr>
              <w:t>подъём на обзорную площадку и скалу.</w:t>
            </w:r>
            <w:r>
              <w:rPr>
                <w:szCs w:val="28"/>
              </w:rPr>
              <w:t xml:space="preserve"> Экскурсия «Сердце Азии»: </w:t>
            </w:r>
            <w:r w:rsidRPr="00E5578F">
              <w:rPr>
                <w:szCs w:val="28"/>
              </w:rPr>
              <w:t xml:space="preserve">два перевала </w:t>
            </w:r>
            <w:r>
              <w:rPr>
                <w:szCs w:val="28"/>
              </w:rPr>
              <w:t xml:space="preserve">– </w:t>
            </w:r>
            <w:proofErr w:type="spellStart"/>
            <w:r>
              <w:rPr>
                <w:szCs w:val="28"/>
              </w:rPr>
              <w:t>Семинский</w:t>
            </w:r>
            <w:proofErr w:type="spellEnd"/>
            <w:r>
              <w:rPr>
                <w:szCs w:val="28"/>
              </w:rPr>
              <w:t xml:space="preserve"> и Чике-Таман,</w:t>
            </w:r>
            <w:r w:rsidRPr="00E5578F">
              <w:rPr>
                <w:szCs w:val="28"/>
              </w:rPr>
              <w:t xml:space="preserve"> наскальные рисунки, каменные изваяния, курганы, террасы Катуни, водопады, пороги, Гейзерное озеро.</w:t>
            </w:r>
            <w:r>
              <w:rPr>
                <w:szCs w:val="28"/>
              </w:rPr>
              <w:t xml:space="preserve"> </w:t>
            </w:r>
            <w:r w:rsidRPr="00E5578F">
              <w:rPr>
                <w:szCs w:val="28"/>
              </w:rPr>
              <w:t>Посещение ГЭС на реке Чемал</w:t>
            </w:r>
            <w:r>
              <w:rPr>
                <w:szCs w:val="28"/>
              </w:rPr>
              <w:t xml:space="preserve">, </w:t>
            </w:r>
            <w:r w:rsidRPr="00E5578F">
              <w:rPr>
                <w:szCs w:val="28"/>
              </w:rPr>
              <w:t xml:space="preserve">прогулка по козьей тропке над Катунью. Туристы увидят панораму слияния рек Чемал и Катунь, «Ворота </w:t>
            </w:r>
            <w:proofErr w:type="spellStart"/>
            <w:r w:rsidRPr="00E5578F">
              <w:rPr>
                <w:szCs w:val="28"/>
              </w:rPr>
              <w:t>Сартакпая</w:t>
            </w:r>
            <w:proofErr w:type="spellEnd"/>
            <w:r w:rsidRPr="00E5578F">
              <w:rPr>
                <w:szCs w:val="28"/>
              </w:rPr>
              <w:t>», скалу Плача, посетят православный храм на острове Патмос. А так же увидят места цветения Маральника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t xml:space="preserve">Даты заездов: </w:t>
            </w:r>
            <w:r w:rsidR="004D7281">
              <w:t>21.05, 28.05, 04.06, 11.06, 18.06, 25.06, 02.07, 09.07, 16.07, 23.07, 30.07, 06.08, 13.08, 20.08, 27.08, 03.09, 10.09, 17.09, 24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9E5398" w:rsidP="000F26D8">
            <w:pPr>
              <w:rPr>
                <w:b/>
                <w:szCs w:val="28"/>
              </w:rPr>
            </w:pPr>
            <w:r w:rsidRPr="009E5398">
              <w:rPr>
                <w:b/>
                <w:szCs w:val="28"/>
              </w:rPr>
              <w:t>Увидеть Алтай и влюбиться!</w:t>
            </w:r>
          </w:p>
        </w:tc>
        <w:tc>
          <w:tcPr>
            <w:tcW w:w="1842" w:type="dxa"/>
          </w:tcPr>
          <w:p w:rsidR="000F26D8" w:rsidRDefault="009E5398" w:rsidP="000F26D8">
            <w:pPr>
              <w:rPr>
                <w:szCs w:val="28"/>
              </w:rPr>
            </w:pPr>
            <w:r w:rsidRPr="009E5398">
              <w:rPr>
                <w:szCs w:val="28"/>
              </w:rPr>
              <w:t>От 34000 руб. / чел. + проезд</w:t>
            </w:r>
          </w:p>
        </w:tc>
        <w:tc>
          <w:tcPr>
            <w:tcW w:w="7655" w:type="dxa"/>
          </w:tcPr>
          <w:p w:rsidR="000F26D8" w:rsidRPr="00B551F8" w:rsidRDefault="00B551F8" w:rsidP="00B551F8">
            <w:pPr>
              <w:rPr>
                <w:b/>
                <w:i/>
                <w:szCs w:val="28"/>
              </w:rPr>
            </w:pPr>
            <w:r w:rsidRPr="00B551F8">
              <w:rPr>
                <w:b/>
                <w:i/>
                <w:color w:val="FF0000"/>
                <w:szCs w:val="28"/>
              </w:rPr>
              <w:t>Горно-Алтайск – Алтай – Манжерок - Малая Синюха - Телецкое озеро</w:t>
            </w:r>
          </w:p>
          <w:p w:rsidR="00B551F8" w:rsidRPr="001C6738" w:rsidRDefault="0034175E" w:rsidP="0034175E">
            <w:pPr>
              <w:rPr>
                <w:szCs w:val="28"/>
              </w:rPr>
            </w:pPr>
            <w:r w:rsidRPr="0034175E">
              <w:rPr>
                <w:szCs w:val="28"/>
              </w:rPr>
              <w:t>Прибытие в Горно-Алтайск.</w:t>
            </w:r>
            <w:r>
              <w:rPr>
                <w:szCs w:val="28"/>
              </w:rPr>
              <w:t xml:space="preserve"> </w:t>
            </w:r>
            <w:r w:rsidRPr="0034175E">
              <w:rPr>
                <w:szCs w:val="28"/>
              </w:rPr>
              <w:t xml:space="preserve">Экскурсия на гору Обзорная/ </w:t>
            </w:r>
            <w:proofErr w:type="spellStart"/>
            <w:r w:rsidRPr="0034175E">
              <w:rPr>
                <w:szCs w:val="28"/>
              </w:rPr>
              <w:t>Менжелик</w:t>
            </w:r>
            <w:proofErr w:type="spellEnd"/>
            <w:r>
              <w:rPr>
                <w:szCs w:val="28"/>
              </w:rPr>
              <w:t xml:space="preserve"> (платно). </w:t>
            </w:r>
            <w:r w:rsidRPr="0034175E">
              <w:rPr>
                <w:szCs w:val="28"/>
              </w:rPr>
              <w:t>Экскурсия «Манжерок» и гора Малая Синюха.</w:t>
            </w:r>
            <w:r>
              <w:rPr>
                <w:szCs w:val="28"/>
              </w:rPr>
              <w:t xml:space="preserve"> </w:t>
            </w:r>
            <w:r w:rsidRPr="0034175E">
              <w:rPr>
                <w:szCs w:val="28"/>
              </w:rPr>
              <w:t>Экскурсия «Телецкое озеро»</w:t>
            </w:r>
            <w:r>
              <w:rPr>
                <w:szCs w:val="28"/>
              </w:rPr>
              <w:t xml:space="preserve">, </w:t>
            </w:r>
            <w:r w:rsidRPr="0034175E">
              <w:rPr>
                <w:szCs w:val="28"/>
              </w:rPr>
              <w:t>на катерах совершат прогулку до середины озера, увидят несколько</w:t>
            </w:r>
            <w:r>
              <w:rPr>
                <w:szCs w:val="28"/>
              </w:rPr>
              <w:t xml:space="preserve"> </w:t>
            </w:r>
            <w:r w:rsidRPr="0034175E">
              <w:rPr>
                <w:szCs w:val="28"/>
              </w:rPr>
              <w:t>водопадов, посетят территорию Алтайского заповедника, Каменный залив.</w:t>
            </w:r>
            <w:r>
              <w:rPr>
                <w:szCs w:val="28"/>
              </w:rPr>
              <w:t xml:space="preserve"> </w:t>
            </w:r>
            <w:r w:rsidRPr="0034175E">
              <w:rPr>
                <w:szCs w:val="28"/>
              </w:rPr>
              <w:t>Э</w:t>
            </w:r>
            <w:r>
              <w:rPr>
                <w:szCs w:val="28"/>
              </w:rPr>
              <w:t xml:space="preserve">кскурсия в Долину горных духов. </w:t>
            </w:r>
            <w:r w:rsidRPr="0034175E">
              <w:rPr>
                <w:szCs w:val="28"/>
              </w:rPr>
              <w:t>Поездка в урочище Че-</w:t>
            </w:r>
            <w:proofErr w:type="spellStart"/>
            <w:r w:rsidRPr="0034175E">
              <w:rPr>
                <w:szCs w:val="28"/>
              </w:rPr>
              <w:t>Чкыш</w:t>
            </w:r>
            <w:proofErr w:type="spellEnd"/>
            <w:r w:rsidRPr="0034175E">
              <w:rPr>
                <w:szCs w:val="28"/>
              </w:rPr>
              <w:t xml:space="preserve"> – скальный каньон в долине Катуни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t xml:space="preserve">Даты заездов: </w:t>
            </w:r>
            <w:r w:rsidR="009E5398">
              <w:t>19.05, 26.05, 02.06, 09.06, 16.06, 23.06, 30.06, 07.07, 14.07, 21.07, 28.07, 04.08, 11.08, 18.08, 25.08, 01.09, 08.09, 15.09, 22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795BF8" w:rsidP="000F26D8">
            <w:pPr>
              <w:rPr>
                <w:b/>
                <w:szCs w:val="28"/>
              </w:rPr>
            </w:pPr>
            <w:r w:rsidRPr="00795BF8">
              <w:rPr>
                <w:b/>
                <w:szCs w:val="28"/>
              </w:rPr>
              <w:t>Экспресс-тур на Алтай</w:t>
            </w:r>
          </w:p>
        </w:tc>
        <w:tc>
          <w:tcPr>
            <w:tcW w:w="1842" w:type="dxa"/>
          </w:tcPr>
          <w:p w:rsidR="000F26D8" w:rsidRDefault="00795BF8" w:rsidP="000F26D8">
            <w:pPr>
              <w:rPr>
                <w:szCs w:val="28"/>
              </w:rPr>
            </w:pPr>
            <w:r>
              <w:rPr>
                <w:szCs w:val="28"/>
              </w:rPr>
              <w:t>От 41</w:t>
            </w:r>
            <w:r w:rsidRPr="00795BF8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0F26D8" w:rsidRPr="00326FE9" w:rsidRDefault="00326FE9" w:rsidP="00326FE9">
            <w:pPr>
              <w:rPr>
                <w:b/>
                <w:i/>
                <w:szCs w:val="28"/>
              </w:rPr>
            </w:pPr>
            <w:r w:rsidRPr="00326FE9">
              <w:rPr>
                <w:b/>
                <w:i/>
                <w:color w:val="FF0000"/>
                <w:szCs w:val="28"/>
              </w:rPr>
              <w:t xml:space="preserve">Барнаул – Солоновка – Солонешное - Денисова пещера - Чуйский тракт - Кызыл-Чин - </w:t>
            </w:r>
            <w:proofErr w:type="spellStart"/>
            <w:r w:rsidRPr="00326FE9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326FE9">
              <w:rPr>
                <w:b/>
                <w:i/>
                <w:color w:val="FF0000"/>
                <w:szCs w:val="28"/>
              </w:rPr>
              <w:t xml:space="preserve"> озеро (Горный Алтай) - Калбак-Таш - Чуй-</w:t>
            </w:r>
            <w:proofErr w:type="spellStart"/>
            <w:r w:rsidRPr="00326FE9">
              <w:rPr>
                <w:b/>
                <w:i/>
                <w:color w:val="FF0000"/>
                <w:szCs w:val="28"/>
              </w:rPr>
              <w:t>Оозы</w:t>
            </w:r>
            <w:proofErr w:type="spellEnd"/>
            <w:r w:rsidRPr="00326FE9">
              <w:rPr>
                <w:b/>
                <w:i/>
                <w:color w:val="FF0000"/>
                <w:szCs w:val="28"/>
              </w:rPr>
              <w:t xml:space="preserve"> - Уч-Энмек - Катунь река - </w:t>
            </w:r>
            <w:proofErr w:type="spellStart"/>
            <w:r w:rsidRPr="00326FE9"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 w:rsidRPr="00326FE9">
              <w:rPr>
                <w:b/>
                <w:i/>
                <w:color w:val="FF0000"/>
                <w:szCs w:val="28"/>
              </w:rPr>
              <w:t xml:space="preserve"> перевал – Бийск</w:t>
            </w:r>
          </w:p>
          <w:p w:rsidR="00326FE9" w:rsidRPr="001C6738" w:rsidRDefault="00684965" w:rsidP="00684965">
            <w:pPr>
              <w:rPr>
                <w:szCs w:val="28"/>
              </w:rPr>
            </w:pPr>
            <w:r>
              <w:rPr>
                <w:szCs w:val="28"/>
              </w:rPr>
              <w:t>Встреча в г. Барнаул/</w:t>
            </w:r>
            <w:r>
              <w:t xml:space="preserve"> </w:t>
            </w:r>
            <w:r w:rsidRPr="00684965">
              <w:rPr>
                <w:szCs w:val="28"/>
              </w:rPr>
              <w:t>Горно-Алтайск</w:t>
            </w:r>
            <w:r>
              <w:rPr>
                <w:szCs w:val="28"/>
              </w:rPr>
              <w:t xml:space="preserve">. Трансфер в Белокуриху. </w:t>
            </w:r>
            <w:r w:rsidRPr="00684965">
              <w:rPr>
                <w:szCs w:val="28"/>
              </w:rPr>
              <w:t>Трансфер Белокуриха – Солоновка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Обед в кержацких традициях «Кухня староверов».</w:t>
            </w:r>
            <w:r>
              <w:rPr>
                <w:szCs w:val="28"/>
              </w:rPr>
              <w:t xml:space="preserve"> </w:t>
            </w:r>
            <w:r w:rsidRPr="00684965">
              <w:rPr>
                <w:szCs w:val="28"/>
              </w:rPr>
              <w:t xml:space="preserve">Экскурсия в </w:t>
            </w:r>
            <w:proofErr w:type="spellStart"/>
            <w:r w:rsidRPr="00684965">
              <w:rPr>
                <w:szCs w:val="28"/>
              </w:rPr>
              <w:t>Солонешенский</w:t>
            </w:r>
            <w:proofErr w:type="spellEnd"/>
            <w:r w:rsidRPr="00684965">
              <w:rPr>
                <w:szCs w:val="28"/>
              </w:rPr>
              <w:t xml:space="preserve"> краеведческий музей (входной билет за доп. плату</w:t>
            </w:r>
            <w:r>
              <w:rPr>
                <w:szCs w:val="28"/>
              </w:rPr>
              <w:t xml:space="preserve">). </w:t>
            </w:r>
            <w:r w:rsidRPr="00684965">
              <w:rPr>
                <w:szCs w:val="28"/>
              </w:rPr>
              <w:t>Размещение в маральнике.</w:t>
            </w:r>
            <w:r>
              <w:rPr>
                <w:szCs w:val="28"/>
              </w:rPr>
              <w:t xml:space="preserve"> </w:t>
            </w:r>
            <w:r w:rsidRPr="00684965">
              <w:rPr>
                <w:szCs w:val="28"/>
              </w:rPr>
              <w:t>Экскурсия в Денисову пещеру</w:t>
            </w:r>
            <w:r>
              <w:rPr>
                <w:szCs w:val="28"/>
              </w:rPr>
              <w:t xml:space="preserve">, </w:t>
            </w:r>
            <w:r w:rsidRPr="00684965">
              <w:rPr>
                <w:szCs w:val="28"/>
              </w:rPr>
              <w:t>понаблюдать за работой археологов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Трансфер Денисова пещера – Каракол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Размещение в </w:t>
            </w:r>
            <w:proofErr w:type="spellStart"/>
            <w:r w:rsidRPr="00684965">
              <w:rPr>
                <w:szCs w:val="28"/>
              </w:rPr>
              <w:t>каракольском</w:t>
            </w:r>
            <w:proofErr w:type="spellEnd"/>
            <w:r w:rsidRPr="00684965">
              <w:rPr>
                <w:szCs w:val="28"/>
              </w:rPr>
              <w:t xml:space="preserve"> природном парке «Уч-Энмек»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Прогулка к символичному памятнику суслику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Экскурсия по Чуйскому тракту вверх по рекам </w:t>
            </w:r>
            <w:r>
              <w:rPr>
                <w:szCs w:val="28"/>
              </w:rPr>
              <w:t xml:space="preserve">Катунь и Чуя до </w:t>
            </w:r>
            <w:proofErr w:type="spellStart"/>
            <w:r>
              <w:rPr>
                <w:szCs w:val="28"/>
              </w:rPr>
              <w:t>Курайской</w:t>
            </w:r>
            <w:proofErr w:type="spellEnd"/>
            <w:r>
              <w:rPr>
                <w:szCs w:val="28"/>
              </w:rPr>
              <w:t xml:space="preserve"> степи, перевал</w:t>
            </w:r>
            <w:r w:rsidRPr="00684965">
              <w:rPr>
                <w:szCs w:val="28"/>
              </w:rPr>
              <w:t xml:space="preserve"> Чике-Таман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Остановка для фотографий на фоне Чуйских Альп – ледниковых м</w:t>
            </w:r>
            <w:r>
              <w:rPr>
                <w:szCs w:val="28"/>
              </w:rPr>
              <w:t xml:space="preserve">ассивов Северо-Чуйского хребта. </w:t>
            </w:r>
            <w:r w:rsidRPr="00684965">
              <w:rPr>
                <w:szCs w:val="28"/>
              </w:rPr>
              <w:t>Экскурсия в Кызыл-Чин, известного как «Алтайский Марс»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Трансфер </w:t>
            </w:r>
            <w:r w:rsidRPr="00684965">
              <w:rPr>
                <w:szCs w:val="28"/>
              </w:rPr>
              <w:lastRenderedPageBreak/>
              <w:t xml:space="preserve">Кызыл-Чин – </w:t>
            </w:r>
            <w:proofErr w:type="spellStart"/>
            <w:r w:rsidRPr="00684965">
              <w:rPr>
                <w:szCs w:val="28"/>
              </w:rPr>
              <w:t>Гейзеровое</w:t>
            </w:r>
            <w:proofErr w:type="spellEnd"/>
            <w:r w:rsidRPr="00684965">
              <w:rPr>
                <w:szCs w:val="28"/>
              </w:rPr>
              <w:t xml:space="preserve"> озеро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Экскурсия на </w:t>
            </w:r>
            <w:proofErr w:type="spellStart"/>
            <w:r w:rsidRPr="00684965">
              <w:rPr>
                <w:szCs w:val="28"/>
              </w:rPr>
              <w:t>Гейзеровое</w:t>
            </w:r>
            <w:proofErr w:type="spellEnd"/>
            <w:r w:rsidRPr="00684965">
              <w:rPr>
                <w:szCs w:val="28"/>
              </w:rPr>
              <w:t xml:space="preserve"> озеро</w:t>
            </w:r>
            <w:r>
              <w:rPr>
                <w:szCs w:val="28"/>
              </w:rPr>
              <w:t xml:space="preserve">, </w:t>
            </w:r>
            <w:r w:rsidRPr="00684965">
              <w:rPr>
                <w:szCs w:val="28"/>
              </w:rPr>
              <w:t>посетим урочище Калбак-Таш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Остановка для фотографий в месте слияния Чуи и Катуни – Чуй-</w:t>
            </w:r>
            <w:proofErr w:type="spellStart"/>
            <w:r w:rsidRPr="00684965">
              <w:rPr>
                <w:szCs w:val="28"/>
              </w:rPr>
              <w:t>Оозы</w:t>
            </w:r>
            <w:proofErr w:type="spellEnd"/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Экскурсия (~40 км) в </w:t>
            </w:r>
            <w:proofErr w:type="spellStart"/>
            <w:r w:rsidRPr="00684965">
              <w:rPr>
                <w:szCs w:val="28"/>
              </w:rPr>
              <w:t>каракол</w:t>
            </w:r>
            <w:r>
              <w:rPr>
                <w:szCs w:val="28"/>
              </w:rPr>
              <w:t>ьский</w:t>
            </w:r>
            <w:proofErr w:type="spellEnd"/>
            <w:r>
              <w:rPr>
                <w:szCs w:val="28"/>
              </w:rPr>
              <w:t xml:space="preserve"> природный парк «Уч-Энмек», </w:t>
            </w:r>
            <w:r w:rsidRPr="00684965">
              <w:rPr>
                <w:szCs w:val="28"/>
              </w:rPr>
              <w:t>петроглифы, древние курганы и комплексы мегалитов.</w:t>
            </w:r>
            <w:r>
              <w:rPr>
                <w:szCs w:val="28"/>
              </w:rPr>
              <w:t xml:space="preserve"> </w:t>
            </w:r>
            <w:r w:rsidRPr="00684965">
              <w:rPr>
                <w:szCs w:val="28"/>
              </w:rPr>
              <w:t xml:space="preserve">Остановка на </w:t>
            </w:r>
            <w:proofErr w:type="spellStart"/>
            <w:r w:rsidRPr="00684965">
              <w:rPr>
                <w:szCs w:val="28"/>
              </w:rPr>
              <w:t>Семинском</w:t>
            </w:r>
            <w:proofErr w:type="spellEnd"/>
            <w:r w:rsidRPr="00684965">
              <w:rPr>
                <w:szCs w:val="28"/>
              </w:rPr>
              <w:t xml:space="preserve"> перевале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Размещение в этно-</w:t>
            </w:r>
            <w:proofErr w:type="spellStart"/>
            <w:r w:rsidRPr="00684965">
              <w:rPr>
                <w:szCs w:val="28"/>
              </w:rPr>
              <w:t>глэмпинге</w:t>
            </w:r>
            <w:proofErr w:type="spellEnd"/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Пешая прогулка к скале «Чертов палец»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 xml:space="preserve">Вечер </w:t>
            </w:r>
            <w:proofErr w:type="spellStart"/>
            <w:r w:rsidRPr="00684965">
              <w:rPr>
                <w:szCs w:val="28"/>
              </w:rPr>
              <w:t>нео</w:t>
            </w:r>
            <w:proofErr w:type="spellEnd"/>
            <w:r w:rsidRPr="00684965">
              <w:rPr>
                <w:szCs w:val="28"/>
              </w:rPr>
              <w:t>-кочевников в этно-стиле с фольклорной программой.</w:t>
            </w:r>
            <w:r>
              <w:rPr>
                <w:szCs w:val="28"/>
              </w:rPr>
              <w:t xml:space="preserve"> </w:t>
            </w:r>
            <w:r w:rsidRPr="00684965">
              <w:rPr>
                <w:szCs w:val="28"/>
              </w:rPr>
              <w:t>Трансфер Нижняя Катунь – Бийск – Барнаул</w:t>
            </w:r>
            <w:r>
              <w:rPr>
                <w:szCs w:val="28"/>
              </w:rPr>
              <w:t xml:space="preserve">. </w:t>
            </w:r>
            <w:r w:rsidRPr="00684965">
              <w:rPr>
                <w:szCs w:val="28"/>
              </w:rPr>
              <w:t>Обзорная экскурсия по городу Барнаулу</w:t>
            </w:r>
            <w:r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lastRenderedPageBreak/>
              <w:t xml:space="preserve">Даты заездов: </w:t>
            </w:r>
            <w:r w:rsidR="00795BF8">
              <w:t xml:space="preserve">30.04, 07.05, 14.05, 11.06, 18.06, 25.06, 02.07, 09.07, 16.07, 23.07, 30.07, 06.08, 13.08, 20.08, 27.08, </w:t>
            </w:r>
            <w:r w:rsidR="00ED3082" w:rsidRPr="00ED3082">
              <w:t>03.09, 10.09, 17.09, 24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9E2DA0" w:rsidP="000F26D8">
            <w:pPr>
              <w:rPr>
                <w:b/>
                <w:szCs w:val="28"/>
              </w:rPr>
            </w:pPr>
            <w:r w:rsidRPr="009E2DA0">
              <w:rPr>
                <w:b/>
                <w:szCs w:val="28"/>
              </w:rPr>
              <w:t>Дикая природа и Рафтинг на Алтае</w:t>
            </w:r>
          </w:p>
        </w:tc>
        <w:tc>
          <w:tcPr>
            <w:tcW w:w="1842" w:type="dxa"/>
          </w:tcPr>
          <w:p w:rsidR="000F26D8" w:rsidRDefault="009E2DA0" w:rsidP="000F26D8">
            <w:pPr>
              <w:rPr>
                <w:szCs w:val="28"/>
              </w:rPr>
            </w:pPr>
            <w:r>
              <w:rPr>
                <w:szCs w:val="28"/>
              </w:rPr>
              <w:t>От 49</w:t>
            </w:r>
            <w:r w:rsidRPr="009E2DA0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0F26D8" w:rsidRPr="009E2DA0" w:rsidRDefault="009E2DA0" w:rsidP="009E2DA0">
            <w:pPr>
              <w:rPr>
                <w:b/>
                <w:i/>
                <w:szCs w:val="28"/>
              </w:rPr>
            </w:pPr>
            <w:r w:rsidRPr="009E2DA0">
              <w:rPr>
                <w:b/>
                <w:i/>
                <w:color w:val="FF0000"/>
                <w:szCs w:val="28"/>
              </w:rPr>
              <w:t xml:space="preserve">Барнаул – Солоновка – Солонешное - Денисова пещера - Чуйский тракт - Каракол (Алтай) - Кызыл-Чин - </w:t>
            </w:r>
            <w:proofErr w:type="spellStart"/>
            <w:r w:rsidRPr="009E2DA0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9E2DA0">
              <w:rPr>
                <w:b/>
                <w:i/>
                <w:color w:val="FF0000"/>
                <w:szCs w:val="28"/>
              </w:rPr>
              <w:t xml:space="preserve"> озеро (Горный Алтай) - Калбак-Таш - Уч-Энмек - Катунь река – Бийск</w:t>
            </w:r>
          </w:p>
          <w:p w:rsidR="009E2DA0" w:rsidRPr="001C6738" w:rsidRDefault="003212F7" w:rsidP="00A67C46">
            <w:pPr>
              <w:rPr>
                <w:szCs w:val="28"/>
              </w:rPr>
            </w:pPr>
            <w:r w:rsidRPr="003212F7">
              <w:rPr>
                <w:szCs w:val="28"/>
              </w:rPr>
              <w:t>Прибытие в г. Барнаул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>Трансфер Белокуриха – Солоновка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>Обед в кержацких традициях "Кухня староверов".</w:t>
            </w:r>
            <w:r>
              <w:rPr>
                <w:szCs w:val="28"/>
              </w:rPr>
              <w:t xml:space="preserve"> </w:t>
            </w:r>
            <w:r w:rsidRPr="003212F7">
              <w:rPr>
                <w:szCs w:val="28"/>
              </w:rPr>
              <w:t xml:space="preserve">Экскурсия в </w:t>
            </w:r>
            <w:proofErr w:type="spellStart"/>
            <w:r w:rsidRPr="003212F7">
              <w:rPr>
                <w:szCs w:val="28"/>
              </w:rPr>
              <w:t>Солонешенский</w:t>
            </w:r>
            <w:proofErr w:type="spellEnd"/>
            <w:r w:rsidRPr="003212F7">
              <w:rPr>
                <w:szCs w:val="28"/>
              </w:rPr>
              <w:t xml:space="preserve"> краеведческий музей (входной билет за доп. плату)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>Размещение в маральнике.</w:t>
            </w:r>
            <w:r>
              <w:rPr>
                <w:szCs w:val="28"/>
              </w:rPr>
              <w:t xml:space="preserve"> </w:t>
            </w:r>
            <w:r w:rsidRPr="003212F7">
              <w:rPr>
                <w:szCs w:val="28"/>
              </w:rPr>
              <w:t>Экскурсия в Денисову пещеру</w:t>
            </w:r>
            <w:r>
              <w:rPr>
                <w:szCs w:val="28"/>
              </w:rPr>
              <w:t xml:space="preserve">, </w:t>
            </w:r>
            <w:r w:rsidRPr="003212F7">
              <w:rPr>
                <w:szCs w:val="28"/>
              </w:rPr>
              <w:t>понаблюдать за работой археологов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>Трансфер Денисова пещера – Каракол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 xml:space="preserve">Размещение в </w:t>
            </w:r>
            <w:proofErr w:type="spellStart"/>
            <w:r w:rsidRPr="003212F7">
              <w:rPr>
                <w:szCs w:val="28"/>
              </w:rPr>
              <w:t>каракольском</w:t>
            </w:r>
            <w:proofErr w:type="spellEnd"/>
            <w:r w:rsidRPr="003212F7">
              <w:rPr>
                <w:szCs w:val="28"/>
              </w:rPr>
              <w:t xml:space="preserve"> природном парке "Уч-Энмек"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>Прогулка к символичному памятнику суслику</w:t>
            </w:r>
            <w:r>
              <w:rPr>
                <w:szCs w:val="28"/>
              </w:rPr>
              <w:t xml:space="preserve">. </w:t>
            </w:r>
            <w:r w:rsidRPr="003212F7">
              <w:rPr>
                <w:szCs w:val="28"/>
              </w:rPr>
              <w:t xml:space="preserve">Экскурсия по Чуйскому тракту вверх по рекам </w:t>
            </w:r>
            <w:r>
              <w:rPr>
                <w:szCs w:val="28"/>
              </w:rPr>
              <w:t xml:space="preserve">Катунь и Чуя до </w:t>
            </w:r>
            <w:proofErr w:type="spellStart"/>
            <w:r>
              <w:rPr>
                <w:szCs w:val="28"/>
              </w:rPr>
              <w:t>Курайской</w:t>
            </w:r>
            <w:proofErr w:type="spellEnd"/>
            <w:r>
              <w:rPr>
                <w:szCs w:val="28"/>
              </w:rPr>
              <w:t xml:space="preserve"> степи, перевал</w:t>
            </w:r>
            <w:r w:rsidRPr="003212F7">
              <w:rPr>
                <w:szCs w:val="28"/>
              </w:rPr>
              <w:t xml:space="preserve"> Чике-Таман</w:t>
            </w:r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>Остановка для фотографий на фоне Чуйских Альп – ледниковых м</w:t>
            </w:r>
            <w:r w:rsidR="00A67C46">
              <w:rPr>
                <w:szCs w:val="28"/>
              </w:rPr>
              <w:t xml:space="preserve">ассивов Северо-Чуйского хребта. </w:t>
            </w:r>
            <w:r w:rsidR="00A67C46" w:rsidRPr="00A67C46">
              <w:rPr>
                <w:szCs w:val="28"/>
              </w:rPr>
              <w:t>Экскурсия в Кызыл-Чин, известного как "Алтайский Марс"</w:t>
            </w:r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 xml:space="preserve">Трансфер Кызыл-Чин – </w:t>
            </w:r>
            <w:proofErr w:type="spellStart"/>
            <w:r w:rsidR="00A67C46" w:rsidRPr="00A67C46">
              <w:rPr>
                <w:szCs w:val="28"/>
              </w:rPr>
              <w:t>Гейзеровое</w:t>
            </w:r>
            <w:proofErr w:type="spellEnd"/>
            <w:r w:rsidR="00A67C46" w:rsidRPr="00A67C46">
              <w:rPr>
                <w:szCs w:val="28"/>
              </w:rPr>
              <w:t xml:space="preserve"> озеро</w:t>
            </w:r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 xml:space="preserve">Экскурсия на </w:t>
            </w:r>
            <w:proofErr w:type="spellStart"/>
            <w:r w:rsidR="00A67C46" w:rsidRPr="00A67C46">
              <w:rPr>
                <w:szCs w:val="28"/>
              </w:rPr>
              <w:t>Гейзеровое</w:t>
            </w:r>
            <w:proofErr w:type="spellEnd"/>
            <w:r w:rsidR="00A67C46" w:rsidRPr="00A67C46">
              <w:rPr>
                <w:szCs w:val="28"/>
              </w:rPr>
              <w:t xml:space="preserve"> озеро</w:t>
            </w:r>
            <w:r w:rsidR="00A67C46">
              <w:rPr>
                <w:szCs w:val="28"/>
              </w:rPr>
              <w:t xml:space="preserve">, </w:t>
            </w:r>
            <w:r w:rsidR="00A67C46" w:rsidRPr="00A67C46">
              <w:rPr>
                <w:szCs w:val="28"/>
              </w:rPr>
              <w:t>посетим урочище Калбак-Таш</w:t>
            </w:r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>Остановка для фотографий в месте слияния Чуи и Катуни – Чуй-</w:t>
            </w:r>
            <w:proofErr w:type="spellStart"/>
            <w:r w:rsidR="00A67C46" w:rsidRPr="00A67C46">
              <w:rPr>
                <w:szCs w:val="28"/>
              </w:rPr>
              <w:t>Оозы</w:t>
            </w:r>
            <w:proofErr w:type="spellEnd"/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 xml:space="preserve">Экскурсия в </w:t>
            </w:r>
            <w:proofErr w:type="spellStart"/>
            <w:r w:rsidR="00A67C46" w:rsidRPr="00A67C46">
              <w:rPr>
                <w:szCs w:val="28"/>
              </w:rPr>
              <w:t>каракольский</w:t>
            </w:r>
            <w:proofErr w:type="spellEnd"/>
            <w:r w:rsidR="00A67C46" w:rsidRPr="00A67C46">
              <w:rPr>
                <w:szCs w:val="28"/>
              </w:rPr>
              <w:t xml:space="preserve"> природный парк "Уч-Энмек".</w:t>
            </w:r>
            <w:r w:rsidR="00A67C46">
              <w:rPr>
                <w:szCs w:val="28"/>
              </w:rPr>
              <w:t xml:space="preserve"> </w:t>
            </w:r>
            <w:r w:rsidR="00A67C46" w:rsidRPr="00A67C46">
              <w:rPr>
                <w:bCs/>
                <w:szCs w:val="28"/>
              </w:rPr>
              <w:t>Экскурсия по долине</w:t>
            </w:r>
            <w:r w:rsidR="00A67C46" w:rsidRPr="00A67C46">
              <w:rPr>
                <w:szCs w:val="28"/>
              </w:rPr>
              <w:t>.</w:t>
            </w:r>
            <w:r w:rsidR="00A67C46">
              <w:rPr>
                <w:szCs w:val="28"/>
              </w:rPr>
              <w:t xml:space="preserve"> </w:t>
            </w:r>
            <w:r w:rsidR="00A67C46" w:rsidRPr="00A67C46">
              <w:rPr>
                <w:szCs w:val="28"/>
              </w:rPr>
              <w:t>Трансфер до места начала сплава –</w:t>
            </w:r>
            <w:r w:rsidR="00A67C46">
              <w:rPr>
                <w:szCs w:val="28"/>
              </w:rPr>
              <w:t xml:space="preserve"> устье реки Б. </w:t>
            </w:r>
            <w:proofErr w:type="spellStart"/>
            <w:r w:rsidR="00A67C46">
              <w:rPr>
                <w:szCs w:val="28"/>
              </w:rPr>
              <w:t>Яломан</w:t>
            </w:r>
            <w:proofErr w:type="spellEnd"/>
            <w:r w:rsidR="00A67C46">
              <w:rPr>
                <w:szCs w:val="28"/>
              </w:rPr>
              <w:t xml:space="preserve">. </w:t>
            </w:r>
            <w:r w:rsidR="00A67C46" w:rsidRPr="00A67C46">
              <w:rPr>
                <w:szCs w:val="28"/>
              </w:rPr>
              <w:t>Размещение в палаточном лагере.</w:t>
            </w:r>
            <w:r w:rsidR="00A67C46">
              <w:rPr>
                <w:szCs w:val="28"/>
              </w:rPr>
              <w:t xml:space="preserve"> </w:t>
            </w:r>
            <w:r w:rsidR="00A67C46" w:rsidRPr="00A67C46">
              <w:rPr>
                <w:szCs w:val="28"/>
              </w:rPr>
              <w:t xml:space="preserve">Сплав, прохождение порогов </w:t>
            </w:r>
            <w:proofErr w:type="spellStart"/>
            <w:r w:rsidR="00A67C46" w:rsidRPr="00A67C46">
              <w:rPr>
                <w:szCs w:val="28"/>
              </w:rPr>
              <w:t>Ильгуменский</w:t>
            </w:r>
            <w:proofErr w:type="spellEnd"/>
            <w:r w:rsidR="00A67C46" w:rsidRPr="00A67C46">
              <w:rPr>
                <w:szCs w:val="28"/>
              </w:rPr>
              <w:t xml:space="preserve"> (3 категории сложности), "</w:t>
            </w:r>
            <w:proofErr w:type="spellStart"/>
            <w:r w:rsidR="00A67C46" w:rsidRPr="00A67C46">
              <w:rPr>
                <w:szCs w:val="28"/>
              </w:rPr>
              <w:t>Кадринская</w:t>
            </w:r>
            <w:proofErr w:type="spellEnd"/>
            <w:r w:rsidR="00A67C46" w:rsidRPr="00A67C46">
              <w:rPr>
                <w:szCs w:val="28"/>
              </w:rPr>
              <w:t xml:space="preserve"> труба" (3-4 категории сложности).</w:t>
            </w:r>
            <w:r w:rsidR="00A67C46">
              <w:rPr>
                <w:szCs w:val="28"/>
              </w:rPr>
              <w:t xml:space="preserve"> </w:t>
            </w:r>
            <w:r w:rsidR="00A67C46" w:rsidRPr="00A67C46">
              <w:rPr>
                <w:szCs w:val="28"/>
              </w:rPr>
              <w:t>Прохождение порога "Шабаш" (4-5 категории сложности) по очереди со страховкой.</w:t>
            </w:r>
            <w:r w:rsidR="00A67C46">
              <w:rPr>
                <w:szCs w:val="28"/>
              </w:rPr>
              <w:t xml:space="preserve"> </w:t>
            </w:r>
            <w:r w:rsidR="00A67C46" w:rsidRPr="00A67C46">
              <w:rPr>
                <w:szCs w:val="28"/>
              </w:rPr>
              <w:t>Трансфер устье р. Урсула – Нижняя Кат</w:t>
            </w:r>
            <w:r w:rsidR="00A67C46">
              <w:rPr>
                <w:szCs w:val="28"/>
              </w:rPr>
              <w:t xml:space="preserve">унь. </w:t>
            </w:r>
            <w:r w:rsidR="00A67C46" w:rsidRPr="00A67C46">
              <w:rPr>
                <w:szCs w:val="28"/>
              </w:rPr>
              <w:t>Размещение в районе Нижней Катуни.</w:t>
            </w:r>
            <w:r w:rsidR="00A01DA9">
              <w:rPr>
                <w:szCs w:val="28"/>
              </w:rPr>
              <w:t xml:space="preserve"> </w:t>
            </w:r>
            <w:r w:rsidR="00A01DA9" w:rsidRPr="00A01DA9">
              <w:rPr>
                <w:szCs w:val="28"/>
              </w:rPr>
              <w:t xml:space="preserve">Вечер </w:t>
            </w:r>
            <w:proofErr w:type="spellStart"/>
            <w:r w:rsidR="00A01DA9" w:rsidRPr="00A01DA9">
              <w:rPr>
                <w:szCs w:val="28"/>
              </w:rPr>
              <w:t>нео</w:t>
            </w:r>
            <w:proofErr w:type="spellEnd"/>
            <w:r w:rsidR="00A01DA9" w:rsidRPr="00A01DA9">
              <w:rPr>
                <w:szCs w:val="28"/>
              </w:rPr>
              <w:t>-кочевников в этно-стиле с фольклорной программой.</w:t>
            </w:r>
            <w:r w:rsidR="00A01DA9">
              <w:rPr>
                <w:szCs w:val="28"/>
              </w:rPr>
              <w:t xml:space="preserve"> </w:t>
            </w:r>
            <w:r w:rsidR="00A01DA9" w:rsidRPr="00A01DA9">
              <w:rPr>
                <w:szCs w:val="28"/>
              </w:rPr>
              <w:t>Трансфер Нижняя Катунь – Бийск</w:t>
            </w:r>
            <w:r w:rsidR="00A01DA9">
              <w:rPr>
                <w:szCs w:val="28"/>
              </w:rPr>
              <w:t xml:space="preserve"> (осмотр города)</w:t>
            </w:r>
            <w:r w:rsidR="00A01DA9" w:rsidRPr="00A01DA9">
              <w:rPr>
                <w:szCs w:val="28"/>
              </w:rPr>
              <w:t xml:space="preserve"> – Барнаул</w:t>
            </w:r>
            <w:r w:rsidR="00A01DA9">
              <w:rPr>
                <w:szCs w:val="28"/>
              </w:rPr>
              <w:t xml:space="preserve">. </w:t>
            </w:r>
            <w:r w:rsidR="00A01DA9" w:rsidRPr="00A01DA9">
              <w:rPr>
                <w:szCs w:val="28"/>
              </w:rPr>
              <w:t>Обзорная экскурсия по городу Барнаулу</w:t>
            </w:r>
            <w:r w:rsidR="00A01DA9">
              <w:rPr>
                <w:szCs w:val="28"/>
              </w:rPr>
              <w:t xml:space="preserve">. </w:t>
            </w:r>
            <w:r w:rsidR="00A01DA9" w:rsidRPr="00A01DA9">
              <w:rPr>
                <w:szCs w:val="28"/>
              </w:rPr>
              <w:t>Горная Аптека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t xml:space="preserve">Даты заездов: </w:t>
            </w:r>
            <w:r w:rsidR="001D5DD2">
              <w:t>18.06, 25.06, 02.07, 09.07, 16.07, 23.07, 30.07, 06.08, 13.08, 20.08, 27.08, 03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791C1F" w:rsidP="000F26D8">
            <w:pPr>
              <w:rPr>
                <w:b/>
                <w:szCs w:val="28"/>
              </w:rPr>
            </w:pPr>
            <w:r w:rsidRPr="00791C1F">
              <w:rPr>
                <w:b/>
                <w:szCs w:val="28"/>
              </w:rPr>
              <w:t>Чарующая коллекция Алтая</w:t>
            </w:r>
          </w:p>
        </w:tc>
        <w:tc>
          <w:tcPr>
            <w:tcW w:w="1842" w:type="dxa"/>
          </w:tcPr>
          <w:p w:rsidR="000F26D8" w:rsidRDefault="00791C1F" w:rsidP="000F26D8">
            <w:pPr>
              <w:rPr>
                <w:szCs w:val="28"/>
              </w:rPr>
            </w:pPr>
            <w:r w:rsidRPr="00791C1F">
              <w:rPr>
                <w:szCs w:val="28"/>
              </w:rPr>
              <w:t>От 56000 руб. / чел. + проезд</w:t>
            </w:r>
          </w:p>
        </w:tc>
        <w:tc>
          <w:tcPr>
            <w:tcW w:w="7655" w:type="dxa"/>
          </w:tcPr>
          <w:p w:rsidR="000F26D8" w:rsidRPr="00DA78A9" w:rsidRDefault="00DA78A9" w:rsidP="00DA78A9">
            <w:pPr>
              <w:rPr>
                <w:b/>
                <w:i/>
                <w:szCs w:val="28"/>
              </w:rPr>
            </w:pPr>
            <w:r w:rsidRPr="00DA78A9">
              <w:rPr>
                <w:b/>
                <w:i/>
                <w:color w:val="FF0000"/>
                <w:szCs w:val="28"/>
              </w:rPr>
              <w:t xml:space="preserve">Горно-Алтайск – Манжерок - Катунь река – Чемал - </w:t>
            </w:r>
            <w:proofErr w:type="spellStart"/>
            <w:r w:rsidRPr="00DA78A9"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 w:rsidRPr="00DA78A9">
              <w:rPr>
                <w:b/>
                <w:i/>
                <w:color w:val="FF0000"/>
                <w:szCs w:val="28"/>
              </w:rPr>
              <w:t xml:space="preserve"> ГЭС – Патмос – Чемал - </w:t>
            </w:r>
            <w:proofErr w:type="spellStart"/>
            <w:r w:rsidRPr="00DA78A9">
              <w:rPr>
                <w:b/>
                <w:i/>
                <w:color w:val="FF0000"/>
                <w:szCs w:val="28"/>
              </w:rPr>
              <w:t>Тавдинские</w:t>
            </w:r>
            <w:proofErr w:type="spellEnd"/>
            <w:r w:rsidRPr="00DA78A9">
              <w:rPr>
                <w:b/>
                <w:i/>
                <w:color w:val="FF0000"/>
                <w:szCs w:val="28"/>
              </w:rPr>
              <w:t xml:space="preserve"> пещеры - Телецкое озеро - </w:t>
            </w:r>
            <w:proofErr w:type="spellStart"/>
            <w:r w:rsidRPr="00DA78A9"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 w:rsidRPr="00DA78A9">
              <w:rPr>
                <w:b/>
                <w:i/>
                <w:color w:val="FF0000"/>
                <w:szCs w:val="28"/>
              </w:rPr>
              <w:t xml:space="preserve"> долина - Каменные грибы</w:t>
            </w:r>
          </w:p>
          <w:p w:rsidR="00DA78A9" w:rsidRPr="001C6738" w:rsidRDefault="002A5C77" w:rsidP="00DA78A9">
            <w:pPr>
              <w:rPr>
                <w:szCs w:val="28"/>
              </w:rPr>
            </w:pPr>
            <w:r w:rsidRPr="002A5C77">
              <w:rPr>
                <w:szCs w:val="28"/>
              </w:rPr>
              <w:lastRenderedPageBreak/>
              <w:t>Прибытие в г. Горно-Алтайск.</w:t>
            </w:r>
            <w:r>
              <w:rPr>
                <w:szCs w:val="28"/>
              </w:rPr>
              <w:t xml:space="preserve"> </w:t>
            </w:r>
            <w:r w:rsidRPr="002A5C77">
              <w:rPr>
                <w:szCs w:val="28"/>
              </w:rPr>
              <w:t>Переезд до с. Манжерок</w:t>
            </w:r>
            <w:r>
              <w:rPr>
                <w:szCs w:val="28"/>
              </w:rPr>
              <w:t>. П</w:t>
            </w:r>
            <w:r w:rsidRPr="002A5C77">
              <w:rPr>
                <w:szCs w:val="28"/>
              </w:rPr>
              <w:t>одъем на г. Малая Синюха на гондольном подъемнике</w:t>
            </w:r>
            <w:r>
              <w:rPr>
                <w:szCs w:val="28"/>
              </w:rPr>
              <w:t xml:space="preserve"> (платно). </w:t>
            </w:r>
            <w:proofErr w:type="spellStart"/>
            <w:r w:rsidR="00EE0135" w:rsidRPr="00EE0135">
              <w:rPr>
                <w:szCs w:val="28"/>
              </w:rPr>
              <w:t>Фотостоп</w:t>
            </w:r>
            <w:proofErr w:type="spellEnd"/>
            <w:r w:rsidR="00EE0135" w:rsidRPr="00EE0135">
              <w:rPr>
                <w:szCs w:val="28"/>
              </w:rPr>
              <w:t xml:space="preserve"> у </w:t>
            </w:r>
            <w:proofErr w:type="spellStart"/>
            <w:r w:rsidR="00EE0135" w:rsidRPr="00EE0135">
              <w:rPr>
                <w:szCs w:val="28"/>
              </w:rPr>
              <w:t>Эликманарского</w:t>
            </w:r>
            <w:proofErr w:type="spellEnd"/>
            <w:r w:rsidR="00EE0135" w:rsidRPr="00EE0135">
              <w:rPr>
                <w:szCs w:val="28"/>
              </w:rPr>
              <w:t xml:space="preserve"> моста</w:t>
            </w:r>
            <w:r w:rsidR="00EE0135">
              <w:rPr>
                <w:szCs w:val="28"/>
              </w:rPr>
              <w:t xml:space="preserve">. </w:t>
            </w:r>
            <w:r w:rsidR="00EE0135" w:rsidRPr="00EE0135">
              <w:rPr>
                <w:szCs w:val="28"/>
              </w:rPr>
              <w:t>Переезд в с. Чемал</w:t>
            </w:r>
            <w:r w:rsidR="00EE0135">
              <w:rPr>
                <w:szCs w:val="28"/>
              </w:rPr>
              <w:t xml:space="preserve">. </w:t>
            </w:r>
            <w:r w:rsidR="00EE0135" w:rsidRPr="00EE0135">
              <w:rPr>
                <w:szCs w:val="28"/>
              </w:rPr>
              <w:t>Экскурсия по окрестностям с. Чемал с посещением храма на острове Патмос.</w:t>
            </w:r>
            <w:r w:rsidR="00EE0135">
              <w:rPr>
                <w:szCs w:val="28"/>
              </w:rPr>
              <w:t xml:space="preserve"> </w:t>
            </w:r>
            <w:r w:rsidR="00EE0135" w:rsidRPr="00EE0135">
              <w:rPr>
                <w:szCs w:val="28"/>
              </w:rPr>
              <w:t xml:space="preserve">Посещение пасеки в </w:t>
            </w:r>
            <w:proofErr w:type="spellStart"/>
            <w:r w:rsidR="00EE0135" w:rsidRPr="00EE0135">
              <w:rPr>
                <w:szCs w:val="28"/>
              </w:rPr>
              <w:t>с.Чемал</w:t>
            </w:r>
            <w:proofErr w:type="spellEnd"/>
            <w:r w:rsidR="00EE0135" w:rsidRPr="00EE0135">
              <w:rPr>
                <w:szCs w:val="28"/>
              </w:rPr>
              <w:t>.</w:t>
            </w:r>
            <w:r w:rsidR="00EE0135">
              <w:rPr>
                <w:szCs w:val="28"/>
              </w:rPr>
              <w:t xml:space="preserve"> </w:t>
            </w:r>
            <w:r w:rsidR="00EE0135" w:rsidRPr="00EE0135">
              <w:rPr>
                <w:szCs w:val="28"/>
              </w:rPr>
              <w:t>Автомобильная экскурсия «Долина горных духов». Экскурсия в урочище Че-</w:t>
            </w:r>
            <w:proofErr w:type="spellStart"/>
            <w:r w:rsidR="00EE0135" w:rsidRPr="00EE0135">
              <w:rPr>
                <w:szCs w:val="28"/>
              </w:rPr>
              <w:t>Чкыш</w:t>
            </w:r>
            <w:proofErr w:type="spellEnd"/>
            <w:r w:rsidR="00EE0135" w:rsidRPr="00EE0135">
              <w:rPr>
                <w:szCs w:val="28"/>
              </w:rPr>
              <w:t xml:space="preserve"> – скальный каньон в долине р. Катунь.</w:t>
            </w:r>
            <w:r w:rsidR="00EE0135">
              <w:rPr>
                <w:szCs w:val="28"/>
              </w:rPr>
              <w:t xml:space="preserve"> </w:t>
            </w:r>
            <w:r w:rsidR="00EE0135" w:rsidRPr="00EE0135">
              <w:rPr>
                <w:szCs w:val="28"/>
              </w:rPr>
              <w:t xml:space="preserve">Экскурсия на </w:t>
            </w:r>
            <w:proofErr w:type="spellStart"/>
            <w:r w:rsidR="00EE0135" w:rsidRPr="00EE0135">
              <w:rPr>
                <w:szCs w:val="28"/>
              </w:rPr>
              <w:t>Камышлинский</w:t>
            </w:r>
            <w:proofErr w:type="spellEnd"/>
            <w:r w:rsidR="00EE0135" w:rsidRPr="00EE0135">
              <w:rPr>
                <w:szCs w:val="28"/>
              </w:rPr>
              <w:t xml:space="preserve"> водопад</w:t>
            </w:r>
            <w:r w:rsidR="00EE0135">
              <w:rPr>
                <w:szCs w:val="28"/>
              </w:rPr>
              <w:t xml:space="preserve">. </w:t>
            </w:r>
            <w:r w:rsidR="00EE0135" w:rsidRPr="00EE0135">
              <w:rPr>
                <w:szCs w:val="28"/>
              </w:rPr>
              <w:t>Переезд в г. Горно-Алтайск</w:t>
            </w:r>
            <w:r w:rsidR="00EE0135">
              <w:rPr>
                <w:szCs w:val="28"/>
              </w:rPr>
              <w:t>. Краеведческий</w:t>
            </w:r>
            <w:r w:rsidR="00EE0135" w:rsidRPr="00EE0135">
              <w:rPr>
                <w:szCs w:val="28"/>
              </w:rPr>
              <w:t xml:space="preserve"> музе</w:t>
            </w:r>
            <w:r w:rsidR="00EE0135">
              <w:rPr>
                <w:szCs w:val="28"/>
              </w:rPr>
              <w:t>й</w:t>
            </w:r>
            <w:r w:rsidR="00EE0135" w:rsidRPr="00EE0135">
              <w:rPr>
                <w:szCs w:val="28"/>
              </w:rPr>
              <w:t xml:space="preserve"> им. А.В. Анохина.</w:t>
            </w:r>
            <w:r w:rsidR="00EE0135">
              <w:rPr>
                <w:szCs w:val="28"/>
              </w:rPr>
              <w:t xml:space="preserve"> </w:t>
            </w:r>
            <w:r w:rsidR="00EE0135" w:rsidRPr="00EE0135">
              <w:rPr>
                <w:szCs w:val="28"/>
              </w:rPr>
              <w:t>Переезд до Телецкого озера</w:t>
            </w:r>
            <w:r w:rsidR="00EE0135">
              <w:rPr>
                <w:szCs w:val="28"/>
              </w:rPr>
              <w:t xml:space="preserve">. </w:t>
            </w:r>
            <w:r w:rsidR="00EE0135" w:rsidRPr="00EE0135">
              <w:rPr>
                <w:szCs w:val="28"/>
              </w:rPr>
              <w:t xml:space="preserve">Экскурсия на теплоходе /катере по Телецкому озеру к водопадам </w:t>
            </w:r>
            <w:proofErr w:type="spellStart"/>
            <w:r w:rsidR="00EE0135" w:rsidRPr="00EE0135">
              <w:rPr>
                <w:szCs w:val="28"/>
              </w:rPr>
              <w:t>Киште</w:t>
            </w:r>
            <w:proofErr w:type="spellEnd"/>
            <w:r w:rsidR="00EE0135" w:rsidRPr="00EE0135">
              <w:rPr>
                <w:szCs w:val="28"/>
              </w:rPr>
              <w:t xml:space="preserve"> и </w:t>
            </w:r>
            <w:proofErr w:type="spellStart"/>
            <w:r w:rsidR="00EE0135" w:rsidRPr="00EE0135">
              <w:rPr>
                <w:szCs w:val="28"/>
              </w:rPr>
              <w:t>Корбу</w:t>
            </w:r>
            <w:proofErr w:type="spellEnd"/>
            <w:r w:rsidR="00EE0135" w:rsidRPr="00EE0135">
              <w:rPr>
                <w:szCs w:val="28"/>
              </w:rPr>
              <w:t xml:space="preserve">. Посещение территории заповедника (водопад Большой </w:t>
            </w:r>
            <w:proofErr w:type="spellStart"/>
            <w:r w:rsidR="00EE0135" w:rsidRPr="00EE0135">
              <w:rPr>
                <w:szCs w:val="28"/>
              </w:rPr>
              <w:t>Корбу</w:t>
            </w:r>
            <w:proofErr w:type="spellEnd"/>
            <w:r w:rsidR="00EE0135" w:rsidRPr="00EE0135">
              <w:rPr>
                <w:szCs w:val="28"/>
              </w:rPr>
              <w:t>).</w:t>
            </w:r>
            <w:r w:rsidR="00EE0135">
              <w:rPr>
                <w:szCs w:val="28"/>
              </w:rPr>
              <w:t xml:space="preserve"> Платно: э</w:t>
            </w:r>
            <w:r w:rsidR="00EE0135" w:rsidRPr="00EE0135">
              <w:rPr>
                <w:szCs w:val="28"/>
              </w:rPr>
              <w:t xml:space="preserve">кскурсия к Каменным грибам </w:t>
            </w:r>
            <w:proofErr w:type="spellStart"/>
            <w:r w:rsidR="00EE0135" w:rsidRPr="00EE0135">
              <w:rPr>
                <w:szCs w:val="28"/>
              </w:rPr>
              <w:t>Чулышманской</w:t>
            </w:r>
            <w:proofErr w:type="spellEnd"/>
            <w:r w:rsidR="00EE0135" w:rsidRPr="00EE0135">
              <w:rPr>
                <w:szCs w:val="28"/>
              </w:rPr>
              <w:t xml:space="preserve"> долины</w:t>
            </w:r>
            <w:r w:rsidR="00EE0135">
              <w:rPr>
                <w:szCs w:val="28"/>
              </w:rPr>
              <w:t xml:space="preserve">, </w:t>
            </w:r>
            <w:r w:rsidR="00EE0135" w:rsidRPr="00EE0135">
              <w:rPr>
                <w:szCs w:val="28"/>
              </w:rPr>
              <w:t>экскурсия на Третью речку с каскадом водопадов</w:t>
            </w:r>
            <w:r w:rsidR="00EE0135">
              <w:rPr>
                <w:szCs w:val="28"/>
              </w:rPr>
              <w:t>, с</w:t>
            </w:r>
            <w:r w:rsidR="00EE0135" w:rsidRPr="00EE0135">
              <w:rPr>
                <w:szCs w:val="28"/>
              </w:rPr>
              <w:t xml:space="preserve">плав по р. Бия на </w:t>
            </w:r>
            <w:proofErr w:type="spellStart"/>
            <w:r w:rsidR="00EE0135" w:rsidRPr="00EE0135">
              <w:rPr>
                <w:szCs w:val="28"/>
              </w:rPr>
              <w:t>рафтах</w:t>
            </w:r>
            <w:proofErr w:type="spellEnd"/>
            <w:r w:rsidR="00EE0135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lastRenderedPageBreak/>
              <w:t xml:space="preserve">Даты заездов: </w:t>
            </w:r>
            <w:r w:rsidR="003F219D">
              <w:t>11.06, 25.06, 09.07, 23.07, 20.08, 03.09.2024</w:t>
            </w:r>
          </w:p>
        </w:tc>
      </w:tr>
      <w:tr w:rsidR="000F26D8" w:rsidRPr="00C94785" w:rsidTr="00FE2B22">
        <w:tc>
          <w:tcPr>
            <w:tcW w:w="3261" w:type="dxa"/>
          </w:tcPr>
          <w:p w:rsidR="000F26D8" w:rsidRPr="001C6738" w:rsidRDefault="00376137" w:rsidP="000F26D8">
            <w:pPr>
              <w:rPr>
                <w:b/>
                <w:szCs w:val="28"/>
              </w:rPr>
            </w:pPr>
            <w:r w:rsidRPr="00376137">
              <w:rPr>
                <w:b/>
                <w:szCs w:val="28"/>
              </w:rPr>
              <w:t>По следам кочевников: Алтай</w:t>
            </w:r>
          </w:p>
        </w:tc>
        <w:tc>
          <w:tcPr>
            <w:tcW w:w="1842" w:type="dxa"/>
          </w:tcPr>
          <w:p w:rsidR="000F26D8" w:rsidRDefault="00376137" w:rsidP="000F26D8">
            <w:pPr>
              <w:rPr>
                <w:szCs w:val="28"/>
              </w:rPr>
            </w:pPr>
            <w:r>
              <w:rPr>
                <w:szCs w:val="28"/>
              </w:rPr>
              <w:t>От 56</w:t>
            </w:r>
            <w:r w:rsidRPr="00376137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0F26D8" w:rsidRPr="00880658" w:rsidRDefault="00880658" w:rsidP="00880658">
            <w:pPr>
              <w:rPr>
                <w:b/>
                <w:i/>
                <w:szCs w:val="28"/>
              </w:rPr>
            </w:pPr>
            <w:r w:rsidRPr="00880658">
              <w:rPr>
                <w:b/>
                <w:i/>
                <w:color w:val="FF0000"/>
                <w:szCs w:val="28"/>
              </w:rPr>
              <w:t xml:space="preserve">Горно-Алтайск – Манжерок - Малая Синюха - Чуйский тракт - Чике-Таман перевал - Марсианские горы - </w:t>
            </w:r>
            <w:proofErr w:type="spellStart"/>
            <w:r w:rsidRPr="00880658"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 w:rsidRPr="00880658">
              <w:rPr>
                <w:b/>
                <w:i/>
                <w:color w:val="FF0000"/>
                <w:szCs w:val="28"/>
              </w:rPr>
              <w:t xml:space="preserve"> озеро (Горный Алтай) - Чуй-</w:t>
            </w:r>
            <w:proofErr w:type="spellStart"/>
            <w:r w:rsidRPr="00880658">
              <w:rPr>
                <w:b/>
                <w:i/>
                <w:color w:val="FF0000"/>
                <w:szCs w:val="28"/>
              </w:rPr>
              <w:t>Оозы</w:t>
            </w:r>
            <w:proofErr w:type="spellEnd"/>
            <w:r w:rsidRPr="00880658">
              <w:rPr>
                <w:b/>
                <w:i/>
                <w:color w:val="FF0000"/>
                <w:szCs w:val="28"/>
              </w:rPr>
              <w:t xml:space="preserve"> - Катунь река - </w:t>
            </w:r>
            <w:proofErr w:type="spellStart"/>
            <w:r w:rsidRPr="00880658"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 w:rsidRPr="00880658">
              <w:rPr>
                <w:b/>
                <w:i/>
                <w:color w:val="FF0000"/>
                <w:szCs w:val="28"/>
              </w:rPr>
              <w:t xml:space="preserve"> водопад</w:t>
            </w:r>
          </w:p>
          <w:p w:rsidR="00880658" w:rsidRPr="001C6738" w:rsidRDefault="002F1606" w:rsidP="002F1606">
            <w:pPr>
              <w:rPr>
                <w:szCs w:val="28"/>
              </w:rPr>
            </w:pPr>
            <w:r>
              <w:rPr>
                <w:szCs w:val="28"/>
              </w:rPr>
              <w:t>Трансфер в</w:t>
            </w:r>
            <w:r w:rsidR="00D54AA7" w:rsidRPr="00D54AA7">
              <w:rPr>
                <w:szCs w:val="28"/>
              </w:rPr>
              <w:t xml:space="preserve"> Манжерок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Подъем на г. Синюха по гондольн</w:t>
            </w:r>
            <w:r>
              <w:rPr>
                <w:szCs w:val="28"/>
              </w:rPr>
              <w:t>ой канатной дороге (</w:t>
            </w:r>
            <w:r w:rsidR="00D54AA7" w:rsidRPr="00D54AA7">
              <w:rPr>
                <w:szCs w:val="28"/>
              </w:rPr>
              <w:t>за доп. плату)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>Прогуля</w:t>
            </w:r>
            <w:r>
              <w:rPr>
                <w:szCs w:val="28"/>
              </w:rPr>
              <w:t xml:space="preserve">йтесь по </w:t>
            </w:r>
            <w:proofErr w:type="spellStart"/>
            <w:r>
              <w:rPr>
                <w:szCs w:val="28"/>
              </w:rPr>
              <w:t>экотропам</w:t>
            </w:r>
            <w:proofErr w:type="spellEnd"/>
            <w:r w:rsidR="00D54AA7" w:rsidRPr="00D54AA7">
              <w:rPr>
                <w:szCs w:val="28"/>
              </w:rPr>
              <w:t xml:space="preserve"> парка "Хранитель Большого Алтая"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Трансфер Манжерок – Акташ</w:t>
            </w:r>
            <w:r w:rsidR="00D54AA7">
              <w:rPr>
                <w:szCs w:val="28"/>
              </w:rPr>
              <w:t>. Экскурсия "</w:t>
            </w:r>
            <w:proofErr w:type="spellStart"/>
            <w:r w:rsidR="00D54AA7">
              <w:rPr>
                <w:szCs w:val="28"/>
              </w:rPr>
              <w:t>Легенда</w:t>
            </w:r>
            <w:r w:rsidR="00D54AA7" w:rsidRPr="00D54AA7">
              <w:rPr>
                <w:szCs w:val="28"/>
              </w:rPr>
              <w:t>ный</w:t>
            </w:r>
            <w:proofErr w:type="spellEnd"/>
            <w:r w:rsidR="00D54AA7" w:rsidRPr="00D54AA7">
              <w:rPr>
                <w:szCs w:val="28"/>
              </w:rPr>
              <w:t xml:space="preserve"> </w:t>
            </w:r>
            <w:proofErr w:type="spellStart"/>
            <w:r w:rsidR="00D54AA7" w:rsidRPr="00D54AA7">
              <w:rPr>
                <w:szCs w:val="28"/>
              </w:rPr>
              <w:t>чуйский</w:t>
            </w:r>
            <w:proofErr w:type="spellEnd"/>
            <w:r w:rsidR="00D54AA7" w:rsidRPr="00D54AA7">
              <w:rPr>
                <w:szCs w:val="28"/>
              </w:rPr>
              <w:t xml:space="preserve"> тракт"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 xml:space="preserve">вверх по рекам </w:t>
            </w:r>
            <w:r w:rsidR="00D54AA7">
              <w:rPr>
                <w:szCs w:val="28"/>
              </w:rPr>
              <w:t xml:space="preserve">Катунь и Чуя до </w:t>
            </w:r>
            <w:proofErr w:type="spellStart"/>
            <w:r w:rsidR="00D54AA7">
              <w:rPr>
                <w:szCs w:val="28"/>
              </w:rPr>
              <w:t>Курайской</w:t>
            </w:r>
            <w:proofErr w:type="spellEnd"/>
            <w:r w:rsidR="00D54AA7">
              <w:rPr>
                <w:szCs w:val="28"/>
              </w:rPr>
              <w:t xml:space="preserve"> степи, перевал</w:t>
            </w:r>
            <w:r w:rsidR="00D54AA7" w:rsidRPr="00D54AA7">
              <w:rPr>
                <w:szCs w:val="28"/>
              </w:rPr>
              <w:t xml:space="preserve"> Чике-Таман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Ритуал "Алтайская сказка на ночь: Ваши предсказания"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Экскурсия в Кызыл-Чин (85 км), известного как "Алтайский Марс"</w:t>
            </w:r>
            <w:r>
              <w:rPr>
                <w:szCs w:val="28"/>
              </w:rPr>
              <w:t>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 xml:space="preserve">Экскурсия на </w:t>
            </w:r>
            <w:proofErr w:type="spellStart"/>
            <w:r w:rsidR="00D54AA7" w:rsidRPr="00D54AA7">
              <w:rPr>
                <w:szCs w:val="28"/>
              </w:rPr>
              <w:t>Гейзеровое</w:t>
            </w:r>
            <w:proofErr w:type="spellEnd"/>
            <w:r w:rsidR="00D54AA7" w:rsidRPr="00D54AA7">
              <w:rPr>
                <w:szCs w:val="28"/>
              </w:rPr>
              <w:t xml:space="preserve"> озеро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Ритуал "Алтайская сказка на ночь: Ваши предсказания"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Трансфер Акташ – Бирюзовая Катунь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 xml:space="preserve">Остановка на </w:t>
            </w:r>
            <w:proofErr w:type="spellStart"/>
            <w:r w:rsidR="00D54AA7" w:rsidRPr="00D54AA7">
              <w:rPr>
                <w:szCs w:val="28"/>
              </w:rPr>
              <w:t>Семинском</w:t>
            </w:r>
            <w:proofErr w:type="spellEnd"/>
            <w:r w:rsidR="00D54AA7" w:rsidRPr="00D54AA7">
              <w:rPr>
                <w:szCs w:val="28"/>
              </w:rPr>
              <w:t xml:space="preserve"> перевале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Размещение в этно-</w:t>
            </w:r>
            <w:proofErr w:type="spellStart"/>
            <w:r w:rsidR="00D54AA7" w:rsidRPr="00D54AA7">
              <w:rPr>
                <w:szCs w:val="28"/>
              </w:rPr>
              <w:t>глэмпинге</w:t>
            </w:r>
            <w:proofErr w:type="spellEnd"/>
            <w:r w:rsidR="00D54AA7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Экскурсия по </w:t>
            </w:r>
            <w:r w:rsidR="00D54AA7">
              <w:rPr>
                <w:szCs w:val="28"/>
              </w:rPr>
              <w:t xml:space="preserve">центру туризма Бирюзовая Катунь, </w:t>
            </w:r>
            <w:r w:rsidR="00D54AA7" w:rsidRPr="00D54AA7">
              <w:rPr>
                <w:szCs w:val="28"/>
              </w:rPr>
              <w:t>прогулку по эко-тропе карстов</w:t>
            </w:r>
            <w:r>
              <w:rPr>
                <w:szCs w:val="28"/>
              </w:rPr>
              <w:t xml:space="preserve">ого комплекса </w:t>
            </w:r>
            <w:proofErr w:type="spellStart"/>
            <w:r>
              <w:rPr>
                <w:szCs w:val="28"/>
              </w:rPr>
              <w:t>Тавдинских</w:t>
            </w:r>
            <w:proofErr w:type="spellEnd"/>
            <w:r>
              <w:rPr>
                <w:szCs w:val="28"/>
              </w:rPr>
              <w:t xml:space="preserve"> пещер. </w:t>
            </w:r>
            <w:r w:rsidR="00D54AA7" w:rsidRPr="00D54AA7">
              <w:rPr>
                <w:szCs w:val="28"/>
              </w:rPr>
              <w:t>Мы погрузимся в изучение Тропы предков, посетим шесть пещер, гротов и арочных сводов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 xml:space="preserve">Ужин в стиле </w:t>
            </w:r>
            <w:proofErr w:type="spellStart"/>
            <w:r w:rsidR="00D54AA7" w:rsidRPr="00D54AA7">
              <w:rPr>
                <w:szCs w:val="28"/>
              </w:rPr>
              <w:t>гастро-тревел-пати</w:t>
            </w:r>
            <w:proofErr w:type="spellEnd"/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Трансфер Бирюзовая Катунь – Горно-Алтайск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Этно-программа "Алтайский Аил": знакомство с жилищем алтайцев, их национальной одеждой, традициями и уникальными обрядами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 xml:space="preserve">Трансфер Горно-Алтайск – пешеходный </w:t>
            </w:r>
            <w:proofErr w:type="spellStart"/>
            <w:r w:rsidR="00D54AA7" w:rsidRPr="00D54AA7">
              <w:rPr>
                <w:szCs w:val="28"/>
              </w:rPr>
              <w:t>Айский</w:t>
            </w:r>
            <w:proofErr w:type="spellEnd"/>
            <w:r w:rsidR="00D54AA7" w:rsidRPr="00D54AA7">
              <w:rPr>
                <w:szCs w:val="28"/>
              </w:rPr>
              <w:t xml:space="preserve"> мост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>Прогулка к скале "Чертов палец"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 xml:space="preserve">Трансфер </w:t>
            </w:r>
            <w:proofErr w:type="spellStart"/>
            <w:r w:rsidR="00D54AA7" w:rsidRPr="00D54AA7">
              <w:rPr>
                <w:szCs w:val="28"/>
              </w:rPr>
              <w:t>Ая</w:t>
            </w:r>
            <w:proofErr w:type="spellEnd"/>
            <w:r w:rsidR="00D54AA7" w:rsidRPr="00D54AA7">
              <w:rPr>
                <w:szCs w:val="28"/>
              </w:rPr>
              <w:t xml:space="preserve"> – Бирюзовая Катунь</w:t>
            </w:r>
            <w:r w:rsidR="00D54AA7">
              <w:rPr>
                <w:szCs w:val="28"/>
              </w:rPr>
              <w:t xml:space="preserve">. </w:t>
            </w:r>
            <w:r w:rsidR="00D54AA7" w:rsidRPr="00D54AA7">
              <w:rPr>
                <w:szCs w:val="28"/>
              </w:rPr>
              <w:t xml:space="preserve">Вечер </w:t>
            </w:r>
            <w:proofErr w:type="spellStart"/>
            <w:r w:rsidR="00D54AA7" w:rsidRPr="00D54AA7">
              <w:rPr>
                <w:szCs w:val="28"/>
              </w:rPr>
              <w:t>нео</w:t>
            </w:r>
            <w:proofErr w:type="spellEnd"/>
            <w:r w:rsidR="00D54AA7" w:rsidRPr="00D54AA7">
              <w:rPr>
                <w:szCs w:val="28"/>
              </w:rPr>
              <w:t>-кочевников в этно-стиле с фольклорной программой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>Трансфер Бирюзовая Катунь – Усть-Сема</w:t>
            </w:r>
            <w:r w:rsidR="00D54AA7">
              <w:rPr>
                <w:szCs w:val="28"/>
              </w:rPr>
              <w:t xml:space="preserve">, </w:t>
            </w:r>
            <w:r w:rsidR="00D54AA7" w:rsidRPr="00D54AA7">
              <w:rPr>
                <w:szCs w:val="28"/>
              </w:rPr>
              <w:t xml:space="preserve">рафтинг по Катуни с посещением </w:t>
            </w:r>
            <w:proofErr w:type="spellStart"/>
            <w:r w:rsidR="00D54AA7" w:rsidRPr="00D54AA7">
              <w:rPr>
                <w:szCs w:val="28"/>
              </w:rPr>
              <w:t>Камышлинского</w:t>
            </w:r>
            <w:proofErr w:type="spellEnd"/>
            <w:r w:rsidR="00D54AA7" w:rsidRPr="00D54AA7">
              <w:rPr>
                <w:szCs w:val="28"/>
              </w:rPr>
              <w:t xml:space="preserve"> водопада и купанием в его </w:t>
            </w:r>
            <w:r w:rsidR="00D54AA7" w:rsidRPr="00D54AA7">
              <w:rPr>
                <w:szCs w:val="28"/>
              </w:rPr>
              <w:lastRenderedPageBreak/>
              <w:t>бодрящих водах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 xml:space="preserve">Алтайские сувениры и подарки на ярмарке в </w:t>
            </w:r>
            <w:proofErr w:type="spellStart"/>
            <w:r w:rsidR="00D54AA7" w:rsidRPr="00D54AA7">
              <w:rPr>
                <w:szCs w:val="28"/>
              </w:rPr>
              <w:t>Аржан</w:t>
            </w:r>
            <w:proofErr w:type="spellEnd"/>
            <w:r w:rsidR="00D54AA7" w:rsidRPr="00D54AA7">
              <w:rPr>
                <w:szCs w:val="28"/>
              </w:rPr>
              <w:t xml:space="preserve"> </w:t>
            </w:r>
            <w:proofErr w:type="spellStart"/>
            <w:r w:rsidR="00D54AA7" w:rsidRPr="00D54AA7">
              <w:rPr>
                <w:szCs w:val="28"/>
              </w:rPr>
              <w:t>Суу</w:t>
            </w:r>
            <w:proofErr w:type="spellEnd"/>
            <w:r w:rsidR="00D54AA7" w:rsidRPr="00D54AA7">
              <w:rPr>
                <w:szCs w:val="28"/>
              </w:rPr>
              <w:t xml:space="preserve"> и Бирюзовая Катунь.</w:t>
            </w:r>
            <w:r w:rsidR="00D54AA7">
              <w:rPr>
                <w:szCs w:val="28"/>
              </w:rPr>
              <w:t xml:space="preserve"> </w:t>
            </w:r>
            <w:r w:rsidR="00D54AA7" w:rsidRPr="00D54AA7">
              <w:rPr>
                <w:szCs w:val="28"/>
              </w:rPr>
              <w:t xml:space="preserve">"Вечерний чай по-алтайски": сидя на </w:t>
            </w:r>
            <w:proofErr w:type="spellStart"/>
            <w:r w:rsidR="00D54AA7" w:rsidRPr="00D54AA7">
              <w:rPr>
                <w:szCs w:val="28"/>
              </w:rPr>
              <w:t>шырдак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0F26D8" w:rsidRDefault="000F26D8" w:rsidP="000F26D8">
            <w:r w:rsidRPr="00496CF0">
              <w:lastRenderedPageBreak/>
              <w:t xml:space="preserve">Даты заездов: </w:t>
            </w:r>
            <w:r w:rsidR="00376137">
              <w:t>05.06, 12.06, 19.06, 26.06, 03.07, 10.07, 17.07, 24.07, 31.07, 07.08, 14.08, 21.08, 28.08, 04.09, 11.09, 18.09, 25.09.2024</w:t>
            </w:r>
          </w:p>
        </w:tc>
      </w:tr>
      <w:tr w:rsidR="00385C27" w:rsidRPr="00C94785" w:rsidTr="00FE2B22">
        <w:tc>
          <w:tcPr>
            <w:tcW w:w="3261" w:type="dxa"/>
          </w:tcPr>
          <w:p w:rsidR="00385C27" w:rsidRPr="00376137" w:rsidRDefault="00385C27" w:rsidP="000F26D8">
            <w:pPr>
              <w:rPr>
                <w:b/>
                <w:szCs w:val="28"/>
              </w:rPr>
            </w:pPr>
            <w:r w:rsidRPr="00385C27">
              <w:rPr>
                <w:b/>
                <w:szCs w:val="28"/>
              </w:rPr>
              <w:t>По местам силы Алтая</w:t>
            </w:r>
          </w:p>
        </w:tc>
        <w:tc>
          <w:tcPr>
            <w:tcW w:w="1842" w:type="dxa"/>
          </w:tcPr>
          <w:p w:rsidR="00385C27" w:rsidRDefault="00385C27" w:rsidP="000F26D8">
            <w:pPr>
              <w:rPr>
                <w:szCs w:val="28"/>
              </w:rPr>
            </w:pPr>
            <w:r>
              <w:rPr>
                <w:szCs w:val="28"/>
              </w:rPr>
              <w:t>От 58</w:t>
            </w:r>
            <w:r w:rsidRPr="00385C27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385C27" w:rsidRDefault="002D68DF" w:rsidP="002D68DF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Горно-Алтайск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амышл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водопад - Катунь река – Чемал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ГЭС – Патмос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араколь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озёра - </w:t>
            </w:r>
            <w:r w:rsidRPr="002D68DF">
              <w:rPr>
                <w:b/>
                <w:i/>
                <w:color w:val="FF0000"/>
                <w:szCs w:val="28"/>
              </w:rPr>
              <w:t>Че-</w:t>
            </w:r>
            <w:proofErr w:type="spellStart"/>
            <w:r w:rsidRPr="002D68DF">
              <w:rPr>
                <w:b/>
                <w:i/>
                <w:color w:val="FF0000"/>
                <w:szCs w:val="28"/>
              </w:rPr>
              <w:t>Чкыш</w:t>
            </w:r>
            <w:proofErr w:type="spellEnd"/>
          </w:p>
          <w:p w:rsidR="002D68DF" w:rsidRPr="002D68DF" w:rsidRDefault="00327143" w:rsidP="00327143">
            <w:pPr>
              <w:rPr>
                <w:szCs w:val="28"/>
              </w:rPr>
            </w:pPr>
            <w:r w:rsidRPr="00327143">
              <w:rPr>
                <w:szCs w:val="28"/>
              </w:rPr>
              <w:t>Прибытие в г. Горно-Алтайск</w:t>
            </w:r>
            <w:r>
              <w:rPr>
                <w:szCs w:val="28"/>
              </w:rPr>
              <w:t xml:space="preserve">. </w:t>
            </w:r>
            <w:proofErr w:type="spellStart"/>
            <w:r w:rsidRPr="00327143">
              <w:rPr>
                <w:szCs w:val="28"/>
              </w:rPr>
              <w:t>Моторафтинг</w:t>
            </w:r>
            <w:proofErr w:type="spellEnd"/>
            <w:r w:rsidRPr="00327143">
              <w:rPr>
                <w:szCs w:val="28"/>
              </w:rPr>
              <w:t xml:space="preserve"> с посещением водопада </w:t>
            </w:r>
            <w:proofErr w:type="spellStart"/>
            <w:r w:rsidRPr="00327143">
              <w:rPr>
                <w:szCs w:val="28"/>
              </w:rPr>
              <w:t>Камышлинский</w:t>
            </w:r>
            <w:proofErr w:type="spellEnd"/>
            <w:r w:rsidRPr="0032714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27143">
              <w:rPr>
                <w:szCs w:val="28"/>
              </w:rPr>
              <w:t>Экску</w:t>
            </w:r>
            <w:r>
              <w:rPr>
                <w:szCs w:val="28"/>
              </w:rPr>
              <w:t xml:space="preserve">рсия в село Чемал: первая на Алтае ГЭС, </w:t>
            </w:r>
            <w:r w:rsidRPr="00327143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узкой тропе над Катунью, </w:t>
            </w:r>
            <w:r w:rsidRPr="00327143">
              <w:rPr>
                <w:szCs w:val="28"/>
              </w:rPr>
              <w:t>слияние рек Чемала и</w:t>
            </w:r>
            <w:r>
              <w:rPr>
                <w:szCs w:val="28"/>
              </w:rPr>
              <w:t xml:space="preserve"> Катуни,</w:t>
            </w:r>
            <w:r w:rsidRPr="00327143">
              <w:rPr>
                <w:szCs w:val="28"/>
              </w:rPr>
              <w:t xml:space="preserve"> православный храм Иоанна Богослова на острове Патмос.</w:t>
            </w:r>
            <w:r>
              <w:rPr>
                <w:szCs w:val="28"/>
              </w:rPr>
              <w:t xml:space="preserve"> </w:t>
            </w:r>
            <w:r w:rsidRPr="00327143">
              <w:rPr>
                <w:szCs w:val="28"/>
              </w:rPr>
              <w:t xml:space="preserve">Сплав по реке Катунь на </w:t>
            </w:r>
            <w:proofErr w:type="spellStart"/>
            <w:r w:rsidRPr="00327143">
              <w:rPr>
                <w:szCs w:val="28"/>
              </w:rPr>
              <w:t>рафтах</w:t>
            </w:r>
            <w:proofErr w:type="spellEnd"/>
            <w:r w:rsidRPr="00327143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327143">
              <w:rPr>
                <w:szCs w:val="28"/>
              </w:rPr>
              <w:t>Аль</w:t>
            </w:r>
            <w:r>
              <w:rPr>
                <w:szCs w:val="28"/>
              </w:rPr>
              <w:t xml:space="preserve">тернативные сплаву - экскурсии: </w:t>
            </w:r>
            <w:proofErr w:type="spellStart"/>
            <w:r w:rsidRPr="00327143">
              <w:rPr>
                <w:szCs w:val="28"/>
              </w:rPr>
              <w:t>Тал</w:t>
            </w:r>
            <w:r>
              <w:rPr>
                <w:szCs w:val="28"/>
              </w:rPr>
              <w:t>динские</w:t>
            </w:r>
            <w:proofErr w:type="spellEnd"/>
            <w:r>
              <w:rPr>
                <w:szCs w:val="28"/>
              </w:rPr>
              <w:t xml:space="preserve"> пещеры (или </w:t>
            </w:r>
            <w:proofErr w:type="spellStart"/>
            <w:r>
              <w:rPr>
                <w:szCs w:val="28"/>
              </w:rPr>
              <w:t>Тавдинские</w:t>
            </w:r>
            <w:proofErr w:type="spellEnd"/>
            <w:r>
              <w:rPr>
                <w:szCs w:val="28"/>
              </w:rPr>
              <w:t xml:space="preserve">), </w:t>
            </w:r>
            <w:r w:rsidRPr="00327143">
              <w:rPr>
                <w:szCs w:val="28"/>
              </w:rPr>
              <w:t xml:space="preserve">«Грот орла», грот «Девичьи слёзы», стоянка древних людей, </w:t>
            </w:r>
            <w:proofErr w:type="spellStart"/>
            <w:r w:rsidRPr="00327143">
              <w:rPr>
                <w:szCs w:val="28"/>
              </w:rPr>
              <w:t>Талдинская</w:t>
            </w:r>
            <w:proofErr w:type="spellEnd"/>
            <w:r w:rsidRPr="00327143">
              <w:rPr>
                <w:szCs w:val="28"/>
              </w:rPr>
              <w:t xml:space="preserve"> карстовая арка, являющаяся памятником природы Алтая, пещера "Ноздри </w:t>
            </w:r>
            <w:r>
              <w:rPr>
                <w:szCs w:val="28"/>
              </w:rPr>
              <w:t xml:space="preserve">дракона", "Скала неверных жен". </w:t>
            </w:r>
            <w:r w:rsidRPr="00327143">
              <w:rPr>
                <w:szCs w:val="28"/>
              </w:rPr>
              <w:t>Деревня мастеров Аскат.</w:t>
            </w:r>
            <w:r>
              <w:rPr>
                <w:szCs w:val="28"/>
              </w:rPr>
              <w:t xml:space="preserve"> </w:t>
            </w:r>
            <w:r w:rsidRPr="00327143">
              <w:rPr>
                <w:szCs w:val="28"/>
              </w:rPr>
              <w:t xml:space="preserve">Авто-пешая экскурсия к </w:t>
            </w:r>
            <w:proofErr w:type="spellStart"/>
            <w:r w:rsidRPr="00327143">
              <w:rPr>
                <w:szCs w:val="28"/>
              </w:rPr>
              <w:t>Каракольским</w:t>
            </w:r>
            <w:proofErr w:type="spellEnd"/>
            <w:r w:rsidRPr="00327143">
              <w:rPr>
                <w:szCs w:val="28"/>
              </w:rPr>
              <w:t xml:space="preserve"> озерам.</w:t>
            </w:r>
            <w:r>
              <w:rPr>
                <w:szCs w:val="28"/>
              </w:rPr>
              <w:t xml:space="preserve"> </w:t>
            </w:r>
            <w:r w:rsidRPr="00327143">
              <w:rPr>
                <w:szCs w:val="28"/>
              </w:rPr>
              <w:t xml:space="preserve">Экскурсия в ущелье </w:t>
            </w:r>
            <w:proofErr w:type="spellStart"/>
            <w:r w:rsidRPr="00327143">
              <w:rPr>
                <w:szCs w:val="28"/>
              </w:rPr>
              <w:t>Чечкыш</w:t>
            </w:r>
            <w:proofErr w:type="spellEnd"/>
            <w:r w:rsidRPr="00327143">
              <w:rPr>
                <w:szCs w:val="28"/>
              </w:rPr>
              <w:t xml:space="preserve"> + </w:t>
            </w:r>
            <w:r>
              <w:rPr>
                <w:szCs w:val="28"/>
              </w:rPr>
              <w:t xml:space="preserve">обзорная гора с видом на Катунь, </w:t>
            </w:r>
            <w:r w:rsidRPr="00327143">
              <w:rPr>
                <w:szCs w:val="28"/>
              </w:rPr>
              <w:t>выход на обзорную площадку с великолепным видом на Катунь.</w:t>
            </w:r>
          </w:p>
        </w:tc>
        <w:tc>
          <w:tcPr>
            <w:tcW w:w="2374" w:type="dxa"/>
          </w:tcPr>
          <w:p w:rsidR="00385C27" w:rsidRPr="00496CF0" w:rsidRDefault="00385C27" w:rsidP="000F26D8">
            <w:r w:rsidRPr="00385C27">
              <w:t>Даты заездов:</w:t>
            </w:r>
            <w:r>
              <w:t xml:space="preserve"> 28.04, 05.05, 12.05, 19.05, 26.05, 02.06, 09.06, 16.06, 23.06, 30.06, 07.07, 14.07, 21.07, 28.07, 04.08, 11.08, 18.08, 25.08, 01.09, 08.09, 15.09, 22.09.2024</w:t>
            </w:r>
          </w:p>
        </w:tc>
      </w:tr>
      <w:tr w:rsidR="00D41B99" w:rsidRPr="00C94785" w:rsidTr="00FE2B22">
        <w:tc>
          <w:tcPr>
            <w:tcW w:w="3261" w:type="dxa"/>
          </w:tcPr>
          <w:p w:rsidR="00D41B99" w:rsidRPr="00385C27" w:rsidRDefault="00D41B99" w:rsidP="000F26D8">
            <w:pPr>
              <w:rPr>
                <w:b/>
                <w:szCs w:val="28"/>
              </w:rPr>
            </w:pPr>
            <w:r w:rsidRPr="00D41B99">
              <w:rPr>
                <w:b/>
                <w:szCs w:val="28"/>
              </w:rPr>
              <w:t>Золото Алтая. Экспресс-тур</w:t>
            </w:r>
          </w:p>
        </w:tc>
        <w:tc>
          <w:tcPr>
            <w:tcW w:w="1842" w:type="dxa"/>
          </w:tcPr>
          <w:p w:rsidR="00D41B99" w:rsidRDefault="00D41B99" w:rsidP="000F26D8">
            <w:pPr>
              <w:rPr>
                <w:szCs w:val="28"/>
              </w:rPr>
            </w:pPr>
            <w:r w:rsidRPr="00D41B99">
              <w:rPr>
                <w:szCs w:val="28"/>
              </w:rPr>
              <w:t>От 58000 руб. / чел. + проезд</w:t>
            </w:r>
          </w:p>
        </w:tc>
        <w:tc>
          <w:tcPr>
            <w:tcW w:w="7655" w:type="dxa"/>
          </w:tcPr>
          <w:p w:rsidR="00D41B99" w:rsidRDefault="00934D47" w:rsidP="00934D47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Горно-Алтайск - Чуйский тракт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Гейзерово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озеро (Горный Алтай) - Красные ворота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Чулышманская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долина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Пазырыкские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курганы - Каменные грибы - </w:t>
            </w:r>
            <w:r w:rsidRPr="00934D47">
              <w:rPr>
                <w:b/>
                <w:i/>
                <w:color w:val="FF0000"/>
                <w:szCs w:val="28"/>
              </w:rPr>
              <w:t>Телецкое озеро</w:t>
            </w:r>
          </w:p>
          <w:p w:rsidR="00D76D7C" w:rsidRPr="00D76D7C" w:rsidRDefault="00BA2815" w:rsidP="00D76D7C">
            <w:pPr>
              <w:rPr>
                <w:szCs w:val="28"/>
              </w:rPr>
            </w:pPr>
            <w:r w:rsidRPr="00BA2815">
              <w:rPr>
                <w:szCs w:val="28"/>
              </w:rPr>
              <w:t>Прибытие в г. Горно-Алтайск.</w:t>
            </w:r>
            <w:r>
              <w:rPr>
                <w:szCs w:val="28"/>
              </w:rPr>
              <w:t xml:space="preserve"> </w:t>
            </w:r>
            <w:r w:rsidRPr="00BA2815">
              <w:rPr>
                <w:szCs w:val="28"/>
              </w:rPr>
              <w:t>Экскурсия по Чуйскому тракту. Го</w:t>
            </w:r>
            <w:r>
              <w:rPr>
                <w:szCs w:val="28"/>
              </w:rPr>
              <w:t xml:space="preserve">рно-Алтайск - Усть-Сема – Акташ, </w:t>
            </w:r>
            <w:r w:rsidRPr="00BA2815">
              <w:rPr>
                <w:szCs w:val="28"/>
              </w:rPr>
              <w:t xml:space="preserve">перевалы </w:t>
            </w:r>
            <w:proofErr w:type="spellStart"/>
            <w:r w:rsidRPr="00BA2815">
              <w:rPr>
                <w:szCs w:val="28"/>
              </w:rPr>
              <w:t>Семинский</w:t>
            </w:r>
            <w:proofErr w:type="spellEnd"/>
            <w:r w:rsidRPr="00BA2815">
              <w:rPr>
                <w:szCs w:val="28"/>
              </w:rPr>
              <w:t xml:space="preserve"> и Чике-Таман, увидим красавицы-реки Катунь и Чуя, место их слияния (природный парк «Чуй-</w:t>
            </w:r>
            <w:proofErr w:type="spellStart"/>
            <w:r w:rsidRPr="00BA2815">
              <w:rPr>
                <w:szCs w:val="28"/>
              </w:rPr>
              <w:t>Оозы</w:t>
            </w:r>
            <w:proofErr w:type="spellEnd"/>
            <w:r w:rsidRPr="00BA2815">
              <w:rPr>
                <w:szCs w:val="28"/>
              </w:rPr>
              <w:t>») и некоторые пороги</w:t>
            </w:r>
            <w:r>
              <w:rPr>
                <w:szCs w:val="28"/>
              </w:rPr>
              <w:t xml:space="preserve">. Экскурсия на Гейзерное озеро. </w:t>
            </w:r>
            <w:r w:rsidRPr="00BA2815">
              <w:rPr>
                <w:szCs w:val="28"/>
              </w:rPr>
              <w:t>Размещение в гостинице в с. Акташ.</w:t>
            </w:r>
            <w:r>
              <w:rPr>
                <w:szCs w:val="28"/>
              </w:rPr>
              <w:t xml:space="preserve"> </w:t>
            </w:r>
            <w:r w:rsidRPr="00BA2815">
              <w:rPr>
                <w:szCs w:val="28"/>
              </w:rPr>
              <w:t xml:space="preserve">Переезд с. Акташ – с. </w:t>
            </w:r>
            <w:proofErr w:type="spellStart"/>
            <w:r w:rsidRPr="00BA2815">
              <w:rPr>
                <w:szCs w:val="28"/>
              </w:rPr>
              <w:t>Улаган</w:t>
            </w:r>
            <w:proofErr w:type="spellEnd"/>
            <w:r w:rsidRPr="00BA2815">
              <w:rPr>
                <w:szCs w:val="28"/>
              </w:rPr>
              <w:t xml:space="preserve"> – пер. Кату-</w:t>
            </w:r>
            <w:proofErr w:type="spellStart"/>
            <w:r w:rsidRPr="00BA2815">
              <w:rPr>
                <w:szCs w:val="28"/>
              </w:rPr>
              <w:t>Ярык</w:t>
            </w:r>
            <w:proofErr w:type="spellEnd"/>
            <w:r w:rsidRPr="00BA2815">
              <w:rPr>
                <w:szCs w:val="28"/>
              </w:rPr>
              <w:t xml:space="preserve"> – долина р. </w:t>
            </w:r>
            <w:proofErr w:type="spellStart"/>
            <w:r w:rsidRPr="00BA2815">
              <w:rPr>
                <w:szCs w:val="28"/>
              </w:rPr>
              <w:t>Чулышман</w:t>
            </w:r>
            <w:proofErr w:type="spellEnd"/>
            <w:r>
              <w:rPr>
                <w:szCs w:val="28"/>
              </w:rPr>
              <w:t xml:space="preserve">: </w:t>
            </w:r>
            <w:r w:rsidRPr="00BA2815">
              <w:rPr>
                <w:szCs w:val="28"/>
              </w:rPr>
              <w:t>памятник природы Красные ворота</w:t>
            </w:r>
            <w:r>
              <w:rPr>
                <w:szCs w:val="28"/>
              </w:rPr>
              <w:t>, озеро</w:t>
            </w:r>
            <w:r w:rsidRPr="00BA2815">
              <w:rPr>
                <w:szCs w:val="28"/>
              </w:rPr>
              <w:t xml:space="preserve"> </w:t>
            </w:r>
            <w:proofErr w:type="spellStart"/>
            <w:r w:rsidRPr="00BA2815">
              <w:rPr>
                <w:szCs w:val="28"/>
              </w:rPr>
              <w:t>Чейбеккёль</w:t>
            </w:r>
            <w:proofErr w:type="spellEnd"/>
            <w:r>
              <w:rPr>
                <w:szCs w:val="28"/>
              </w:rPr>
              <w:t xml:space="preserve">, </w:t>
            </w:r>
            <w:r w:rsidRPr="00BA2815">
              <w:rPr>
                <w:szCs w:val="28"/>
              </w:rPr>
              <w:t xml:space="preserve">село </w:t>
            </w:r>
            <w:proofErr w:type="spellStart"/>
            <w:r w:rsidRPr="00BA2815">
              <w:rPr>
                <w:szCs w:val="28"/>
              </w:rPr>
              <w:t>Улаган</w:t>
            </w:r>
            <w:proofErr w:type="spellEnd"/>
            <w:r w:rsidRPr="00BA2815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 w:rsidRPr="00BA2815">
              <w:rPr>
                <w:szCs w:val="28"/>
              </w:rPr>
              <w:t>Пазырыкские</w:t>
            </w:r>
            <w:proofErr w:type="spellEnd"/>
            <w:r w:rsidRPr="00BA2815">
              <w:rPr>
                <w:szCs w:val="28"/>
              </w:rPr>
              <w:t xml:space="preserve"> курганы</w:t>
            </w:r>
            <w:r>
              <w:rPr>
                <w:szCs w:val="28"/>
              </w:rPr>
              <w:t xml:space="preserve">. </w:t>
            </w:r>
            <w:r w:rsidRPr="00BA2815">
              <w:rPr>
                <w:szCs w:val="28"/>
              </w:rPr>
              <w:t xml:space="preserve">Спуск в долину р. </w:t>
            </w:r>
            <w:proofErr w:type="spellStart"/>
            <w:r w:rsidRPr="00BA2815">
              <w:rPr>
                <w:szCs w:val="28"/>
              </w:rPr>
              <w:t>Чулышман</w:t>
            </w:r>
            <w:proofErr w:type="spellEnd"/>
            <w:r w:rsidRPr="00BA2815">
              <w:rPr>
                <w:szCs w:val="28"/>
              </w:rPr>
              <w:t xml:space="preserve"> по почти отвесному серпантину пе</w:t>
            </w:r>
            <w:r>
              <w:rPr>
                <w:szCs w:val="28"/>
              </w:rPr>
              <w:t>ревала Кату-</w:t>
            </w:r>
            <w:proofErr w:type="spellStart"/>
            <w:r>
              <w:rPr>
                <w:szCs w:val="28"/>
              </w:rPr>
              <w:t>Ярык</w:t>
            </w:r>
            <w:proofErr w:type="spellEnd"/>
            <w:r>
              <w:rPr>
                <w:szCs w:val="28"/>
              </w:rPr>
              <w:t xml:space="preserve">. </w:t>
            </w:r>
            <w:r w:rsidRPr="00BA2815">
              <w:rPr>
                <w:szCs w:val="28"/>
              </w:rPr>
              <w:t>Размещение на базе отдыха.</w:t>
            </w:r>
            <w:r w:rsidR="00D76D7C">
              <w:rPr>
                <w:szCs w:val="28"/>
              </w:rPr>
              <w:t xml:space="preserve"> Э</w:t>
            </w:r>
            <w:r w:rsidR="00D76D7C" w:rsidRPr="00D76D7C">
              <w:rPr>
                <w:szCs w:val="28"/>
              </w:rPr>
              <w:t xml:space="preserve">кскурсия на водопад </w:t>
            </w:r>
            <w:proofErr w:type="spellStart"/>
            <w:r w:rsidR="00D76D7C" w:rsidRPr="00D76D7C">
              <w:rPr>
                <w:szCs w:val="28"/>
              </w:rPr>
              <w:t>Куркуре</w:t>
            </w:r>
            <w:proofErr w:type="spellEnd"/>
            <w:r w:rsidR="00D76D7C">
              <w:rPr>
                <w:szCs w:val="28"/>
              </w:rPr>
              <w:t xml:space="preserve">. </w:t>
            </w:r>
            <w:r w:rsidR="00D76D7C" w:rsidRPr="00D76D7C">
              <w:rPr>
                <w:szCs w:val="28"/>
              </w:rPr>
              <w:t xml:space="preserve">Автомобильная экскурсия по </w:t>
            </w:r>
            <w:proofErr w:type="spellStart"/>
            <w:r w:rsidR="00D76D7C" w:rsidRPr="00D76D7C">
              <w:rPr>
                <w:szCs w:val="28"/>
              </w:rPr>
              <w:t>Чулышманской</w:t>
            </w:r>
            <w:proofErr w:type="spellEnd"/>
            <w:r w:rsidR="00D76D7C" w:rsidRPr="00D76D7C">
              <w:rPr>
                <w:szCs w:val="28"/>
              </w:rPr>
              <w:t xml:space="preserve"> долине.</w:t>
            </w:r>
            <w:r w:rsidR="00D76D7C">
              <w:rPr>
                <w:szCs w:val="28"/>
              </w:rPr>
              <w:t xml:space="preserve"> </w:t>
            </w:r>
            <w:r w:rsidR="00D76D7C" w:rsidRPr="00D76D7C">
              <w:rPr>
                <w:szCs w:val="28"/>
              </w:rPr>
              <w:t>Пешая экскурсия на Каменные грибы</w:t>
            </w:r>
            <w:r w:rsidR="00D76D7C">
              <w:rPr>
                <w:szCs w:val="28"/>
              </w:rPr>
              <w:t xml:space="preserve">. </w:t>
            </w:r>
            <w:r w:rsidR="00D76D7C" w:rsidRPr="00D76D7C">
              <w:rPr>
                <w:szCs w:val="28"/>
              </w:rPr>
              <w:t xml:space="preserve">Переезд на м. </w:t>
            </w:r>
            <w:proofErr w:type="spellStart"/>
            <w:r w:rsidR="00D76D7C" w:rsidRPr="00D76D7C">
              <w:rPr>
                <w:szCs w:val="28"/>
              </w:rPr>
              <w:t>Кырсай</w:t>
            </w:r>
            <w:proofErr w:type="spellEnd"/>
            <w:r w:rsidR="00D76D7C" w:rsidRPr="00D76D7C">
              <w:rPr>
                <w:szCs w:val="28"/>
              </w:rPr>
              <w:t xml:space="preserve"> – южная оконечность Телецкого озера.</w:t>
            </w:r>
            <w:r w:rsidR="00D76D7C">
              <w:rPr>
                <w:szCs w:val="28"/>
              </w:rPr>
              <w:t xml:space="preserve"> </w:t>
            </w:r>
            <w:r w:rsidR="00D76D7C" w:rsidRPr="00D76D7C">
              <w:rPr>
                <w:szCs w:val="28"/>
              </w:rPr>
              <w:t xml:space="preserve">Остановка на водопаде </w:t>
            </w:r>
            <w:proofErr w:type="spellStart"/>
            <w:r w:rsidR="00D76D7C" w:rsidRPr="00D76D7C">
              <w:rPr>
                <w:szCs w:val="28"/>
              </w:rPr>
              <w:t>Корбу</w:t>
            </w:r>
            <w:proofErr w:type="spellEnd"/>
            <w:r w:rsidR="00D76D7C" w:rsidRPr="00D76D7C">
              <w:rPr>
                <w:szCs w:val="28"/>
              </w:rPr>
              <w:t>.</w:t>
            </w:r>
            <w:r w:rsidR="00D76D7C">
              <w:rPr>
                <w:szCs w:val="28"/>
              </w:rPr>
              <w:t xml:space="preserve"> </w:t>
            </w:r>
            <w:r w:rsidR="00D76D7C" w:rsidRPr="00D76D7C">
              <w:rPr>
                <w:szCs w:val="28"/>
              </w:rPr>
              <w:t>Прибытие в пос. Артыбаш, располож</w:t>
            </w:r>
            <w:r w:rsidR="00D76D7C">
              <w:rPr>
                <w:szCs w:val="28"/>
              </w:rPr>
              <w:t xml:space="preserve">енный на северном берегу озера. </w:t>
            </w:r>
            <w:r w:rsidR="00D76D7C" w:rsidRPr="00D76D7C">
              <w:rPr>
                <w:szCs w:val="28"/>
              </w:rPr>
              <w:t>Размещение в гостинице.</w:t>
            </w:r>
          </w:p>
          <w:p w:rsidR="00934D47" w:rsidRPr="00934D47" w:rsidRDefault="00D76D7C" w:rsidP="00D76D7C">
            <w:pPr>
              <w:rPr>
                <w:szCs w:val="28"/>
              </w:rPr>
            </w:pPr>
            <w:r w:rsidRPr="00D76D7C">
              <w:rPr>
                <w:szCs w:val="28"/>
              </w:rPr>
              <w:t>Обзорная пешеходная экскурсия по поселку Артыбаш.</w:t>
            </w:r>
            <w:r>
              <w:rPr>
                <w:szCs w:val="28"/>
              </w:rPr>
              <w:t xml:space="preserve"> </w:t>
            </w:r>
            <w:r w:rsidRPr="00D76D7C">
              <w:rPr>
                <w:szCs w:val="28"/>
              </w:rPr>
              <w:t>Экскурсия на горнолыжный комплекс «</w:t>
            </w:r>
            <w:proofErr w:type="spellStart"/>
            <w:r w:rsidRPr="00D76D7C">
              <w:rPr>
                <w:szCs w:val="28"/>
              </w:rPr>
              <w:t>Телецкий</w:t>
            </w:r>
            <w:proofErr w:type="spellEnd"/>
            <w:r w:rsidRPr="00D76D7C">
              <w:rPr>
                <w:szCs w:val="28"/>
              </w:rPr>
              <w:t>».</w:t>
            </w:r>
            <w:r>
              <w:rPr>
                <w:szCs w:val="28"/>
              </w:rPr>
              <w:t xml:space="preserve"> </w:t>
            </w:r>
            <w:r w:rsidRPr="00D76D7C">
              <w:rPr>
                <w:szCs w:val="28"/>
              </w:rPr>
              <w:t xml:space="preserve">Подъем на подъёмнике на вершину г. </w:t>
            </w:r>
            <w:proofErr w:type="spellStart"/>
            <w:r w:rsidRPr="00D76D7C">
              <w:rPr>
                <w:szCs w:val="28"/>
              </w:rPr>
              <w:t>Кокуя</w:t>
            </w:r>
            <w:proofErr w:type="spellEnd"/>
            <w:r w:rsidRPr="00D76D7C">
              <w:rPr>
                <w:szCs w:val="28"/>
              </w:rPr>
              <w:t xml:space="preserve">, откуда открывается потрясающий вид на </w:t>
            </w:r>
            <w:proofErr w:type="spellStart"/>
            <w:r w:rsidRPr="00D76D7C">
              <w:rPr>
                <w:szCs w:val="28"/>
              </w:rPr>
              <w:t>Прителецкую</w:t>
            </w:r>
            <w:proofErr w:type="spellEnd"/>
            <w:r w:rsidRPr="00D76D7C">
              <w:rPr>
                <w:szCs w:val="28"/>
              </w:rPr>
              <w:t xml:space="preserve"> тайгу и </w:t>
            </w:r>
            <w:r w:rsidRPr="00D76D7C">
              <w:rPr>
                <w:szCs w:val="28"/>
              </w:rPr>
              <w:lastRenderedPageBreak/>
              <w:t>огромную горную страну Алтая.</w:t>
            </w:r>
            <w:r>
              <w:rPr>
                <w:szCs w:val="28"/>
              </w:rPr>
              <w:t xml:space="preserve"> </w:t>
            </w:r>
            <w:r w:rsidRPr="00D76D7C">
              <w:rPr>
                <w:szCs w:val="28"/>
              </w:rPr>
              <w:t>Краткая обзорная экскурсия по Горно-Алтайску</w:t>
            </w:r>
            <w:r w:rsidR="005A638F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D41B99" w:rsidRPr="00385C27" w:rsidRDefault="00D41B99" w:rsidP="000F26D8">
            <w:r w:rsidRPr="00D41B99">
              <w:lastRenderedPageBreak/>
              <w:t>Даты заездов:</w:t>
            </w:r>
            <w:r>
              <w:t xml:space="preserve"> </w:t>
            </w:r>
            <w:r w:rsidR="00FA37F4">
              <w:t>22.06, 09.07, 23.07, 03.08, 20.08, 31.08, 17.09.2024</w:t>
            </w:r>
          </w:p>
        </w:tc>
      </w:tr>
      <w:tr w:rsidR="005A638F" w:rsidRPr="00C94785" w:rsidTr="00FE2B22">
        <w:tc>
          <w:tcPr>
            <w:tcW w:w="3261" w:type="dxa"/>
          </w:tcPr>
          <w:p w:rsidR="005A638F" w:rsidRPr="00D41B99" w:rsidRDefault="005A638F" w:rsidP="000F26D8">
            <w:pPr>
              <w:rPr>
                <w:b/>
                <w:szCs w:val="28"/>
              </w:rPr>
            </w:pPr>
            <w:r w:rsidRPr="005A638F">
              <w:rPr>
                <w:b/>
                <w:szCs w:val="28"/>
              </w:rPr>
              <w:t>Активный тур на Алтай</w:t>
            </w:r>
          </w:p>
        </w:tc>
        <w:tc>
          <w:tcPr>
            <w:tcW w:w="1842" w:type="dxa"/>
          </w:tcPr>
          <w:p w:rsidR="005A638F" w:rsidRPr="00D41B99" w:rsidRDefault="005A638F" w:rsidP="000F26D8">
            <w:pPr>
              <w:rPr>
                <w:szCs w:val="28"/>
              </w:rPr>
            </w:pPr>
            <w:r>
              <w:rPr>
                <w:szCs w:val="28"/>
              </w:rPr>
              <w:t>От 69</w:t>
            </w:r>
            <w:r w:rsidRPr="005A638F">
              <w:rPr>
                <w:szCs w:val="28"/>
              </w:rPr>
              <w:t>000 руб. / чел. + проезд</w:t>
            </w:r>
          </w:p>
        </w:tc>
        <w:tc>
          <w:tcPr>
            <w:tcW w:w="7655" w:type="dxa"/>
          </w:tcPr>
          <w:p w:rsidR="005A638F" w:rsidRDefault="005C0004" w:rsidP="00372FBD">
            <w:pPr>
              <w:rPr>
                <w:b/>
                <w:i/>
                <w:color w:val="FF0000"/>
                <w:szCs w:val="28"/>
              </w:rPr>
            </w:pPr>
            <w:r>
              <w:rPr>
                <w:b/>
                <w:i/>
                <w:color w:val="FF0000"/>
                <w:szCs w:val="28"/>
              </w:rPr>
              <w:t xml:space="preserve">Горно-Алтайск - Малая Синюха - Гора Обзорная - Катунь река – Чемал – Патмос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Чемальская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ГЭС - Чуйский тракт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Семинский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перевал - </w:t>
            </w:r>
            <w:proofErr w:type="spellStart"/>
            <w:r>
              <w:rPr>
                <w:b/>
                <w:i/>
                <w:color w:val="FF0000"/>
                <w:szCs w:val="28"/>
              </w:rPr>
              <w:t>Каракольская</w:t>
            </w:r>
            <w:proofErr w:type="spellEnd"/>
            <w:r>
              <w:rPr>
                <w:b/>
                <w:i/>
                <w:color w:val="FF0000"/>
                <w:szCs w:val="28"/>
              </w:rPr>
              <w:t xml:space="preserve"> долина - </w:t>
            </w:r>
            <w:r w:rsidR="00372FBD" w:rsidRPr="00372FBD">
              <w:rPr>
                <w:b/>
                <w:i/>
                <w:color w:val="FF0000"/>
                <w:szCs w:val="28"/>
              </w:rPr>
              <w:t>Уч-Энмек</w:t>
            </w:r>
          </w:p>
          <w:p w:rsidR="005C0004" w:rsidRPr="005C0004" w:rsidRDefault="00E7598E" w:rsidP="00372FBD">
            <w:pPr>
              <w:rPr>
                <w:szCs w:val="28"/>
              </w:rPr>
            </w:pPr>
            <w:r w:rsidRPr="00E7598E">
              <w:rPr>
                <w:szCs w:val="28"/>
              </w:rPr>
              <w:t>Прибытие в г. Горно-Алтайск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>Подъем на гондольной канатной дороге на гору Малая Синюха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>Посещение тематического парка «Хранитель Большого Алтая».</w:t>
            </w:r>
            <w:r>
              <w:rPr>
                <w:szCs w:val="28"/>
              </w:rPr>
              <w:t xml:space="preserve"> Т</w:t>
            </w:r>
            <w:r w:rsidRPr="00E7598E">
              <w:rPr>
                <w:szCs w:val="28"/>
              </w:rPr>
              <w:t xml:space="preserve">рансфер в </w:t>
            </w:r>
            <w:proofErr w:type="spellStart"/>
            <w:r w:rsidRPr="00E7598E">
              <w:rPr>
                <w:szCs w:val="28"/>
              </w:rPr>
              <w:t>Чемальский</w:t>
            </w:r>
            <w:proofErr w:type="spellEnd"/>
            <w:r w:rsidRPr="00E7598E">
              <w:rPr>
                <w:szCs w:val="28"/>
              </w:rPr>
              <w:t xml:space="preserve"> район и восхождение на гору Обзорная (</w:t>
            </w:r>
            <w:proofErr w:type="spellStart"/>
            <w:r w:rsidRPr="00E7598E">
              <w:rPr>
                <w:szCs w:val="28"/>
              </w:rPr>
              <w:t>Притор</w:t>
            </w:r>
            <w:proofErr w:type="spellEnd"/>
            <w:r w:rsidRPr="00E7598E">
              <w:rPr>
                <w:szCs w:val="28"/>
              </w:rPr>
              <w:t>)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 xml:space="preserve">Трансфер в </w:t>
            </w:r>
            <w:proofErr w:type="spellStart"/>
            <w:r w:rsidRPr="00E7598E">
              <w:rPr>
                <w:szCs w:val="28"/>
              </w:rPr>
              <w:t>с.Чемал</w:t>
            </w:r>
            <w:proofErr w:type="spellEnd"/>
            <w:r w:rsidRPr="00E7598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 xml:space="preserve">Экскурсия по Козьей тропке с великолепными видами на каньон </w:t>
            </w:r>
            <w:proofErr w:type="spellStart"/>
            <w:r w:rsidRPr="00E7598E">
              <w:rPr>
                <w:szCs w:val="28"/>
              </w:rPr>
              <w:t>р.Катунь</w:t>
            </w:r>
            <w:proofErr w:type="spellEnd"/>
            <w:r w:rsidRPr="00E7598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 xml:space="preserve">Трансфер по Чуйскому тракту до самого высокогорного перевала Горного Алтая – </w:t>
            </w:r>
            <w:proofErr w:type="spellStart"/>
            <w:r w:rsidRPr="00E7598E">
              <w:rPr>
                <w:szCs w:val="28"/>
              </w:rPr>
              <w:t>Семинского</w:t>
            </w:r>
            <w:proofErr w:type="spellEnd"/>
            <w:r w:rsidRPr="00E7598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7598E">
              <w:rPr>
                <w:szCs w:val="28"/>
              </w:rPr>
              <w:t xml:space="preserve">Заброска УАЗом до каньона перед горой Сарлык. Трекинг на гору с видом на </w:t>
            </w:r>
            <w:proofErr w:type="spellStart"/>
            <w:r w:rsidRPr="00E7598E">
              <w:rPr>
                <w:szCs w:val="28"/>
              </w:rPr>
              <w:t>Туюкские</w:t>
            </w:r>
            <w:proofErr w:type="spellEnd"/>
            <w:r w:rsidRPr="00E7598E">
              <w:rPr>
                <w:szCs w:val="28"/>
              </w:rPr>
              <w:t xml:space="preserve"> озера</w:t>
            </w:r>
            <w:r>
              <w:rPr>
                <w:szCs w:val="28"/>
              </w:rPr>
              <w:t xml:space="preserve">. </w:t>
            </w:r>
            <w:r w:rsidRPr="00E7598E">
              <w:rPr>
                <w:szCs w:val="28"/>
              </w:rPr>
              <w:t xml:space="preserve">Экскурсия в </w:t>
            </w:r>
            <w:proofErr w:type="spellStart"/>
            <w:r w:rsidRPr="00E7598E">
              <w:rPr>
                <w:szCs w:val="28"/>
              </w:rPr>
              <w:t>Каракольскую</w:t>
            </w:r>
            <w:proofErr w:type="spellEnd"/>
            <w:r w:rsidRPr="00E7598E">
              <w:rPr>
                <w:szCs w:val="28"/>
              </w:rPr>
              <w:t xml:space="preserve"> долину: гора Уч-Энмек</w:t>
            </w:r>
            <w:r>
              <w:rPr>
                <w:szCs w:val="28"/>
              </w:rPr>
              <w:t xml:space="preserve">. </w:t>
            </w:r>
            <w:r w:rsidRPr="00E7598E">
              <w:rPr>
                <w:szCs w:val="28"/>
              </w:rPr>
              <w:t>Прогулка по эко-тропе до священного</w:t>
            </w:r>
            <w:r>
              <w:rPr>
                <w:szCs w:val="28"/>
              </w:rPr>
              <w:t xml:space="preserve"> озера Ару-Кем. </w:t>
            </w:r>
            <w:r w:rsidRPr="00E7598E">
              <w:rPr>
                <w:szCs w:val="28"/>
              </w:rPr>
              <w:t xml:space="preserve">Трансфер по Чуйскому тракту обратно до </w:t>
            </w:r>
            <w:proofErr w:type="spellStart"/>
            <w:r w:rsidRPr="00E7598E">
              <w:rPr>
                <w:szCs w:val="28"/>
              </w:rPr>
              <w:t>г.Горно-Алтайска</w:t>
            </w:r>
            <w:proofErr w:type="spellEnd"/>
            <w:r w:rsidRPr="00E7598E">
              <w:rPr>
                <w:szCs w:val="28"/>
              </w:rPr>
              <w:t>.</w:t>
            </w:r>
          </w:p>
        </w:tc>
        <w:tc>
          <w:tcPr>
            <w:tcW w:w="2374" w:type="dxa"/>
          </w:tcPr>
          <w:p w:rsidR="005A638F" w:rsidRPr="00D41B99" w:rsidRDefault="00372FBD" w:rsidP="000F26D8">
            <w:r w:rsidRPr="00372FBD">
              <w:t>Даты заездов:</w:t>
            </w:r>
            <w:r>
              <w:t xml:space="preserve"> 23.06, 21.07, 04.08.2024</w:t>
            </w:r>
          </w:p>
        </w:tc>
      </w:tr>
    </w:tbl>
    <w:p w:rsidR="0050145B" w:rsidRPr="00901381" w:rsidRDefault="0050145B" w:rsidP="009B5B18">
      <w:pPr>
        <w:pStyle w:val="a3"/>
        <w:rPr>
          <w:rFonts w:ascii="Times New Roman" w:hAnsi="Times New Roman" w:cs="Times New Roman"/>
        </w:rPr>
      </w:pPr>
    </w:p>
    <w:sectPr w:rsidR="0050145B" w:rsidRPr="00901381" w:rsidSect="00BE3A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00B20"/>
    <w:rsid w:val="000016EC"/>
    <w:rsid w:val="00004CBF"/>
    <w:rsid w:val="00004DF5"/>
    <w:rsid w:val="000054DB"/>
    <w:rsid w:val="00007A24"/>
    <w:rsid w:val="00007F0C"/>
    <w:rsid w:val="00011060"/>
    <w:rsid w:val="00013020"/>
    <w:rsid w:val="000146CD"/>
    <w:rsid w:val="00014AE2"/>
    <w:rsid w:val="0002101C"/>
    <w:rsid w:val="00021C59"/>
    <w:rsid w:val="0002229F"/>
    <w:rsid w:val="00023822"/>
    <w:rsid w:val="000246A6"/>
    <w:rsid w:val="00024D25"/>
    <w:rsid w:val="00025526"/>
    <w:rsid w:val="00025F02"/>
    <w:rsid w:val="0002758E"/>
    <w:rsid w:val="00031A49"/>
    <w:rsid w:val="00033297"/>
    <w:rsid w:val="000351F6"/>
    <w:rsid w:val="00035C66"/>
    <w:rsid w:val="00035E2E"/>
    <w:rsid w:val="00037042"/>
    <w:rsid w:val="000411A3"/>
    <w:rsid w:val="00042D90"/>
    <w:rsid w:val="00043C72"/>
    <w:rsid w:val="00045061"/>
    <w:rsid w:val="00045071"/>
    <w:rsid w:val="000455FB"/>
    <w:rsid w:val="000459D7"/>
    <w:rsid w:val="00045EAC"/>
    <w:rsid w:val="000468FD"/>
    <w:rsid w:val="00046AD3"/>
    <w:rsid w:val="00047424"/>
    <w:rsid w:val="000512DA"/>
    <w:rsid w:val="00051672"/>
    <w:rsid w:val="00055822"/>
    <w:rsid w:val="00060DFC"/>
    <w:rsid w:val="00065936"/>
    <w:rsid w:val="000666DB"/>
    <w:rsid w:val="00066E6E"/>
    <w:rsid w:val="0007224D"/>
    <w:rsid w:val="0007523F"/>
    <w:rsid w:val="000779C4"/>
    <w:rsid w:val="000823BB"/>
    <w:rsid w:val="00085C67"/>
    <w:rsid w:val="00090854"/>
    <w:rsid w:val="000924FE"/>
    <w:rsid w:val="0009296E"/>
    <w:rsid w:val="000930E0"/>
    <w:rsid w:val="00093ACC"/>
    <w:rsid w:val="00096FD2"/>
    <w:rsid w:val="000A1944"/>
    <w:rsid w:val="000A3000"/>
    <w:rsid w:val="000A307E"/>
    <w:rsid w:val="000A33A1"/>
    <w:rsid w:val="000A3B39"/>
    <w:rsid w:val="000A433A"/>
    <w:rsid w:val="000A43DC"/>
    <w:rsid w:val="000A6E36"/>
    <w:rsid w:val="000B2548"/>
    <w:rsid w:val="000B29B2"/>
    <w:rsid w:val="000B2FDC"/>
    <w:rsid w:val="000C246E"/>
    <w:rsid w:val="000C344A"/>
    <w:rsid w:val="000C4D16"/>
    <w:rsid w:val="000C56D9"/>
    <w:rsid w:val="000C5AEC"/>
    <w:rsid w:val="000D2E25"/>
    <w:rsid w:val="000D658C"/>
    <w:rsid w:val="000D6BB1"/>
    <w:rsid w:val="000E1126"/>
    <w:rsid w:val="000E1F02"/>
    <w:rsid w:val="000E2A77"/>
    <w:rsid w:val="000E3B07"/>
    <w:rsid w:val="000E5A8D"/>
    <w:rsid w:val="000E6B79"/>
    <w:rsid w:val="000E7898"/>
    <w:rsid w:val="000E7E4E"/>
    <w:rsid w:val="000F26D8"/>
    <w:rsid w:val="000F3D46"/>
    <w:rsid w:val="000F4027"/>
    <w:rsid w:val="000F529C"/>
    <w:rsid w:val="000F5D92"/>
    <w:rsid w:val="000F626E"/>
    <w:rsid w:val="00110C72"/>
    <w:rsid w:val="0011504F"/>
    <w:rsid w:val="001228CE"/>
    <w:rsid w:val="0012330C"/>
    <w:rsid w:val="00123CAE"/>
    <w:rsid w:val="0013042D"/>
    <w:rsid w:val="001318C6"/>
    <w:rsid w:val="00132235"/>
    <w:rsid w:val="00133FDB"/>
    <w:rsid w:val="001437C3"/>
    <w:rsid w:val="00143EF2"/>
    <w:rsid w:val="0015026B"/>
    <w:rsid w:val="00150C1C"/>
    <w:rsid w:val="00151483"/>
    <w:rsid w:val="00151F97"/>
    <w:rsid w:val="00152EA2"/>
    <w:rsid w:val="00154234"/>
    <w:rsid w:val="00154BF3"/>
    <w:rsid w:val="0015512C"/>
    <w:rsid w:val="0015523E"/>
    <w:rsid w:val="00155497"/>
    <w:rsid w:val="00155D8D"/>
    <w:rsid w:val="00160D3B"/>
    <w:rsid w:val="00163488"/>
    <w:rsid w:val="001638AC"/>
    <w:rsid w:val="001666F1"/>
    <w:rsid w:val="001672F1"/>
    <w:rsid w:val="00171B92"/>
    <w:rsid w:val="001729D3"/>
    <w:rsid w:val="0017413B"/>
    <w:rsid w:val="00175858"/>
    <w:rsid w:val="0017633F"/>
    <w:rsid w:val="001770ED"/>
    <w:rsid w:val="00177D69"/>
    <w:rsid w:val="001839BA"/>
    <w:rsid w:val="001854B7"/>
    <w:rsid w:val="00185B48"/>
    <w:rsid w:val="00185FFB"/>
    <w:rsid w:val="0018673B"/>
    <w:rsid w:val="00187AE8"/>
    <w:rsid w:val="00190B6D"/>
    <w:rsid w:val="001938F4"/>
    <w:rsid w:val="00193E14"/>
    <w:rsid w:val="001A186F"/>
    <w:rsid w:val="001A29D7"/>
    <w:rsid w:val="001A4918"/>
    <w:rsid w:val="001A4EBD"/>
    <w:rsid w:val="001B1BC4"/>
    <w:rsid w:val="001B1D93"/>
    <w:rsid w:val="001B2129"/>
    <w:rsid w:val="001B35C1"/>
    <w:rsid w:val="001B4C44"/>
    <w:rsid w:val="001B77E7"/>
    <w:rsid w:val="001C1EAC"/>
    <w:rsid w:val="001C2964"/>
    <w:rsid w:val="001C3B82"/>
    <w:rsid w:val="001C3EEB"/>
    <w:rsid w:val="001C4264"/>
    <w:rsid w:val="001C550C"/>
    <w:rsid w:val="001C60B1"/>
    <w:rsid w:val="001C6738"/>
    <w:rsid w:val="001C792A"/>
    <w:rsid w:val="001D0F9C"/>
    <w:rsid w:val="001D156A"/>
    <w:rsid w:val="001D1AD6"/>
    <w:rsid w:val="001D203D"/>
    <w:rsid w:val="001D512C"/>
    <w:rsid w:val="001D51AB"/>
    <w:rsid w:val="001D59D3"/>
    <w:rsid w:val="001D5DD2"/>
    <w:rsid w:val="001E041F"/>
    <w:rsid w:val="001E04EF"/>
    <w:rsid w:val="001F0FD5"/>
    <w:rsid w:val="001F1758"/>
    <w:rsid w:val="001F2A21"/>
    <w:rsid w:val="001F2A23"/>
    <w:rsid w:val="001F406D"/>
    <w:rsid w:val="001F696A"/>
    <w:rsid w:val="001F750B"/>
    <w:rsid w:val="00200E6B"/>
    <w:rsid w:val="00202235"/>
    <w:rsid w:val="00203DB9"/>
    <w:rsid w:val="002065F9"/>
    <w:rsid w:val="002104F6"/>
    <w:rsid w:val="00210BD5"/>
    <w:rsid w:val="002121BF"/>
    <w:rsid w:val="00215090"/>
    <w:rsid w:val="002150C1"/>
    <w:rsid w:val="0022270A"/>
    <w:rsid w:val="00225A8E"/>
    <w:rsid w:val="00225AB7"/>
    <w:rsid w:val="00227BEC"/>
    <w:rsid w:val="00232618"/>
    <w:rsid w:val="002425A8"/>
    <w:rsid w:val="002460C4"/>
    <w:rsid w:val="00246B1E"/>
    <w:rsid w:val="002507F5"/>
    <w:rsid w:val="002518AA"/>
    <w:rsid w:val="00251FD2"/>
    <w:rsid w:val="00255778"/>
    <w:rsid w:val="00255E58"/>
    <w:rsid w:val="00262D5E"/>
    <w:rsid w:val="00262E78"/>
    <w:rsid w:val="0026310B"/>
    <w:rsid w:val="00264719"/>
    <w:rsid w:val="00264D97"/>
    <w:rsid w:val="00266A6C"/>
    <w:rsid w:val="00273717"/>
    <w:rsid w:val="00273F7F"/>
    <w:rsid w:val="002743E2"/>
    <w:rsid w:val="002745C1"/>
    <w:rsid w:val="00274BCF"/>
    <w:rsid w:val="00277A18"/>
    <w:rsid w:val="00280C86"/>
    <w:rsid w:val="0028518A"/>
    <w:rsid w:val="002858B5"/>
    <w:rsid w:val="0028655F"/>
    <w:rsid w:val="00293F23"/>
    <w:rsid w:val="002A159E"/>
    <w:rsid w:val="002A17F0"/>
    <w:rsid w:val="002A4085"/>
    <w:rsid w:val="002A5BA4"/>
    <w:rsid w:val="002A5C77"/>
    <w:rsid w:val="002A649C"/>
    <w:rsid w:val="002A739A"/>
    <w:rsid w:val="002B0EDC"/>
    <w:rsid w:val="002B3A60"/>
    <w:rsid w:val="002B40E3"/>
    <w:rsid w:val="002B4E3E"/>
    <w:rsid w:val="002B6197"/>
    <w:rsid w:val="002B6F87"/>
    <w:rsid w:val="002B7704"/>
    <w:rsid w:val="002C4DCD"/>
    <w:rsid w:val="002C4FAF"/>
    <w:rsid w:val="002C5925"/>
    <w:rsid w:val="002D23AA"/>
    <w:rsid w:val="002D2700"/>
    <w:rsid w:val="002D68DF"/>
    <w:rsid w:val="002D7AD7"/>
    <w:rsid w:val="002D7CBD"/>
    <w:rsid w:val="002D7D8F"/>
    <w:rsid w:val="002E168F"/>
    <w:rsid w:val="002E7DB7"/>
    <w:rsid w:val="002F1606"/>
    <w:rsid w:val="002F1B5A"/>
    <w:rsid w:val="00302CA7"/>
    <w:rsid w:val="003038C8"/>
    <w:rsid w:val="00304132"/>
    <w:rsid w:val="0030604C"/>
    <w:rsid w:val="00311687"/>
    <w:rsid w:val="003117D3"/>
    <w:rsid w:val="0031184B"/>
    <w:rsid w:val="0031240A"/>
    <w:rsid w:val="00314F86"/>
    <w:rsid w:val="00316CC3"/>
    <w:rsid w:val="003212F7"/>
    <w:rsid w:val="00321DCF"/>
    <w:rsid w:val="00322861"/>
    <w:rsid w:val="00324B7F"/>
    <w:rsid w:val="00326A7F"/>
    <w:rsid w:val="00326C1A"/>
    <w:rsid w:val="00326FE9"/>
    <w:rsid w:val="00327143"/>
    <w:rsid w:val="00327BFE"/>
    <w:rsid w:val="00327DCF"/>
    <w:rsid w:val="003310E5"/>
    <w:rsid w:val="00332034"/>
    <w:rsid w:val="003336C5"/>
    <w:rsid w:val="00335D19"/>
    <w:rsid w:val="00336D5C"/>
    <w:rsid w:val="00337231"/>
    <w:rsid w:val="003375DB"/>
    <w:rsid w:val="0034060D"/>
    <w:rsid w:val="003411CD"/>
    <w:rsid w:val="0034175E"/>
    <w:rsid w:val="00341D2A"/>
    <w:rsid w:val="003430B3"/>
    <w:rsid w:val="00346044"/>
    <w:rsid w:val="0034683B"/>
    <w:rsid w:val="00347DC3"/>
    <w:rsid w:val="00350FA1"/>
    <w:rsid w:val="003539F2"/>
    <w:rsid w:val="00360A95"/>
    <w:rsid w:val="00364BC9"/>
    <w:rsid w:val="00364E08"/>
    <w:rsid w:val="00365040"/>
    <w:rsid w:val="00372FBD"/>
    <w:rsid w:val="0037447E"/>
    <w:rsid w:val="00375A68"/>
    <w:rsid w:val="00376137"/>
    <w:rsid w:val="00377B10"/>
    <w:rsid w:val="003837F5"/>
    <w:rsid w:val="0038468A"/>
    <w:rsid w:val="00385091"/>
    <w:rsid w:val="00385C27"/>
    <w:rsid w:val="0038618A"/>
    <w:rsid w:val="00386F1A"/>
    <w:rsid w:val="00387864"/>
    <w:rsid w:val="00387CA0"/>
    <w:rsid w:val="0039360F"/>
    <w:rsid w:val="00393A77"/>
    <w:rsid w:val="00393E4E"/>
    <w:rsid w:val="00393E52"/>
    <w:rsid w:val="003960CF"/>
    <w:rsid w:val="003974E4"/>
    <w:rsid w:val="003A3F19"/>
    <w:rsid w:val="003A40CB"/>
    <w:rsid w:val="003B23DA"/>
    <w:rsid w:val="003B3A61"/>
    <w:rsid w:val="003B6AD3"/>
    <w:rsid w:val="003B6F15"/>
    <w:rsid w:val="003C2537"/>
    <w:rsid w:val="003C5A12"/>
    <w:rsid w:val="003D1152"/>
    <w:rsid w:val="003D1CB0"/>
    <w:rsid w:val="003D338E"/>
    <w:rsid w:val="003D6633"/>
    <w:rsid w:val="003E064C"/>
    <w:rsid w:val="003E0A0C"/>
    <w:rsid w:val="003E18F9"/>
    <w:rsid w:val="003E3475"/>
    <w:rsid w:val="003E3B16"/>
    <w:rsid w:val="003E4474"/>
    <w:rsid w:val="003E4E05"/>
    <w:rsid w:val="003E58E6"/>
    <w:rsid w:val="003E6177"/>
    <w:rsid w:val="003E697D"/>
    <w:rsid w:val="003F0750"/>
    <w:rsid w:val="003F20D1"/>
    <w:rsid w:val="003F219D"/>
    <w:rsid w:val="003F2D7F"/>
    <w:rsid w:val="003F4357"/>
    <w:rsid w:val="003F70C2"/>
    <w:rsid w:val="003F7390"/>
    <w:rsid w:val="0040197D"/>
    <w:rsid w:val="00401D39"/>
    <w:rsid w:val="00401ECB"/>
    <w:rsid w:val="004043F3"/>
    <w:rsid w:val="00405FE1"/>
    <w:rsid w:val="004073BE"/>
    <w:rsid w:val="00411B21"/>
    <w:rsid w:val="004138B4"/>
    <w:rsid w:val="00415A9B"/>
    <w:rsid w:val="00415F65"/>
    <w:rsid w:val="00417EBF"/>
    <w:rsid w:val="004204E2"/>
    <w:rsid w:val="00421640"/>
    <w:rsid w:val="004218F3"/>
    <w:rsid w:val="00421AD7"/>
    <w:rsid w:val="00423039"/>
    <w:rsid w:val="00427A0C"/>
    <w:rsid w:val="004310B4"/>
    <w:rsid w:val="0043174A"/>
    <w:rsid w:val="00431FC5"/>
    <w:rsid w:val="00433277"/>
    <w:rsid w:val="00433C89"/>
    <w:rsid w:val="004453EB"/>
    <w:rsid w:val="00445B99"/>
    <w:rsid w:val="00450298"/>
    <w:rsid w:val="00460F9F"/>
    <w:rsid w:val="0046365A"/>
    <w:rsid w:val="00464259"/>
    <w:rsid w:val="00465F67"/>
    <w:rsid w:val="00471435"/>
    <w:rsid w:val="00472F83"/>
    <w:rsid w:val="00473204"/>
    <w:rsid w:val="00475EE3"/>
    <w:rsid w:val="00477E6A"/>
    <w:rsid w:val="004822AC"/>
    <w:rsid w:val="00482961"/>
    <w:rsid w:val="0048331A"/>
    <w:rsid w:val="00483B29"/>
    <w:rsid w:val="0048458D"/>
    <w:rsid w:val="00492BBA"/>
    <w:rsid w:val="00495E94"/>
    <w:rsid w:val="00496C05"/>
    <w:rsid w:val="0049785C"/>
    <w:rsid w:val="004A1B70"/>
    <w:rsid w:val="004A1F2A"/>
    <w:rsid w:val="004B270A"/>
    <w:rsid w:val="004B5C12"/>
    <w:rsid w:val="004B71CA"/>
    <w:rsid w:val="004C26AC"/>
    <w:rsid w:val="004C32BB"/>
    <w:rsid w:val="004C53A8"/>
    <w:rsid w:val="004C62BE"/>
    <w:rsid w:val="004C6D95"/>
    <w:rsid w:val="004D0FAD"/>
    <w:rsid w:val="004D56BF"/>
    <w:rsid w:val="004D570B"/>
    <w:rsid w:val="004D7281"/>
    <w:rsid w:val="004D7BAD"/>
    <w:rsid w:val="004E1B8F"/>
    <w:rsid w:val="004E7BDF"/>
    <w:rsid w:val="004E7CDB"/>
    <w:rsid w:val="004F15F6"/>
    <w:rsid w:val="004F288A"/>
    <w:rsid w:val="004F33DE"/>
    <w:rsid w:val="004F532A"/>
    <w:rsid w:val="004F71B8"/>
    <w:rsid w:val="0050139F"/>
    <w:rsid w:val="0050145B"/>
    <w:rsid w:val="005028ED"/>
    <w:rsid w:val="00505E77"/>
    <w:rsid w:val="00517C9A"/>
    <w:rsid w:val="00523F2E"/>
    <w:rsid w:val="00527FAD"/>
    <w:rsid w:val="00530890"/>
    <w:rsid w:val="00530ED1"/>
    <w:rsid w:val="00533A83"/>
    <w:rsid w:val="00534E68"/>
    <w:rsid w:val="005351A5"/>
    <w:rsid w:val="00535772"/>
    <w:rsid w:val="005402EF"/>
    <w:rsid w:val="00543D35"/>
    <w:rsid w:val="00544F4E"/>
    <w:rsid w:val="005453EE"/>
    <w:rsid w:val="00546592"/>
    <w:rsid w:val="00547A89"/>
    <w:rsid w:val="0055033A"/>
    <w:rsid w:val="00551FA0"/>
    <w:rsid w:val="00552204"/>
    <w:rsid w:val="00554992"/>
    <w:rsid w:val="0055585E"/>
    <w:rsid w:val="0055742A"/>
    <w:rsid w:val="00560586"/>
    <w:rsid w:val="00564DD6"/>
    <w:rsid w:val="00566BF9"/>
    <w:rsid w:val="00570A5E"/>
    <w:rsid w:val="00572308"/>
    <w:rsid w:val="005736DD"/>
    <w:rsid w:val="0057389F"/>
    <w:rsid w:val="0058762B"/>
    <w:rsid w:val="005943D6"/>
    <w:rsid w:val="00594678"/>
    <w:rsid w:val="005956D0"/>
    <w:rsid w:val="005961B6"/>
    <w:rsid w:val="005A068C"/>
    <w:rsid w:val="005A20F5"/>
    <w:rsid w:val="005A2292"/>
    <w:rsid w:val="005A4401"/>
    <w:rsid w:val="005A638F"/>
    <w:rsid w:val="005A657A"/>
    <w:rsid w:val="005A66FA"/>
    <w:rsid w:val="005A7340"/>
    <w:rsid w:val="005B063F"/>
    <w:rsid w:val="005B19F2"/>
    <w:rsid w:val="005B292A"/>
    <w:rsid w:val="005B4A45"/>
    <w:rsid w:val="005B4BA4"/>
    <w:rsid w:val="005B4DCE"/>
    <w:rsid w:val="005B4F07"/>
    <w:rsid w:val="005B6C40"/>
    <w:rsid w:val="005B78F8"/>
    <w:rsid w:val="005C0004"/>
    <w:rsid w:val="005C0ABD"/>
    <w:rsid w:val="005C4ABA"/>
    <w:rsid w:val="005C74E0"/>
    <w:rsid w:val="005C78E3"/>
    <w:rsid w:val="005D0184"/>
    <w:rsid w:val="005D1192"/>
    <w:rsid w:val="005D241C"/>
    <w:rsid w:val="005D272E"/>
    <w:rsid w:val="005D37FF"/>
    <w:rsid w:val="005D3921"/>
    <w:rsid w:val="005D459F"/>
    <w:rsid w:val="005D4632"/>
    <w:rsid w:val="005D6B8F"/>
    <w:rsid w:val="005E0309"/>
    <w:rsid w:val="005E116E"/>
    <w:rsid w:val="005E222C"/>
    <w:rsid w:val="005E3846"/>
    <w:rsid w:val="005E4256"/>
    <w:rsid w:val="005E48CA"/>
    <w:rsid w:val="005E5D89"/>
    <w:rsid w:val="005E6513"/>
    <w:rsid w:val="005E77D1"/>
    <w:rsid w:val="005E78A0"/>
    <w:rsid w:val="005E7F80"/>
    <w:rsid w:val="005F0B52"/>
    <w:rsid w:val="005F11F0"/>
    <w:rsid w:val="005F1698"/>
    <w:rsid w:val="005F562F"/>
    <w:rsid w:val="006015B0"/>
    <w:rsid w:val="00602698"/>
    <w:rsid w:val="0060282C"/>
    <w:rsid w:val="00605F52"/>
    <w:rsid w:val="00605F5C"/>
    <w:rsid w:val="006102DE"/>
    <w:rsid w:val="006106AF"/>
    <w:rsid w:val="006119E3"/>
    <w:rsid w:val="00612037"/>
    <w:rsid w:val="00613E2B"/>
    <w:rsid w:val="00614ACF"/>
    <w:rsid w:val="00614F56"/>
    <w:rsid w:val="006164BA"/>
    <w:rsid w:val="006207CE"/>
    <w:rsid w:val="00620C26"/>
    <w:rsid w:val="006274E1"/>
    <w:rsid w:val="00632AE4"/>
    <w:rsid w:val="006331CF"/>
    <w:rsid w:val="006332EB"/>
    <w:rsid w:val="006348DD"/>
    <w:rsid w:val="00634AD9"/>
    <w:rsid w:val="00640B1D"/>
    <w:rsid w:val="00643EB7"/>
    <w:rsid w:val="00644575"/>
    <w:rsid w:val="00652D0A"/>
    <w:rsid w:val="0065357B"/>
    <w:rsid w:val="006542C9"/>
    <w:rsid w:val="00664275"/>
    <w:rsid w:val="0066445D"/>
    <w:rsid w:val="006650A8"/>
    <w:rsid w:val="006651A0"/>
    <w:rsid w:val="00665201"/>
    <w:rsid w:val="00665B1F"/>
    <w:rsid w:val="006662F5"/>
    <w:rsid w:val="00667BD9"/>
    <w:rsid w:val="006714C7"/>
    <w:rsid w:val="00673570"/>
    <w:rsid w:val="00677C4B"/>
    <w:rsid w:val="00681E48"/>
    <w:rsid w:val="00684965"/>
    <w:rsid w:val="0068510E"/>
    <w:rsid w:val="00685268"/>
    <w:rsid w:val="00692206"/>
    <w:rsid w:val="006942D3"/>
    <w:rsid w:val="00695447"/>
    <w:rsid w:val="00695DEA"/>
    <w:rsid w:val="006A1855"/>
    <w:rsid w:val="006A4590"/>
    <w:rsid w:val="006A7534"/>
    <w:rsid w:val="006B251E"/>
    <w:rsid w:val="006B4B35"/>
    <w:rsid w:val="006C1091"/>
    <w:rsid w:val="006C2334"/>
    <w:rsid w:val="006C2857"/>
    <w:rsid w:val="006C2A67"/>
    <w:rsid w:val="006C2F8D"/>
    <w:rsid w:val="006C3194"/>
    <w:rsid w:val="006C5EBE"/>
    <w:rsid w:val="006C766A"/>
    <w:rsid w:val="006C7B04"/>
    <w:rsid w:val="006C7FE4"/>
    <w:rsid w:val="006D199F"/>
    <w:rsid w:val="006D204C"/>
    <w:rsid w:val="006D63BF"/>
    <w:rsid w:val="006D6D9A"/>
    <w:rsid w:val="006E1EF7"/>
    <w:rsid w:val="006E448D"/>
    <w:rsid w:val="006E6F34"/>
    <w:rsid w:val="006E760C"/>
    <w:rsid w:val="006E79CD"/>
    <w:rsid w:val="006F26F1"/>
    <w:rsid w:val="006F32E1"/>
    <w:rsid w:val="006F3A80"/>
    <w:rsid w:val="006F4A40"/>
    <w:rsid w:val="006F4A8B"/>
    <w:rsid w:val="006F60D5"/>
    <w:rsid w:val="006F645A"/>
    <w:rsid w:val="006F72F0"/>
    <w:rsid w:val="00703216"/>
    <w:rsid w:val="00704622"/>
    <w:rsid w:val="0070568B"/>
    <w:rsid w:val="00705CD9"/>
    <w:rsid w:val="00706B32"/>
    <w:rsid w:val="00706D4A"/>
    <w:rsid w:val="007101B2"/>
    <w:rsid w:val="0071200B"/>
    <w:rsid w:val="00713147"/>
    <w:rsid w:val="00716933"/>
    <w:rsid w:val="00717C37"/>
    <w:rsid w:val="00721D11"/>
    <w:rsid w:val="00726BAA"/>
    <w:rsid w:val="007272AA"/>
    <w:rsid w:val="0073581A"/>
    <w:rsid w:val="0073590C"/>
    <w:rsid w:val="00743AB9"/>
    <w:rsid w:val="007472FC"/>
    <w:rsid w:val="0075063F"/>
    <w:rsid w:val="00752490"/>
    <w:rsid w:val="00752A19"/>
    <w:rsid w:val="00752F5B"/>
    <w:rsid w:val="00753512"/>
    <w:rsid w:val="0075484A"/>
    <w:rsid w:val="007576F1"/>
    <w:rsid w:val="0076045E"/>
    <w:rsid w:val="007659A3"/>
    <w:rsid w:val="00766F5A"/>
    <w:rsid w:val="0076743C"/>
    <w:rsid w:val="00773076"/>
    <w:rsid w:val="0077555E"/>
    <w:rsid w:val="007755DF"/>
    <w:rsid w:val="00775A7F"/>
    <w:rsid w:val="00781423"/>
    <w:rsid w:val="00784FD2"/>
    <w:rsid w:val="007859DF"/>
    <w:rsid w:val="0078644C"/>
    <w:rsid w:val="00790EA7"/>
    <w:rsid w:val="00791C1F"/>
    <w:rsid w:val="00793A8D"/>
    <w:rsid w:val="00795166"/>
    <w:rsid w:val="00795BF8"/>
    <w:rsid w:val="007A3D8A"/>
    <w:rsid w:val="007A4233"/>
    <w:rsid w:val="007A5660"/>
    <w:rsid w:val="007A6E7E"/>
    <w:rsid w:val="007B013E"/>
    <w:rsid w:val="007B0599"/>
    <w:rsid w:val="007B1224"/>
    <w:rsid w:val="007B2264"/>
    <w:rsid w:val="007B37F3"/>
    <w:rsid w:val="007B4161"/>
    <w:rsid w:val="007B7F09"/>
    <w:rsid w:val="007C048D"/>
    <w:rsid w:val="007C0CEA"/>
    <w:rsid w:val="007C784B"/>
    <w:rsid w:val="007D03EB"/>
    <w:rsid w:val="007D2979"/>
    <w:rsid w:val="007D4919"/>
    <w:rsid w:val="007D4BF5"/>
    <w:rsid w:val="007E0190"/>
    <w:rsid w:val="007E0474"/>
    <w:rsid w:val="007E2383"/>
    <w:rsid w:val="007E4270"/>
    <w:rsid w:val="007E7252"/>
    <w:rsid w:val="007F3453"/>
    <w:rsid w:val="007F4037"/>
    <w:rsid w:val="007F4338"/>
    <w:rsid w:val="007F4760"/>
    <w:rsid w:val="007F5600"/>
    <w:rsid w:val="007F58BD"/>
    <w:rsid w:val="008007CC"/>
    <w:rsid w:val="00802137"/>
    <w:rsid w:val="008038BC"/>
    <w:rsid w:val="00804C8E"/>
    <w:rsid w:val="00810B4F"/>
    <w:rsid w:val="00811010"/>
    <w:rsid w:val="008122AA"/>
    <w:rsid w:val="00812400"/>
    <w:rsid w:val="00813303"/>
    <w:rsid w:val="00813FA7"/>
    <w:rsid w:val="008156A7"/>
    <w:rsid w:val="00815FE8"/>
    <w:rsid w:val="00827288"/>
    <w:rsid w:val="008277EB"/>
    <w:rsid w:val="00832860"/>
    <w:rsid w:val="0083561B"/>
    <w:rsid w:val="00836A58"/>
    <w:rsid w:val="00837FEF"/>
    <w:rsid w:val="008421DF"/>
    <w:rsid w:val="00842ABF"/>
    <w:rsid w:val="00843E20"/>
    <w:rsid w:val="00843F8D"/>
    <w:rsid w:val="00844D94"/>
    <w:rsid w:val="00844F4F"/>
    <w:rsid w:val="0085189C"/>
    <w:rsid w:val="008554B5"/>
    <w:rsid w:val="00862BE5"/>
    <w:rsid w:val="0086349E"/>
    <w:rsid w:val="0086359F"/>
    <w:rsid w:val="008639E6"/>
    <w:rsid w:val="00863AA8"/>
    <w:rsid w:val="00864ECE"/>
    <w:rsid w:val="008650EF"/>
    <w:rsid w:val="00866485"/>
    <w:rsid w:val="00866C17"/>
    <w:rsid w:val="00871430"/>
    <w:rsid w:val="00871F1F"/>
    <w:rsid w:val="008722FD"/>
    <w:rsid w:val="0087248A"/>
    <w:rsid w:val="008735EA"/>
    <w:rsid w:val="00873FC8"/>
    <w:rsid w:val="008756AD"/>
    <w:rsid w:val="00880658"/>
    <w:rsid w:val="008807B5"/>
    <w:rsid w:val="00886244"/>
    <w:rsid w:val="00886FAE"/>
    <w:rsid w:val="00887AD8"/>
    <w:rsid w:val="00890A8F"/>
    <w:rsid w:val="00894E6D"/>
    <w:rsid w:val="0089630A"/>
    <w:rsid w:val="0089648C"/>
    <w:rsid w:val="0089714A"/>
    <w:rsid w:val="008A2A10"/>
    <w:rsid w:val="008A31DA"/>
    <w:rsid w:val="008A39C3"/>
    <w:rsid w:val="008A496D"/>
    <w:rsid w:val="008A4E82"/>
    <w:rsid w:val="008B12CA"/>
    <w:rsid w:val="008B2FFA"/>
    <w:rsid w:val="008B3C6A"/>
    <w:rsid w:val="008C4202"/>
    <w:rsid w:val="008C45F9"/>
    <w:rsid w:val="008C7E3C"/>
    <w:rsid w:val="008D0B3B"/>
    <w:rsid w:val="008D3DC9"/>
    <w:rsid w:val="008D5F1E"/>
    <w:rsid w:val="008F3C4D"/>
    <w:rsid w:val="008F7B7A"/>
    <w:rsid w:val="008F7CED"/>
    <w:rsid w:val="00900A1A"/>
    <w:rsid w:val="009010F6"/>
    <w:rsid w:val="00901381"/>
    <w:rsid w:val="009032F0"/>
    <w:rsid w:val="0090654B"/>
    <w:rsid w:val="00910FF4"/>
    <w:rsid w:val="009124B2"/>
    <w:rsid w:val="00912CA6"/>
    <w:rsid w:val="00912F86"/>
    <w:rsid w:val="00913387"/>
    <w:rsid w:val="00914625"/>
    <w:rsid w:val="00914748"/>
    <w:rsid w:val="00915412"/>
    <w:rsid w:val="00915749"/>
    <w:rsid w:val="009165A8"/>
    <w:rsid w:val="0092013B"/>
    <w:rsid w:val="00922A66"/>
    <w:rsid w:val="00925158"/>
    <w:rsid w:val="009315AC"/>
    <w:rsid w:val="009330F6"/>
    <w:rsid w:val="00933194"/>
    <w:rsid w:val="00934D47"/>
    <w:rsid w:val="009361FD"/>
    <w:rsid w:val="00937463"/>
    <w:rsid w:val="009403F2"/>
    <w:rsid w:val="00941AC8"/>
    <w:rsid w:val="00943021"/>
    <w:rsid w:val="0094708A"/>
    <w:rsid w:val="00950157"/>
    <w:rsid w:val="009519DD"/>
    <w:rsid w:val="009535CA"/>
    <w:rsid w:val="009569F0"/>
    <w:rsid w:val="009621DD"/>
    <w:rsid w:val="00962CF4"/>
    <w:rsid w:val="009633F1"/>
    <w:rsid w:val="00964FF7"/>
    <w:rsid w:val="00966434"/>
    <w:rsid w:val="009678C4"/>
    <w:rsid w:val="00967B8E"/>
    <w:rsid w:val="009705C2"/>
    <w:rsid w:val="009713F4"/>
    <w:rsid w:val="00974A65"/>
    <w:rsid w:val="0097639F"/>
    <w:rsid w:val="00977F2F"/>
    <w:rsid w:val="00981677"/>
    <w:rsid w:val="00981997"/>
    <w:rsid w:val="00983E22"/>
    <w:rsid w:val="009849D7"/>
    <w:rsid w:val="009903A1"/>
    <w:rsid w:val="009909CF"/>
    <w:rsid w:val="009924F3"/>
    <w:rsid w:val="00992CF6"/>
    <w:rsid w:val="00993DE0"/>
    <w:rsid w:val="00993F31"/>
    <w:rsid w:val="00993FD1"/>
    <w:rsid w:val="00994604"/>
    <w:rsid w:val="00996E0C"/>
    <w:rsid w:val="009973E6"/>
    <w:rsid w:val="009A143C"/>
    <w:rsid w:val="009A4BE3"/>
    <w:rsid w:val="009A5A84"/>
    <w:rsid w:val="009B0862"/>
    <w:rsid w:val="009B2F4F"/>
    <w:rsid w:val="009B338C"/>
    <w:rsid w:val="009B3BCD"/>
    <w:rsid w:val="009B4289"/>
    <w:rsid w:val="009B5B18"/>
    <w:rsid w:val="009B76E1"/>
    <w:rsid w:val="009C10F7"/>
    <w:rsid w:val="009C217E"/>
    <w:rsid w:val="009C29FA"/>
    <w:rsid w:val="009C2B64"/>
    <w:rsid w:val="009C3B46"/>
    <w:rsid w:val="009C57CE"/>
    <w:rsid w:val="009D04C8"/>
    <w:rsid w:val="009D08D8"/>
    <w:rsid w:val="009D095C"/>
    <w:rsid w:val="009D0D0A"/>
    <w:rsid w:val="009D102C"/>
    <w:rsid w:val="009D1268"/>
    <w:rsid w:val="009D1491"/>
    <w:rsid w:val="009D5100"/>
    <w:rsid w:val="009E2DA0"/>
    <w:rsid w:val="009E4E7B"/>
    <w:rsid w:val="009E5398"/>
    <w:rsid w:val="009F0B66"/>
    <w:rsid w:val="009F1BC2"/>
    <w:rsid w:val="009F356E"/>
    <w:rsid w:val="009F3655"/>
    <w:rsid w:val="009F472C"/>
    <w:rsid w:val="009F5650"/>
    <w:rsid w:val="009F573A"/>
    <w:rsid w:val="00A01DA9"/>
    <w:rsid w:val="00A06AAB"/>
    <w:rsid w:val="00A07AC2"/>
    <w:rsid w:val="00A106E6"/>
    <w:rsid w:val="00A1143C"/>
    <w:rsid w:val="00A11871"/>
    <w:rsid w:val="00A13C1B"/>
    <w:rsid w:val="00A14E89"/>
    <w:rsid w:val="00A1552B"/>
    <w:rsid w:val="00A16146"/>
    <w:rsid w:val="00A177B8"/>
    <w:rsid w:val="00A178EE"/>
    <w:rsid w:val="00A20DA7"/>
    <w:rsid w:val="00A23597"/>
    <w:rsid w:val="00A24FBB"/>
    <w:rsid w:val="00A276D6"/>
    <w:rsid w:val="00A34D3D"/>
    <w:rsid w:val="00A35CB0"/>
    <w:rsid w:val="00A40B52"/>
    <w:rsid w:val="00A417A5"/>
    <w:rsid w:val="00A4214D"/>
    <w:rsid w:val="00A42C75"/>
    <w:rsid w:val="00A42DCB"/>
    <w:rsid w:val="00A45AF9"/>
    <w:rsid w:val="00A47038"/>
    <w:rsid w:val="00A47179"/>
    <w:rsid w:val="00A478D4"/>
    <w:rsid w:val="00A508E0"/>
    <w:rsid w:val="00A50AEA"/>
    <w:rsid w:val="00A52BE5"/>
    <w:rsid w:val="00A52F27"/>
    <w:rsid w:val="00A5362A"/>
    <w:rsid w:val="00A553AD"/>
    <w:rsid w:val="00A570D5"/>
    <w:rsid w:val="00A60420"/>
    <w:rsid w:val="00A606F4"/>
    <w:rsid w:val="00A6085F"/>
    <w:rsid w:val="00A61D57"/>
    <w:rsid w:val="00A65BF0"/>
    <w:rsid w:val="00A6746D"/>
    <w:rsid w:val="00A67C46"/>
    <w:rsid w:val="00A71CE8"/>
    <w:rsid w:val="00A8011F"/>
    <w:rsid w:val="00A80D9E"/>
    <w:rsid w:val="00A81C9E"/>
    <w:rsid w:val="00A85612"/>
    <w:rsid w:val="00A8597C"/>
    <w:rsid w:val="00A85C77"/>
    <w:rsid w:val="00A85D28"/>
    <w:rsid w:val="00A86C56"/>
    <w:rsid w:val="00A91E49"/>
    <w:rsid w:val="00A92AD8"/>
    <w:rsid w:val="00A930E0"/>
    <w:rsid w:val="00A93970"/>
    <w:rsid w:val="00A952A7"/>
    <w:rsid w:val="00A96B5C"/>
    <w:rsid w:val="00A97E78"/>
    <w:rsid w:val="00AA0941"/>
    <w:rsid w:val="00AA2074"/>
    <w:rsid w:val="00AA366E"/>
    <w:rsid w:val="00AA6C20"/>
    <w:rsid w:val="00AB1457"/>
    <w:rsid w:val="00AB3664"/>
    <w:rsid w:val="00AB65C0"/>
    <w:rsid w:val="00AC186B"/>
    <w:rsid w:val="00AC2597"/>
    <w:rsid w:val="00AC4241"/>
    <w:rsid w:val="00AC4B68"/>
    <w:rsid w:val="00AD0C86"/>
    <w:rsid w:val="00AD1FE3"/>
    <w:rsid w:val="00AD49A4"/>
    <w:rsid w:val="00AD4CD7"/>
    <w:rsid w:val="00AD5035"/>
    <w:rsid w:val="00AD5039"/>
    <w:rsid w:val="00AD60E7"/>
    <w:rsid w:val="00AD777D"/>
    <w:rsid w:val="00AE029F"/>
    <w:rsid w:val="00AE04CB"/>
    <w:rsid w:val="00AE276A"/>
    <w:rsid w:val="00AE3215"/>
    <w:rsid w:val="00AE7EE6"/>
    <w:rsid w:val="00AF0C84"/>
    <w:rsid w:val="00AF301D"/>
    <w:rsid w:val="00AF437D"/>
    <w:rsid w:val="00B01412"/>
    <w:rsid w:val="00B040B5"/>
    <w:rsid w:val="00B04E69"/>
    <w:rsid w:val="00B057C4"/>
    <w:rsid w:val="00B05BFE"/>
    <w:rsid w:val="00B071CB"/>
    <w:rsid w:val="00B07A57"/>
    <w:rsid w:val="00B111B9"/>
    <w:rsid w:val="00B153B1"/>
    <w:rsid w:val="00B159D4"/>
    <w:rsid w:val="00B17BB9"/>
    <w:rsid w:val="00B17C80"/>
    <w:rsid w:val="00B20DEC"/>
    <w:rsid w:val="00B25298"/>
    <w:rsid w:val="00B25F20"/>
    <w:rsid w:val="00B2764B"/>
    <w:rsid w:val="00B279F5"/>
    <w:rsid w:val="00B27FC7"/>
    <w:rsid w:val="00B3375C"/>
    <w:rsid w:val="00B35C0C"/>
    <w:rsid w:val="00B36E38"/>
    <w:rsid w:val="00B3741C"/>
    <w:rsid w:val="00B37CB6"/>
    <w:rsid w:val="00B37FA6"/>
    <w:rsid w:val="00B4050C"/>
    <w:rsid w:val="00B41BD7"/>
    <w:rsid w:val="00B426E3"/>
    <w:rsid w:val="00B43D98"/>
    <w:rsid w:val="00B444AE"/>
    <w:rsid w:val="00B44EE6"/>
    <w:rsid w:val="00B47C28"/>
    <w:rsid w:val="00B5065C"/>
    <w:rsid w:val="00B508C0"/>
    <w:rsid w:val="00B533F0"/>
    <w:rsid w:val="00B551F8"/>
    <w:rsid w:val="00B566C2"/>
    <w:rsid w:val="00B56DED"/>
    <w:rsid w:val="00B64E00"/>
    <w:rsid w:val="00B654C4"/>
    <w:rsid w:val="00B658E8"/>
    <w:rsid w:val="00B671EA"/>
    <w:rsid w:val="00B70CDC"/>
    <w:rsid w:val="00B7290F"/>
    <w:rsid w:val="00B748B1"/>
    <w:rsid w:val="00B76550"/>
    <w:rsid w:val="00B8167C"/>
    <w:rsid w:val="00B826A0"/>
    <w:rsid w:val="00B83DC8"/>
    <w:rsid w:val="00B90ACA"/>
    <w:rsid w:val="00B91A6C"/>
    <w:rsid w:val="00B91A6F"/>
    <w:rsid w:val="00BA0617"/>
    <w:rsid w:val="00BA2815"/>
    <w:rsid w:val="00BA2C85"/>
    <w:rsid w:val="00BA5810"/>
    <w:rsid w:val="00BB6E8E"/>
    <w:rsid w:val="00BC2751"/>
    <w:rsid w:val="00BC3AC6"/>
    <w:rsid w:val="00BD0B1A"/>
    <w:rsid w:val="00BD1FAD"/>
    <w:rsid w:val="00BD288E"/>
    <w:rsid w:val="00BD48A5"/>
    <w:rsid w:val="00BD62BE"/>
    <w:rsid w:val="00BE31DC"/>
    <w:rsid w:val="00BE3206"/>
    <w:rsid w:val="00BE37F3"/>
    <w:rsid w:val="00BE3A23"/>
    <w:rsid w:val="00BE564F"/>
    <w:rsid w:val="00BE565A"/>
    <w:rsid w:val="00BE5DB8"/>
    <w:rsid w:val="00BE6607"/>
    <w:rsid w:val="00BF0EE9"/>
    <w:rsid w:val="00BF1E65"/>
    <w:rsid w:val="00BF45DC"/>
    <w:rsid w:val="00BF558F"/>
    <w:rsid w:val="00BF5A09"/>
    <w:rsid w:val="00C003BA"/>
    <w:rsid w:val="00C00895"/>
    <w:rsid w:val="00C103E4"/>
    <w:rsid w:val="00C10B98"/>
    <w:rsid w:val="00C11C45"/>
    <w:rsid w:val="00C12C2B"/>
    <w:rsid w:val="00C139EA"/>
    <w:rsid w:val="00C145D4"/>
    <w:rsid w:val="00C157AB"/>
    <w:rsid w:val="00C206A7"/>
    <w:rsid w:val="00C21597"/>
    <w:rsid w:val="00C26ABB"/>
    <w:rsid w:val="00C328FE"/>
    <w:rsid w:val="00C344CB"/>
    <w:rsid w:val="00C4087C"/>
    <w:rsid w:val="00C41EAA"/>
    <w:rsid w:val="00C427A7"/>
    <w:rsid w:val="00C435F1"/>
    <w:rsid w:val="00C46423"/>
    <w:rsid w:val="00C475D0"/>
    <w:rsid w:val="00C507B6"/>
    <w:rsid w:val="00C53EDE"/>
    <w:rsid w:val="00C555B8"/>
    <w:rsid w:val="00C55DC6"/>
    <w:rsid w:val="00C57A6C"/>
    <w:rsid w:val="00C6183B"/>
    <w:rsid w:val="00C6215C"/>
    <w:rsid w:val="00C637D4"/>
    <w:rsid w:val="00C641EE"/>
    <w:rsid w:val="00C702FB"/>
    <w:rsid w:val="00C7730D"/>
    <w:rsid w:val="00C77449"/>
    <w:rsid w:val="00C80F8A"/>
    <w:rsid w:val="00C85354"/>
    <w:rsid w:val="00C85B73"/>
    <w:rsid w:val="00C86CAD"/>
    <w:rsid w:val="00C87471"/>
    <w:rsid w:val="00C8755F"/>
    <w:rsid w:val="00C91B1A"/>
    <w:rsid w:val="00C92044"/>
    <w:rsid w:val="00C92680"/>
    <w:rsid w:val="00C92771"/>
    <w:rsid w:val="00C934BF"/>
    <w:rsid w:val="00C94785"/>
    <w:rsid w:val="00C95D2D"/>
    <w:rsid w:val="00CA18F9"/>
    <w:rsid w:val="00CA7F5F"/>
    <w:rsid w:val="00CB09F8"/>
    <w:rsid w:val="00CB2EDA"/>
    <w:rsid w:val="00CB3E63"/>
    <w:rsid w:val="00CB55C3"/>
    <w:rsid w:val="00CB5D69"/>
    <w:rsid w:val="00CB60F8"/>
    <w:rsid w:val="00CB62E8"/>
    <w:rsid w:val="00CB7A9E"/>
    <w:rsid w:val="00CC1D4A"/>
    <w:rsid w:val="00CC3F64"/>
    <w:rsid w:val="00CC402C"/>
    <w:rsid w:val="00CD0A67"/>
    <w:rsid w:val="00CD4C90"/>
    <w:rsid w:val="00CD6707"/>
    <w:rsid w:val="00CE1635"/>
    <w:rsid w:val="00CE1D4D"/>
    <w:rsid w:val="00CE2C41"/>
    <w:rsid w:val="00CE3422"/>
    <w:rsid w:val="00CE78E4"/>
    <w:rsid w:val="00CF0F5E"/>
    <w:rsid w:val="00CF208A"/>
    <w:rsid w:val="00CF2BCA"/>
    <w:rsid w:val="00D00461"/>
    <w:rsid w:val="00D0349F"/>
    <w:rsid w:val="00D03556"/>
    <w:rsid w:val="00D0501F"/>
    <w:rsid w:val="00D0706F"/>
    <w:rsid w:val="00D166B6"/>
    <w:rsid w:val="00D16D81"/>
    <w:rsid w:val="00D206FD"/>
    <w:rsid w:val="00D213D7"/>
    <w:rsid w:val="00D24974"/>
    <w:rsid w:val="00D264E7"/>
    <w:rsid w:val="00D2673E"/>
    <w:rsid w:val="00D27BBA"/>
    <w:rsid w:val="00D27C3F"/>
    <w:rsid w:val="00D301EA"/>
    <w:rsid w:val="00D30367"/>
    <w:rsid w:val="00D304DA"/>
    <w:rsid w:val="00D30723"/>
    <w:rsid w:val="00D316F5"/>
    <w:rsid w:val="00D31D27"/>
    <w:rsid w:val="00D32DB5"/>
    <w:rsid w:val="00D33592"/>
    <w:rsid w:val="00D34206"/>
    <w:rsid w:val="00D373AA"/>
    <w:rsid w:val="00D4091A"/>
    <w:rsid w:val="00D4096E"/>
    <w:rsid w:val="00D41114"/>
    <w:rsid w:val="00D41B99"/>
    <w:rsid w:val="00D42BC7"/>
    <w:rsid w:val="00D42FA7"/>
    <w:rsid w:val="00D434BB"/>
    <w:rsid w:val="00D45E85"/>
    <w:rsid w:val="00D4627E"/>
    <w:rsid w:val="00D46627"/>
    <w:rsid w:val="00D47202"/>
    <w:rsid w:val="00D47435"/>
    <w:rsid w:val="00D50867"/>
    <w:rsid w:val="00D54AA7"/>
    <w:rsid w:val="00D56389"/>
    <w:rsid w:val="00D56B18"/>
    <w:rsid w:val="00D60448"/>
    <w:rsid w:val="00D61BAF"/>
    <w:rsid w:val="00D643CE"/>
    <w:rsid w:val="00D6455C"/>
    <w:rsid w:val="00D653DF"/>
    <w:rsid w:val="00D679AC"/>
    <w:rsid w:val="00D7328E"/>
    <w:rsid w:val="00D74F88"/>
    <w:rsid w:val="00D7688D"/>
    <w:rsid w:val="00D76D7C"/>
    <w:rsid w:val="00D8133C"/>
    <w:rsid w:val="00D83296"/>
    <w:rsid w:val="00D83C2D"/>
    <w:rsid w:val="00D90802"/>
    <w:rsid w:val="00D95CC4"/>
    <w:rsid w:val="00D96FC1"/>
    <w:rsid w:val="00D97CD3"/>
    <w:rsid w:val="00DA21C8"/>
    <w:rsid w:val="00DA78A9"/>
    <w:rsid w:val="00DB167F"/>
    <w:rsid w:val="00DB2AF8"/>
    <w:rsid w:val="00DB3284"/>
    <w:rsid w:val="00DC468D"/>
    <w:rsid w:val="00DD1138"/>
    <w:rsid w:val="00DD4200"/>
    <w:rsid w:val="00DD552A"/>
    <w:rsid w:val="00DD6723"/>
    <w:rsid w:val="00DE0638"/>
    <w:rsid w:val="00DE343D"/>
    <w:rsid w:val="00DE39F4"/>
    <w:rsid w:val="00DE4586"/>
    <w:rsid w:val="00DE4BC0"/>
    <w:rsid w:val="00DE5F42"/>
    <w:rsid w:val="00DF1C52"/>
    <w:rsid w:val="00DF2790"/>
    <w:rsid w:val="00DF3768"/>
    <w:rsid w:val="00DF3784"/>
    <w:rsid w:val="00DF3A6E"/>
    <w:rsid w:val="00DF5E25"/>
    <w:rsid w:val="00DF6F60"/>
    <w:rsid w:val="00DF702C"/>
    <w:rsid w:val="00E01597"/>
    <w:rsid w:val="00E02C31"/>
    <w:rsid w:val="00E0641F"/>
    <w:rsid w:val="00E11F83"/>
    <w:rsid w:val="00E1540F"/>
    <w:rsid w:val="00E15EB5"/>
    <w:rsid w:val="00E16635"/>
    <w:rsid w:val="00E17295"/>
    <w:rsid w:val="00E17380"/>
    <w:rsid w:val="00E173EC"/>
    <w:rsid w:val="00E17A55"/>
    <w:rsid w:val="00E208E6"/>
    <w:rsid w:val="00E23A6F"/>
    <w:rsid w:val="00E24728"/>
    <w:rsid w:val="00E24972"/>
    <w:rsid w:val="00E35451"/>
    <w:rsid w:val="00E35F6D"/>
    <w:rsid w:val="00E36DF5"/>
    <w:rsid w:val="00E41957"/>
    <w:rsid w:val="00E42D72"/>
    <w:rsid w:val="00E452B7"/>
    <w:rsid w:val="00E46480"/>
    <w:rsid w:val="00E54F64"/>
    <w:rsid w:val="00E5578F"/>
    <w:rsid w:val="00E56712"/>
    <w:rsid w:val="00E64095"/>
    <w:rsid w:val="00E646C4"/>
    <w:rsid w:val="00E666C1"/>
    <w:rsid w:val="00E706BA"/>
    <w:rsid w:val="00E7188D"/>
    <w:rsid w:val="00E7598E"/>
    <w:rsid w:val="00E80706"/>
    <w:rsid w:val="00E863D4"/>
    <w:rsid w:val="00E938F2"/>
    <w:rsid w:val="00E95AB3"/>
    <w:rsid w:val="00E962AB"/>
    <w:rsid w:val="00EA1F76"/>
    <w:rsid w:val="00EA50A9"/>
    <w:rsid w:val="00EA6013"/>
    <w:rsid w:val="00EB6087"/>
    <w:rsid w:val="00EC1FCC"/>
    <w:rsid w:val="00EC2748"/>
    <w:rsid w:val="00EC2BB4"/>
    <w:rsid w:val="00EC3052"/>
    <w:rsid w:val="00EC5B75"/>
    <w:rsid w:val="00EC68AA"/>
    <w:rsid w:val="00EC68EE"/>
    <w:rsid w:val="00ED1552"/>
    <w:rsid w:val="00ED1789"/>
    <w:rsid w:val="00ED195A"/>
    <w:rsid w:val="00ED2E30"/>
    <w:rsid w:val="00ED3082"/>
    <w:rsid w:val="00ED7305"/>
    <w:rsid w:val="00EE0135"/>
    <w:rsid w:val="00EE189C"/>
    <w:rsid w:val="00EE48D2"/>
    <w:rsid w:val="00EE50BA"/>
    <w:rsid w:val="00EF033F"/>
    <w:rsid w:val="00EF3B92"/>
    <w:rsid w:val="00EF4967"/>
    <w:rsid w:val="00EF68C3"/>
    <w:rsid w:val="00EF77F1"/>
    <w:rsid w:val="00F02529"/>
    <w:rsid w:val="00F04809"/>
    <w:rsid w:val="00F06AE2"/>
    <w:rsid w:val="00F102FA"/>
    <w:rsid w:val="00F10F65"/>
    <w:rsid w:val="00F13210"/>
    <w:rsid w:val="00F13FBD"/>
    <w:rsid w:val="00F15565"/>
    <w:rsid w:val="00F16C70"/>
    <w:rsid w:val="00F2190F"/>
    <w:rsid w:val="00F220FC"/>
    <w:rsid w:val="00F22BA9"/>
    <w:rsid w:val="00F34393"/>
    <w:rsid w:val="00F34947"/>
    <w:rsid w:val="00F35A49"/>
    <w:rsid w:val="00F37F07"/>
    <w:rsid w:val="00F401A1"/>
    <w:rsid w:val="00F43BA7"/>
    <w:rsid w:val="00F447A8"/>
    <w:rsid w:val="00F46B5E"/>
    <w:rsid w:val="00F479E8"/>
    <w:rsid w:val="00F47E30"/>
    <w:rsid w:val="00F50560"/>
    <w:rsid w:val="00F52F43"/>
    <w:rsid w:val="00F55171"/>
    <w:rsid w:val="00F551DE"/>
    <w:rsid w:val="00F6052F"/>
    <w:rsid w:val="00F65950"/>
    <w:rsid w:val="00F6609E"/>
    <w:rsid w:val="00F70534"/>
    <w:rsid w:val="00F717A1"/>
    <w:rsid w:val="00F72E61"/>
    <w:rsid w:val="00F7321E"/>
    <w:rsid w:val="00F73570"/>
    <w:rsid w:val="00F751A8"/>
    <w:rsid w:val="00F81CC1"/>
    <w:rsid w:val="00F86709"/>
    <w:rsid w:val="00F913A5"/>
    <w:rsid w:val="00F92AFB"/>
    <w:rsid w:val="00F97581"/>
    <w:rsid w:val="00FA20DC"/>
    <w:rsid w:val="00FA37F4"/>
    <w:rsid w:val="00FA4FF0"/>
    <w:rsid w:val="00FA67BA"/>
    <w:rsid w:val="00FB32AE"/>
    <w:rsid w:val="00FB4099"/>
    <w:rsid w:val="00FB4381"/>
    <w:rsid w:val="00FC0556"/>
    <w:rsid w:val="00FC09F5"/>
    <w:rsid w:val="00FC10D5"/>
    <w:rsid w:val="00FC1D35"/>
    <w:rsid w:val="00FC267B"/>
    <w:rsid w:val="00FC2D89"/>
    <w:rsid w:val="00FC4B14"/>
    <w:rsid w:val="00FC5BE8"/>
    <w:rsid w:val="00FC67EE"/>
    <w:rsid w:val="00FD1A6B"/>
    <w:rsid w:val="00FD1F60"/>
    <w:rsid w:val="00FD342C"/>
    <w:rsid w:val="00FD39D5"/>
    <w:rsid w:val="00FD4269"/>
    <w:rsid w:val="00FD51AF"/>
    <w:rsid w:val="00FD714F"/>
    <w:rsid w:val="00FE0BDB"/>
    <w:rsid w:val="00FE2B22"/>
    <w:rsid w:val="00FE6592"/>
    <w:rsid w:val="00FF3097"/>
    <w:rsid w:val="00FF3586"/>
    <w:rsid w:val="00FF3AF7"/>
    <w:rsid w:val="00FF4700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C666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C05"/>
    <w:pPr>
      <w:spacing w:after="0" w:line="256" w:lineRule="auto"/>
    </w:pPr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spacing w:line="240" w:lineRule="auto"/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 w:line="240" w:lineRule="auto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 w:line="240" w:lineRule="auto"/>
      <w:ind w:left="30"/>
    </w:pPr>
    <w:rPr>
      <w:rFonts w:eastAsia="Times New Roman"/>
      <w:sz w:val="24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 w:line="240" w:lineRule="auto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 w:line="240" w:lineRule="auto"/>
      <w:ind w:right="30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 w:line="240" w:lineRule="auto"/>
      <w:ind w:right="9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">
    <w:name w:val="gsc-result-info"/>
    <w:basedOn w:val="a"/>
    <w:rsid w:val="00CB5D69"/>
    <w:pPr>
      <w:spacing w:line="240" w:lineRule="auto"/>
    </w:pPr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pPr>
      <w:spacing w:line="240" w:lineRule="auto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 w:val="24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 w:line="240" w:lineRule="auto"/>
      <w:ind w:right="300"/>
    </w:pPr>
    <w:rPr>
      <w:rFonts w:eastAsia="Times New Roman"/>
      <w:sz w:val="24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  <w:ind w:right="1050"/>
    </w:pPr>
    <w:rPr>
      <w:rFonts w:eastAsia="Times New Roman"/>
      <w:sz w:val="24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spacing w:line="240" w:lineRule="auto"/>
      <w:ind w:right="600"/>
    </w:pPr>
    <w:rPr>
      <w:rFonts w:eastAsia="Times New Roman"/>
      <w:sz w:val="24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66666"/>
      <w:sz w:val="24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 w:line="240" w:lineRule="auto"/>
      <w:ind w:left="120" w:right="12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 w:line="240" w:lineRule="auto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 w:line="240" w:lineRule="auto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 w:line="240" w:lineRule="auto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240" w:lineRule="auto"/>
      <w:ind w:right="150"/>
      <w:jc w:val="center"/>
    </w:pPr>
    <w:rPr>
      <w:rFonts w:eastAsia="Times New Roman"/>
      <w:b/>
      <w:bCs/>
      <w:color w:val="444444"/>
      <w:sz w:val="2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404040"/>
      <w:sz w:val="24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 w:line="240" w:lineRule="auto"/>
      <w:ind w:left="15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 w:line="240" w:lineRule="auto"/>
      <w:ind w:right="150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 w:line="240" w:lineRule="auto"/>
      <w:ind w:left="120" w:right="120"/>
    </w:pPr>
    <w:rPr>
      <w:rFonts w:eastAsia="Times New Roman"/>
      <w:sz w:val="24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spacing w:line="240" w:lineRule="auto"/>
      <w:ind w:left="300"/>
    </w:pPr>
    <w:rPr>
      <w:rFonts w:eastAsia="Times New Roman"/>
      <w:sz w:val="24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line="240" w:lineRule="auto"/>
      <w:ind w:left="-45" w:right="-45"/>
    </w:pPr>
    <w:rPr>
      <w:rFonts w:eastAsia="Times New Roman"/>
      <w:sz w:val="24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 w:val="24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 w:line="240" w:lineRule="auto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vanish/>
      <w:color w:val="676767"/>
      <w:sz w:val="24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 w:line="240" w:lineRule="auto"/>
      <w:ind w:right="150"/>
    </w:pPr>
    <w:rPr>
      <w:rFonts w:eastAsia="Times New Roman"/>
      <w:sz w:val="24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 w:val="24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 w:line="240" w:lineRule="auto"/>
      <w:ind w:left="150" w:right="150"/>
    </w:pPr>
    <w:rPr>
      <w:rFonts w:eastAsia="Times New Roman"/>
      <w:sz w:val="24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 w:line="240" w:lineRule="auto"/>
    </w:pPr>
    <w:rPr>
      <w:rFonts w:eastAsia="Times New Roman"/>
      <w:b/>
      <w:bCs/>
      <w:color w:val="44749D"/>
      <w:sz w:val="24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vanish/>
      <w:color w:val="6F6F6F"/>
      <w:sz w:val="24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 w:line="240" w:lineRule="auto"/>
      <w:ind w:right="60"/>
    </w:pPr>
    <w:rPr>
      <w:rFonts w:eastAsia="Times New Roman"/>
      <w:sz w:val="24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 w:line="240" w:lineRule="auto"/>
      <w:ind w:left="45" w:right="45"/>
    </w:pPr>
    <w:rPr>
      <w:rFonts w:eastAsia="Times New Roman"/>
      <w:sz w:val="24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8000"/>
      <w:sz w:val="24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 w:line="240" w:lineRule="auto"/>
      <w:ind w:left="75" w:right="75"/>
    </w:pPr>
    <w:rPr>
      <w:rFonts w:eastAsia="Times New Roman"/>
      <w:sz w:val="24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76767"/>
      <w:sz w:val="24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 w:line="240" w:lineRule="auto"/>
      <w:ind w:left="60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6F6F6F"/>
      <w:sz w:val="24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color w:val="333333"/>
      <w:sz w:val="24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 w:line="240" w:lineRule="auto"/>
      <w:ind w:right="120"/>
    </w:pPr>
    <w:rPr>
      <w:rFonts w:eastAsia="Times New Roman"/>
      <w:sz w:val="24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 w:line="240" w:lineRule="auto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 w:line="240" w:lineRule="auto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 w:line="240" w:lineRule="auto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 w:line="240" w:lineRule="auto"/>
      <w:ind w:right="120"/>
    </w:pPr>
    <w:rPr>
      <w:rFonts w:eastAsia="Times New Roman"/>
      <w:color w:val="1A0DAB"/>
      <w:sz w:val="24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 w:line="240" w:lineRule="auto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333333"/>
      <w:sz w:val="24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 w:line="240" w:lineRule="auto"/>
      <w:jc w:val="righ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 w:line="240" w:lineRule="auto"/>
    </w:pPr>
    <w:rPr>
      <w:rFonts w:eastAsia="Times New Roman"/>
      <w:color w:val="00CC00"/>
      <w:sz w:val="24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4043F3"/>
  </w:style>
  <w:style w:type="table" w:customStyle="1" w:styleId="12">
    <w:name w:val="Сетка таблицы1"/>
    <w:basedOn w:val="a1"/>
    <w:next w:val="a7"/>
    <w:uiPriority w:val="39"/>
    <w:rsid w:val="0040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04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96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8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iyleb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4405-13AC-42F5-945C-A81C0744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9-12-02T10:49:00Z</cp:lastPrinted>
  <dcterms:created xsi:type="dcterms:W3CDTF">2024-04-23T11:51:00Z</dcterms:created>
  <dcterms:modified xsi:type="dcterms:W3CDTF">2024-04-23T12:05:00Z</dcterms:modified>
</cp:coreProperties>
</file>